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87" w:rsidRDefault="00527987" w:rsidP="00527987">
      <w:pPr>
        <w:pStyle w:val="Nagwek1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02AC46"/>
        </w:rPr>
      </w:pPr>
      <w:bookmarkStart w:id="0" w:name="_Toc1869389"/>
      <w:r>
        <w:rPr>
          <w:rFonts w:ascii="Arial" w:hAnsi="Arial" w:cs="Arial"/>
          <w:color w:val="02AC46"/>
        </w:rPr>
        <w:t>Grafika i animacje w CSS</w:t>
      </w:r>
      <w:bookmarkEnd w:id="0"/>
    </w:p>
    <w:p w:rsidR="00527987" w:rsidRDefault="00527987" w:rsidP="0074560D">
      <w:pPr>
        <w:pStyle w:val="NormalnyWeb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 tym kursie dowiesz się, jak wykorzystać CSS do przekształcenia elementów struktury HTML, wykonania przejść i animacji oraz jak używać filtrów oraz gradientów.</w:t>
      </w:r>
    </w:p>
    <w:sdt>
      <w:sdtPr>
        <w:id w:val="1527448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560D" w:rsidRDefault="0074560D">
          <w:pPr>
            <w:pStyle w:val="Nagwekspisutreci"/>
          </w:pPr>
          <w:r>
            <w:t>Spis treści</w:t>
          </w:r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9389" w:history="1">
            <w:r w:rsidRPr="00257E35">
              <w:rPr>
                <w:rStyle w:val="Hipercze"/>
                <w:rFonts w:ascii="Arial" w:hAnsi="Arial" w:cs="Arial"/>
                <w:noProof/>
              </w:rPr>
              <w:t>Grafika i animacje w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0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1.1. Wprowadzenie do ani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1" w:history="1">
            <w:r w:rsidRPr="00257E35">
              <w:rPr>
                <w:rStyle w:val="Hipercze"/>
                <w:rFonts w:ascii="Arial" w:hAnsi="Arial" w:cs="Arial"/>
                <w:noProof/>
              </w:rPr>
              <w:t>2.1. Co zmieni przejście - transition-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2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2.2. Czas trwania przejść - transition-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3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2.3. Tempo przejścia czyli transition-timing-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4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2.4. Opóźnienie przejścia - transition-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5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2.5. Wszystko w jednym -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6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2.6. Button z efektami specja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7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3.1. transl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8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3.2. ro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399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3.3. sca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0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3.4. skew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1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3.5. skew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2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3.6. matri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3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3.7. transform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4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4.1.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5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4.2. translate3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6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4.3. scale3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7" w:history="1">
            <w:r w:rsidRPr="00257E35">
              <w:rPr>
                <w:rStyle w:val="Hipercze"/>
                <w:rFonts w:ascii="Arial" w:hAnsi="Arial" w:cs="Arial"/>
                <w:noProof/>
                <w:lang w:val="en-US"/>
              </w:rPr>
              <w:t>4.4. rotate3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8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4.5. backface-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09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5.1. Podstawy key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0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5.2. name, duration - budowa właśc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1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5.3. Tempo animacji - animation-timing-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2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5.4. Opóźniamy animację - animation-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3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5.5. Liczymy powtórzenia - animation-iteration-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4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5.6. Twoja pierwsza ani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5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6.1. O filtrach i prefik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6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6.2. blu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7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6.3. brightn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8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6.4. contra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19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6.5. graysca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0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6.7. satur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1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6.8. sepi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2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6.9. hue-ro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3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6.10. Jak używać fil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4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7.1. linear-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5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val="en-US" w:eastAsia="pl-PL"/>
              </w:rPr>
              <w:t>7.2. radial-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6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7.3. repeating-linear-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7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7.4. repeating-radial-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8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7.5. Złożone gradi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29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8.1. Zaczynamy - podstawowe sty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30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8.2. Tworzenie pierści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31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8.3. Stylujemy pierścieni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pPr>
            <w:pStyle w:val="Spistreci1"/>
            <w:tabs>
              <w:tab w:val="right" w:leader="dot" w:pos="4869"/>
            </w:tabs>
            <w:rPr>
              <w:noProof/>
            </w:rPr>
          </w:pPr>
          <w:hyperlink w:anchor="_Toc1869432" w:history="1">
            <w:r w:rsidRPr="00257E35">
              <w:rPr>
                <w:rStyle w:val="Hipercze"/>
                <w:rFonts w:ascii="Arial" w:eastAsia="Times New Roman" w:hAnsi="Arial" w:cs="Arial"/>
                <w:b/>
                <w:bCs/>
                <w:noProof/>
                <w:kern w:val="36"/>
                <w:lang w:eastAsia="pl-PL"/>
              </w:rPr>
              <w:t>8.4. Pora na animacj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0D" w:rsidRDefault="0074560D">
          <w:r>
            <w:rPr>
              <w:b/>
              <w:bCs/>
            </w:rPr>
            <w:fldChar w:fldCharType="end"/>
          </w:r>
        </w:p>
      </w:sdtContent>
    </w:sdt>
    <w:p w:rsidR="0074560D" w:rsidRDefault="0074560D" w:rsidP="0074560D">
      <w:pPr>
        <w:pStyle w:val="NormalnyWeb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333333"/>
        </w:rPr>
      </w:pPr>
      <w:bookmarkStart w:id="1" w:name="_GoBack"/>
      <w:bookmarkEnd w:id="1"/>
    </w:p>
    <w:p w:rsidR="00626CCD" w:rsidRPr="0074560D" w:rsidRDefault="0074560D" w:rsidP="0074560D">
      <w:pPr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hAnsi="Arial" w:cs="Arial"/>
          <w:color w:val="333333"/>
        </w:rPr>
        <w:br w:type="page"/>
      </w:r>
      <w:r w:rsidR="00626CCD" w:rsidRPr="00626CCD">
        <w:rPr>
          <w:rFonts w:ascii="Arial" w:eastAsia="Times New Roman" w:hAnsi="Arial" w:cs="Arial"/>
          <w:b/>
          <w:bCs/>
          <w:sz w:val="26"/>
          <w:szCs w:val="26"/>
          <w:lang w:eastAsia="pl-PL"/>
        </w:rPr>
        <w:lastRenderedPageBreak/>
        <w:t>Wprowadzenie do animacji CSS</w:t>
      </w:r>
    </w:p>
    <w:p w:rsidR="00626CCD" w:rsidRPr="00626CCD" w:rsidRDefault="00626CCD" w:rsidP="007F6C7F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CCD">
        <w:rPr>
          <w:rFonts w:ascii="Times New Roman" w:eastAsia="Times New Roman" w:hAnsi="Times New Roman" w:cs="Times New Roman"/>
          <w:b/>
          <w:bCs/>
          <w:color w:val="828282"/>
          <w:sz w:val="26"/>
          <w:szCs w:val="26"/>
          <w:shd w:val="clear" w:color="auto" w:fill="CCCCCC"/>
          <w:lang w:eastAsia="pl-PL"/>
        </w:rPr>
        <w:t>1/1</w:t>
      </w:r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" w:name="_Toc1869390"/>
      <w:r w:rsidRPr="00626CCD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t>1.1. Wprowadzenie do animacji</w:t>
      </w:r>
      <w:bookmarkEnd w:id="2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707070"/>
          <w:sz w:val="24"/>
          <w:szCs w:val="24"/>
          <w:lang w:eastAsia="pl-PL"/>
        </w:rPr>
      </w:pPr>
      <w:r w:rsidRPr="00626CCD">
        <w:rPr>
          <w:rFonts w:ascii="Times New Roman" w:eastAsia="Times New Roman" w:hAnsi="Times New Roman" w:cs="Times New Roman"/>
          <w:color w:val="707070"/>
          <w:sz w:val="24"/>
          <w:szCs w:val="24"/>
          <w:lang w:eastAsia="pl-PL"/>
        </w:rPr>
        <w:t>Ten kurs ma na celu nauczyć Cię jak tworzyć animacje CSS oraz efekty graficzne zachowując dobre praktyki i kompatybilność z różnymi przeglądarkami.</w:t>
      </w:r>
      <w:r w:rsidRPr="00626CCD">
        <w:rPr>
          <w:rFonts w:ascii="Times New Roman" w:eastAsia="Times New Roman" w:hAnsi="Times New Roman" w:cs="Times New Roman"/>
          <w:color w:val="707070"/>
          <w:sz w:val="24"/>
          <w:szCs w:val="24"/>
          <w:lang w:eastAsia="pl-PL"/>
        </w:rPr>
        <w:br/>
      </w:r>
      <w:r w:rsidRPr="00626CCD">
        <w:rPr>
          <w:rFonts w:ascii="Times New Roman" w:eastAsia="Times New Roman" w:hAnsi="Times New Roman" w:cs="Times New Roman"/>
          <w:color w:val="707070"/>
          <w:sz w:val="24"/>
          <w:szCs w:val="24"/>
          <w:lang w:eastAsia="pl-PL"/>
        </w:rPr>
        <w:br/>
        <w:t>Poznamy dogłębnie zasady działania przejść w CSS, transformacji 2D oraz 3D, nie zabraknie także rozbudowanej lekcji o filtrach i gradientach.</w:t>
      </w:r>
      <w:r w:rsidRPr="00626CCD">
        <w:rPr>
          <w:rFonts w:ascii="Times New Roman" w:eastAsia="Times New Roman" w:hAnsi="Times New Roman" w:cs="Times New Roman"/>
          <w:color w:val="707070"/>
          <w:sz w:val="24"/>
          <w:szCs w:val="24"/>
          <w:lang w:eastAsia="pl-PL"/>
        </w:rPr>
        <w:br/>
      </w:r>
      <w:r w:rsidRPr="00626CCD">
        <w:rPr>
          <w:rFonts w:ascii="Times New Roman" w:eastAsia="Times New Roman" w:hAnsi="Times New Roman" w:cs="Times New Roman"/>
          <w:color w:val="707070"/>
          <w:sz w:val="24"/>
          <w:szCs w:val="24"/>
          <w:lang w:eastAsia="pl-PL"/>
        </w:rPr>
        <w:br/>
        <w:t>Dużą część kursu stanowią także animacje CSS, w których od podstaw pokazujemy, jak budować świetne animacje bez dużego nakładu pracy.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CCD">
        <w:rPr>
          <w:rFonts w:ascii="Times New Roman" w:eastAsia="Times New Roman" w:hAnsi="Times New Roman" w:cs="Times New Roman"/>
          <w:b/>
          <w:bCs/>
          <w:caps/>
          <w:color w:val="2A933B"/>
          <w:sz w:val="24"/>
          <w:szCs w:val="24"/>
          <w:lang w:eastAsia="pl-PL"/>
        </w:rPr>
        <w:t>ZADANIA</w:t>
      </w:r>
      <w:r w:rsidRPr="00626CCD">
        <w:rPr>
          <w:rFonts w:ascii="Times New Roman" w:eastAsia="Times New Roman" w:hAnsi="Times New Roman" w:cs="Times New Roman"/>
          <w:sz w:val="24"/>
          <w:szCs w:val="24"/>
          <w:lang w:eastAsia="pl-PL"/>
        </w:rPr>
        <w:t>Po prostu przejdź do kolejnego zadania :)</w:t>
      </w:r>
    </w:p>
    <w:p w:rsidR="005A0EC3" w:rsidRDefault="005A0EC3" w:rsidP="007F6C7F">
      <w:pPr>
        <w:spacing w:line="0" w:lineRule="atLeast"/>
        <w:contextualSpacing/>
        <w:mirrorIndents/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title&gt;Fiters and prefixes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div class="load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one"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two"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three"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&lt;/body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&lt;/html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tml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height: 1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ackground-color: #353D3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load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width: 2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height: 2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position: absolu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top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left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right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ttom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margin: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load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top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left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right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ttom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margin: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transform: rotate(45deg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-top-color: #55ee7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animation-delay: .2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-radius: 5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position: absolu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animation: spin 2s infin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loader .on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width: 2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height: 2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transform: rotate(45deg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: 20px solid transparen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-top-color: #55ee7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animation-delay: 0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loader .tw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width: 133.33333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height: 133.33333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: 20px solid rgba(255, 255, 255, 0.5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-top-color: #55ee7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animation-delay: 0.2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loader .thre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width: 66.66667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height: 66.66667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: 20px solid rgba(255, 255, 255, 0.5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border-top-color: #55ee7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animation-delay: .5s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@keyframes spin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50%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ab/>
        <w:t>100%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form: rotate(405deg);</w:t>
      </w:r>
    </w:p>
    <w:p w:rsidR="00626CCD" w:rsidRDefault="00626CCD" w:rsidP="007F6C7F">
      <w:pPr>
        <w:spacing w:line="0" w:lineRule="atLeast"/>
        <w:contextualSpacing/>
        <w:mirrorIndents/>
      </w:pPr>
      <w:r w:rsidRPr="00527987">
        <w:rPr>
          <w:lang w:val="en-US"/>
        </w:rPr>
        <w:t xml:space="preserve">  </w:t>
      </w:r>
      <w:r>
        <w:t>}</w:t>
      </w:r>
    </w:p>
    <w:p w:rsidR="00626CCD" w:rsidRDefault="00626CCD" w:rsidP="007F6C7F">
      <w:pPr>
        <w:spacing w:line="0" w:lineRule="atLeast"/>
        <w:contextualSpacing/>
        <w:mirrorIndents/>
      </w:pPr>
      <w:r>
        <w:t>}</w:t>
      </w:r>
    </w:p>
    <w:p w:rsidR="00626CCD" w:rsidRDefault="00626CCD" w:rsidP="007F6C7F">
      <w:pPr>
        <w:contextualSpacing/>
        <w:mirrorIndents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r>
        <w:rPr>
          <w:rFonts w:ascii="Arial" w:hAnsi="Arial" w:cs="Arial"/>
          <w:color w:val="394C48"/>
          <w:sz w:val="39"/>
          <w:szCs w:val="39"/>
        </w:rPr>
        <w:br w:type="page"/>
      </w:r>
    </w:p>
    <w:p w:rsidR="00626CCD" w:rsidRDefault="00626CCD" w:rsidP="007F6C7F">
      <w:pPr>
        <w:pStyle w:val="Nagwek1"/>
        <w:shd w:val="clear" w:color="auto" w:fill="FFFFFF"/>
        <w:spacing w:before="0" w:beforeAutospacing="0" w:after="0" w:afterAutospacing="0"/>
        <w:contextualSpacing/>
        <w:mirrorIndents/>
        <w:rPr>
          <w:rFonts w:ascii="Arial" w:hAnsi="Arial" w:cs="Arial"/>
          <w:color w:val="394C48"/>
          <w:sz w:val="39"/>
          <w:szCs w:val="39"/>
        </w:rPr>
      </w:pPr>
      <w:bookmarkStart w:id="3" w:name="_Toc1869391"/>
      <w:r>
        <w:rPr>
          <w:rFonts w:ascii="Arial" w:hAnsi="Arial" w:cs="Arial"/>
          <w:color w:val="394C48"/>
          <w:sz w:val="39"/>
          <w:szCs w:val="39"/>
        </w:rPr>
        <w:lastRenderedPageBreak/>
        <w:t>2.1. Co zmieni przejście - transition-property</w:t>
      </w:r>
      <w:bookmarkEnd w:id="3"/>
    </w:p>
    <w:p w:rsidR="00626CCD" w:rsidRDefault="00626CCD" w:rsidP="007F6C7F">
      <w:pPr>
        <w:shd w:val="clear" w:color="auto" w:fill="FFFFFF"/>
        <w:contextualSpacing/>
        <w:mirrorIndents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</w:rPr>
        <w:t>W tej części kursu nauczymy się korzystać z przejść (ang. </w:t>
      </w:r>
      <w:r>
        <w:rPr>
          <w:rStyle w:val="Uwydatnienie"/>
          <w:rFonts w:ascii="Arial" w:hAnsi="Arial" w:cs="Arial"/>
          <w:color w:val="707070"/>
        </w:rPr>
        <w:t>transition</w:t>
      </w:r>
      <w:r>
        <w:rPr>
          <w:rFonts w:ascii="Arial" w:hAnsi="Arial" w:cs="Arial"/>
          <w:color w:val="707070"/>
        </w:rPr>
        <w:t>) - jest to prosty sposób na animowanie zmian w różnych właściwościach CSS.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Zacznijmy od transition-property. Jest to podstawowa właściwość przejść określająca, które ze zmienionych wartości CSS mają być animowane.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Idealny przykład działania możemy zobaczyć w oknie podglądu. Jeśli ustalamy kilka właściwości w naszym elemencie i chcemy, aby wszystkie z nich zostały zmienione w trakcie transformacji, możemy pominąć właściwość transition-property.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Jeśli jednak chcemy, żeby tylko wybrane właściwości podlegały zmianie, to musimy dodać je jako wartości dla transition-property (wartości oddzielamy przecinkami) np: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transition-property: width, height.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Zanim jednak zobaczymy płynny efekt naszego przejścia, musimy poznać jeszcze jedną właściwość - transition-duration, o której powiemy sobie w następnym ćwiczeniu :)</w:t>
      </w:r>
    </w:p>
    <w:p w:rsidR="00626CCD" w:rsidRDefault="00626CCD" w:rsidP="007F6C7F">
      <w:pPr>
        <w:shd w:val="clear" w:color="auto" w:fill="BEE5C0"/>
        <w:contextualSpacing/>
        <w:mirrorIndents/>
        <w:rPr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aps/>
          <w:color w:val="2A933B"/>
        </w:rPr>
        <w:t>ZADANIA</w:t>
      </w:r>
    </w:p>
    <w:p w:rsidR="00626CCD" w:rsidRDefault="00626CCD" w:rsidP="007F6C7F">
      <w:pPr>
        <w:numPr>
          <w:ilvl w:val="0"/>
          <w:numId w:val="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la elementu o klasie .practice dodaj właściwość transition-property.</w:t>
      </w:r>
    </w:p>
    <w:p w:rsidR="00626CCD" w:rsidRDefault="00626CCD" w:rsidP="007F6C7F">
      <w:pPr>
        <w:numPr>
          <w:ilvl w:val="0"/>
          <w:numId w:val="1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ransition-property powinno mieć następujące właściwości: width, height, margin-left.</w:t>
      </w:r>
    </w:p>
    <w:p w:rsidR="00626CCD" w:rsidRPr="00626CCD" w:rsidRDefault="0074560D" w:rsidP="007F6C7F">
      <w:pPr>
        <w:shd w:val="clear" w:color="auto" w:fill="BEE5C0"/>
        <w:contextualSpacing/>
        <w:mirrorIndents/>
        <w:jc w:val="center"/>
        <w:rPr>
          <w:rFonts w:ascii="Arial" w:hAnsi="Arial" w:cs="Arial"/>
          <w:caps/>
          <w:color w:val="333333"/>
          <w:lang w:val="en-US"/>
        </w:rPr>
      </w:pPr>
      <w:hyperlink r:id="rId6" w:tooltip="Kliknij żeby zobaczyć" w:history="1">
        <w:r w:rsidR="00626CCD" w:rsidRPr="0074560D">
          <w:rPr>
            <w:rStyle w:val="Hipercze"/>
            <w:rFonts w:ascii="Arial" w:hAnsi="Arial" w:cs="Arial"/>
            <w:b/>
            <w:bCs/>
            <w:caps/>
            <w:color w:val="2A933B"/>
            <w:u w:val="none"/>
            <w:lang w:val="en-US"/>
          </w:rPr>
          <w:t> </w:t>
        </w:r>
        <w:r w:rsidR="00626CCD" w:rsidRPr="00626CCD">
          <w:rPr>
            <w:rStyle w:val="Hipercze"/>
            <w:rFonts w:ascii="Arial" w:hAnsi="Arial" w:cs="Arial"/>
            <w:b/>
            <w:bCs/>
            <w:caps/>
            <w:color w:val="2A933B"/>
            <w:u w:val="none"/>
            <w:lang w:val="en-US"/>
          </w:rPr>
          <w:t>PODPOWIEDŹ</w:t>
        </w:r>
      </w:hyperlink>
    </w:p>
    <w:p w:rsidR="00626CCD" w:rsidRPr="00626CCD" w:rsidRDefault="00626CCD" w:rsidP="007F6C7F">
      <w:pPr>
        <w:shd w:val="clear" w:color="auto" w:fill="BEE5C0"/>
        <w:contextualSpacing/>
        <w:mirrorIndents/>
        <w:rPr>
          <w:rFonts w:ascii="Arial" w:hAnsi="Arial" w:cs="Arial"/>
          <w:color w:val="333333"/>
          <w:lang w:val="en-US"/>
        </w:rPr>
      </w:pPr>
      <w:r w:rsidRPr="00626CCD">
        <w:rPr>
          <w:rFonts w:ascii="Arial" w:hAnsi="Arial" w:cs="Arial"/>
          <w:color w:val="333333"/>
          <w:lang w:val="en-US"/>
        </w:rPr>
        <w:t>transition-property powinno zawierać: width, height, margin-left.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title&gt;Transition basics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hero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1&gt;Transition basics&lt;/h1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contain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ampl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ampl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With &lt;b&gt;transition-property&lt;/b&gt; for margin, color and background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With &lt;b&gt;transition-property&lt;/b&gt; only for margin (other changes apply instantly, &lt;b&gt;transition-duration&lt;/b&gt; is ignored for them)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Without any &lt;b&gt;transition-property&lt;/b&gt;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ercis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ercis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 class="practice" 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    &lt;p&gt;Change me!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</w:t>
      </w:r>
      <w:r w:rsidRPr="00527987">
        <w:rPr>
          <w:lang w:val="en-US"/>
        </w:rPr>
        <w:t>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 xml:space="preserve">        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 xml:space="preserve">    &lt;/body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&lt;/html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@import url(https://fonts.googleapis.com/css?family=Open+Sans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family: 'Open Sans', sans-seri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1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2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shadow: 1px 1px 1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her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: url('/static/lessons/13.jpg')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size: cov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in-height: 1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1px 1px 3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contain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20px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justify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wh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2px 2px 10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lastRenderedPageBreak/>
        <w:t xml:space="preserve">    padding-bottom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e74c3c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8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1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margin-left, width, background-colo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2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margin-lef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blu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5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100px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C634B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C634B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/*EXERCISE*/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practice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order-radius: 5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width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height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ackground-color: #16a085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practice &gt; p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color: #fff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padding-top: 15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:hover &gt; .practice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width: 10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height: 10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margin-left: 50%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ackground-color: orange;</w:t>
      </w:r>
    </w:p>
    <w:p w:rsidR="006C634B" w:rsidRDefault="006C634B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C634B" w:rsidRPr="00626CCD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/*EXERCISE*/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16a085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width, height, margin-lef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 &gt; p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top: 1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.practic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1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1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5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orange;</w:t>
      </w:r>
    </w:p>
    <w:p w:rsidR="00626CCD" w:rsidRDefault="00626CCD" w:rsidP="007F6C7F">
      <w:pPr>
        <w:spacing w:line="0" w:lineRule="atLeast"/>
        <w:contextualSpacing/>
        <w:mirrorIndents/>
      </w:pPr>
      <w:r>
        <w:t>}</w:t>
      </w:r>
    </w:p>
    <w:p w:rsidR="00626CCD" w:rsidRDefault="00626CCD" w:rsidP="007F6C7F">
      <w:pPr>
        <w:contextualSpacing/>
        <w:mirrorIndents/>
      </w:pPr>
      <w:r>
        <w:br w:type="page"/>
      </w:r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4" w:name="_Toc1869392"/>
      <w:r w:rsidRPr="00626CCD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2.2. Czas trwania przejść - transition-duration</w:t>
      </w:r>
      <w:bookmarkEnd w:id="4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W poprzednim ćwiczeniu poznaliśmy transition-property - teraz weźmy pod lupę transition-duration. Wartość podana dla tej właściwości to po prostu czas, w jakim ma odbyć się cała przemiana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Czas ten najczęściej określamy w </w:t>
      </w:r>
      <w:r w:rsidRPr="00626CCD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sekundach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, więc jeśli określimy transition-duration: 0.5s to przemiana wykona się w pół sekundy. Możemy także użyć milisekund (i tu, zamiast 0.5s napisalibyśmy 500ms)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rzmi trochę skomplikowanie? To tylko pozory, najedź na przykład w oknie podglądu i zobacz na własne oczy jakie to proste!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626CCD" w:rsidRPr="00626CCD" w:rsidRDefault="00626CCD" w:rsidP="007F6C7F">
      <w:pPr>
        <w:numPr>
          <w:ilvl w:val="0"/>
          <w:numId w:val="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.practice dodaj właściwość transition-duration</w:t>
      </w:r>
    </w:p>
    <w:p w:rsidR="00626CCD" w:rsidRPr="00626CCD" w:rsidRDefault="00626CCD" w:rsidP="007F6C7F">
      <w:pPr>
        <w:numPr>
          <w:ilvl w:val="0"/>
          <w:numId w:val="2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ransition-duration powinno mieć wartość 2s.</w:t>
      </w:r>
    </w:p>
    <w:p w:rsidR="00626CCD" w:rsidRPr="00626CCD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7" w:tooltip="Kliknij żeby zobaczyć" w:history="1">
        <w:r w:rsidR="00626CCD" w:rsidRPr="00626CC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d naszego selektora dla .practice powinien zawierać następujące właściwości: 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ition-duration: 2s;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ition-property: width, height, margin-left;</w:t>
      </w:r>
    </w:p>
    <w:p w:rsidR="00626CCD" w:rsidRDefault="00626CCD" w:rsidP="007F6C7F">
      <w:pPr>
        <w:spacing w:line="0" w:lineRule="atLeast"/>
        <w:contextualSpacing/>
        <w:mirrorIndents/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title&gt;Transition basics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hero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1&gt;Transition basics&lt;/h1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contain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ampl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ampl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With &lt;b&gt;transition-property&lt;/b&gt; for margin, color and background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With &lt;b&gt;transition-property&lt;/b&gt; only for margin (other changes apply instantly, &lt;b&gt;transition-duration&lt;/b&gt; is ignored for them)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Without any &lt;b&gt;transition-property&lt;/b&gt;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ercis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ercis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 class="practice" 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    &lt;p&gt;Change me!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</w:t>
      </w:r>
      <w:r w:rsidRPr="00527987">
        <w:rPr>
          <w:lang w:val="en-US"/>
        </w:rPr>
        <w:t>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 xml:space="preserve">        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 xml:space="preserve">    &lt;/body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&lt;/html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@import url(https://fonts.googleapis.com/css?family=Open+Sans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family: 'Open Sans', sans-seri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1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2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shadow: 1px 1px 1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her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: url('/static/lessons/13.jpg')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size: cov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in-height: 1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1px 1px 3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contain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20px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justify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wh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2px 2px 10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bottom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e74c3c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8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1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margin-left, width, background-colo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lastRenderedPageBreak/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2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margin-lef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blu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5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100px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C634B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/*EXERCISE*/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practice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order-radius: 5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width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height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ackground-color: #16a085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transition-property: width, height, margin-left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practice &gt; p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color: #fff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padding-top: 15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:hover &gt; .practice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width: 10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height: 10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margin-left: 50%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ackground-color: orange;</w:t>
      </w:r>
    </w:p>
    <w:p w:rsid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26CCD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/*EXERCISE*/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16a085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width, height, margin-lef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2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 &gt; p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top: 1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.practic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1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1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5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orange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}</w:t>
      </w:r>
    </w:p>
    <w:p w:rsidR="00626CCD" w:rsidRPr="00527987" w:rsidRDefault="00626CCD" w:rsidP="007F6C7F">
      <w:pPr>
        <w:contextualSpacing/>
        <w:mirrorIndents/>
        <w:rPr>
          <w:lang w:val="en-US"/>
        </w:rPr>
      </w:pPr>
      <w:r w:rsidRPr="00527987">
        <w:rPr>
          <w:lang w:val="en-US"/>
        </w:rPr>
        <w:br w:type="page"/>
      </w:r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5" w:name="_Toc1869393"/>
      <w:r w:rsidRPr="00626CCD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2.3. Tempo przejścia czyli transition-timing-function</w:t>
      </w:r>
      <w:bookmarkEnd w:id="5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Kolejną ciekawą właściwością, o której należy wspomnieć, jest transition-timing-function. Jej zadaniem jest określenie szybkości zachodzenia zmian na danych etapach (np. start, środek i koniec). Właściwość ta nie wpływa w żaden sposób na długość wykonywania przemian (transition-duration)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ejdźmy więc do dokładniejszego poznania właściwości. Domyślną jej wartością jest ease(szybki start i zakończenie z powolnym środkiem), pozostałe popularne właściwości to: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linear (stałe tempo)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ease-in-out (powolny start i koniec)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cubic-bezier(x,x,x,x)(gdzie x to liczba od </w:t>
      </w:r>
      <w:r w:rsidRPr="00626CCD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0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do </w:t>
      </w:r>
      <w:r w:rsidRPr="00626CCD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1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) (dowolnie stworzona przez nas funkcja - ta wartość nie jest tak często używana, ale dobrze wiedzieć, że mamy taką możliwość).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626CCD" w:rsidRPr="00626CCD" w:rsidRDefault="00626CCD" w:rsidP="007F6C7F">
      <w:pPr>
        <w:numPr>
          <w:ilvl w:val="0"/>
          <w:numId w:val="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egułę z selektorem .exercise:hover &gt; .practice-linear i nadaj mu właściwość transition-timing-function: linear.</w:t>
      </w:r>
    </w:p>
    <w:p w:rsidR="00626CCD" w:rsidRPr="00626CCD" w:rsidRDefault="00626CCD" w:rsidP="007F6C7F">
      <w:pPr>
        <w:numPr>
          <w:ilvl w:val="0"/>
          <w:numId w:val="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utwórz regułę z selektorem .exercise:hover &gt; .practice-ease.</w:t>
      </w:r>
    </w:p>
    <w:p w:rsidR="00626CCD" w:rsidRPr="00626CCD" w:rsidRDefault="00626CCD" w:rsidP="007F6C7F">
      <w:pPr>
        <w:numPr>
          <w:ilvl w:val="0"/>
          <w:numId w:val="3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Nadaj mu właściwość transition-timing-function: ease-in; .</w:t>
      </w:r>
    </w:p>
    <w:p w:rsidR="00626CCD" w:rsidRPr="00626CCD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val="en-US" w:eastAsia="pl-PL"/>
        </w:rPr>
      </w:pPr>
      <w:hyperlink r:id="rId8" w:tooltip="Kliknij żeby zobaczyć" w:history="1">
        <w:r w:rsidR="00626CCD" w:rsidRPr="00626CC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 PODPOWIEDŹ</w:t>
        </w:r>
      </w:hyperlink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Poprawny kod do tego ćwiczenia wygląda następująco: 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.exercise:hover &gt; .practice-linear {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transition-timing-function: linear;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}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.exercise:hover &gt; .practice-ease {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transition-timing-function: ease-in;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}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title&gt;transition-property and transition-duration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hero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1&gt;transition-timing-function&lt;/h1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contain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ampl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ampl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&lt;b&gt;ease&lt;/b&gt; timing function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&lt;b&gt;linear&lt;/b&gt; timing function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&lt;b&gt;ease-in-out&lt;/b&gt; timing function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&lt;b&gt;cubic-bezier(x,x,x,x)&lt;/b&gt;(where &lt;b&gt;x&lt;/b&gt; is number between 0 and 1) timing function.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ercis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ercis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 class="practice-linear"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 class="practice-ease"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body&gt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/html&gt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@import url(https://fonts.googleapis.com/css?family=Open+Sans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family: 'Open Sans', sans-seri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1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2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shadow: 1px 1px 1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her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: url('/static/lessons/13.jpg')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size: cov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in-height: 1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1px 1px 3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contain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20px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justify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wh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2px 2px 10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lastRenderedPageBreak/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bottom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e74c3c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8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2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5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2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timing-function: linea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3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timing-function: ease-in-ou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4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timing-function: cubic-bezier(1,0.5,1,0.5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margin-left: 40%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} </w:t>
      </w:r>
    </w:p>
    <w:p w:rsidR="006C634B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/*EXERCISE*/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 &gt; div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order-radius: 5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margin-top: 1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width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height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ackground-color: #16a085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transition-property: width, height, margin-left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transition-duration: 2s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:hover &gt; div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margin-left: 40%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width: 10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height: 100px;</w:t>
      </w:r>
    </w:p>
    <w:p w:rsid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26CCD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/*EXERCISE*/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top: 1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16a085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width, height, margin-lef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2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4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1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10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.practice-linear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transition-timing-function: linea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.practice-ease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timing-function: ease-in;   </w:t>
      </w:r>
    </w:p>
    <w:p w:rsidR="00626CCD" w:rsidRPr="00527987" w:rsidRDefault="00626CCD" w:rsidP="007F6C7F">
      <w:pPr>
        <w:spacing w:line="0" w:lineRule="atLeast"/>
        <w:contextualSpacing/>
        <w:mirrorIndents/>
      </w:pPr>
      <w:r w:rsidRPr="00527987">
        <w:t>}</w:t>
      </w:r>
    </w:p>
    <w:p w:rsidR="00626CCD" w:rsidRPr="00527987" w:rsidRDefault="00626CCD" w:rsidP="007F6C7F">
      <w:pPr>
        <w:contextualSpacing/>
        <w:mirrorIndents/>
      </w:pPr>
      <w:r w:rsidRPr="00527987">
        <w:br w:type="page"/>
      </w:r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6" w:name="_Toc1869394"/>
      <w:r w:rsidRPr="00626CCD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2.4. Opóźnienie przejścia - transition-delay</w:t>
      </w:r>
      <w:bookmarkEnd w:id="6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Ostatnią właściwością dotyczącą przejść, którą poznamy, będzie transition-delay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ak sama nazwa wskazuje, jest to opóźnienie zachodzenia przemian. Dodatkowo istotne jest, że czas opóźnienia transformacji nie wpływa w żaden sposób na długość jej samej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dnostki, jakie używamy do określania transition-delay to sekundy, więc przykładowe: transition-delay: 3s opóźni start wykonania przemiany o 3 sekundy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ięcej przykładów zobaczysz po najechaniu na okno podglądu w części </w:t>
      </w:r>
      <w:r w:rsidRPr="00626CCD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example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626CCD" w:rsidRPr="00626CCD" w:rsidRDefault="00626CCD" w:rsidP="007F6C7F">
      <w:pPr>
        <w:numPr>
          <w:ilvl w:val="0"/>
          <w:numId w:val="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prawdź zawartość pliku </w:t>
      </w:r>
      <w:r w:rsidRPr="00626CCD">
        <w:rPr>
          <w:rFonts w:ascii="Arial" w:eastAsia="Times New Roman" w:hAnsi="Arial" w:cs="Arial"/>
          <w:i/>
          <w:iCs/>
          <w:color w:val="333333"/>
          <w:sz w:val="24"/>
          <w:szCs w:val="24"/>
          <w:lang w:eastAsia="pl-PL"/>
        </w:rPr>
        <w:t>style.css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 znajdziesz w nim trzy reguły bez właściwości.</w:t>
      </w:r>
    </w:p>
    <w:p w:rsidR="00626CCD" w:rsidRPr="00626CCD" w:rsidRDefault="00626CCD" w:rsidP="007F6C7F">
      <w:pPr>
        <w:numPr>
          <w:ilvl w:val="0"/>
          <w:numId w:val="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ierwszemu elementowi ustaw czas opóźnienia przejścia na pół sekundy.</w:t>
      </w:r>
    </w:p>
    <w:p w:rsidR="00626CCD" w:rsidRPr="00626CCD" w:rsidRDefault="00626CCD" w:rsidP="007F6C7F">
      <w:pPr>
        <w:numPr>
          <w:ilvl w:val="0"/>
          <w:numId w:val="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rugiemu jedną sekundę.</w:t>
      </w:r>
    </w:p>
    <w:p w:rsidR="00626CCD" w:rsidRPr="00626CCD" w:rsidRDefault="00626CCD" w:rsidP="007F6C7F">
      <w:pPr>
        <w:numPr>
          <w:ilvl w:val="0"/>
          <w:numId w:val="4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rzeciemu trzy czwarte sekundy.</w:t>
      </w:r>
    </w:p>
    <w:p w:rsidR="00626CCD" w:rsidRPr="00626CCD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9" w:tooltip="Kliknij żeby zobaczyć" w:history="1">
        <w:r w:rsidR="00626CCD" w:rsidRPr="00626CC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eguły powinny mieć kolejne warotści właściwości transition-delay: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0.5s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1s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0.75s</w:t>
      </w:r>
    </w:p>
    <w:p w:rsidR="00626CCD" w:rsidRDefault="00626CCD" w:rsidP="007F6C7F">
      <w:pPr>
        <w:spacing w:line="0" w:lineRule="atLeast"/>
        <w:contextualSpacing/>
        <w:mirrorIndents/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title&gt;transition-property and transition-duration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hero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1&gt;transition-delay&lt;/h1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contain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2&gt;Exampl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ampl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default (0s delay) value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1s delay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2s delay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2&gt;Exercis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ercis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</w:t>
      </w:r>
      <w:r w:rsidRPr="00527987">
        <w:rPr>
          <w:lang w:val="en-US"/>
        </w:rPr>
        <w:t>&lt;/div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 xml:space="preserve">    &lt;/body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&lt;/html&gt;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  <w:r w:rsidRPr="00527987">
        <w:rPr>
          <w:lang w:val="en-US"/>
        </w:rPr>
        <w:t>@import url(https://fonts.googleapis.com/css?family=Open+Sans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family: 'Open Sans', sans-seri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1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2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shadow: 1px 1px 1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her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: url('/static/lessons/13.jpg')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size: cov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in-height: 1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1px 1px 3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contain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20px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justify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wh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2px 2px 10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bottom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e74c3c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8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2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lastRenderedPageBreak/>
        <w:t>.example &gt; div:nth-of-type(2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transition-delay: 1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:nth-of-type(3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transition-delay: 2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margin-left: 40%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} </w:t>
      </w:r>
    </w:p>
    <w:p w:rsidR="006C634B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/*EXERCISE*/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 &gt; div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order-radius: 5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margin-top: 1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width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height: 80px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background-color: #16a085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transition-property: width, height, margin-left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transition-duration: 2s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:hover &gt; div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margin-left: 40%;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:hover &gt; div:nth-of-type(1)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.exercise:hover &gt; div:nth-of-type(2) {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.exercise:hover &gt; div:nth-of-type(3) { </w:t>
      </w:r>
    </w:p>
    <w:p w:rsidR="006C634B" w:rsidRPr="006C634B" w:rsidRDefault="006C634B" w:rsidP="006C634B">
      <w:pPr>
        <w:spacing w:line="0" w:lineRule="atLeast"/>
        <w:contextualSpacing/>
        <w:mirrorIndents/>
        <w:rPr>
          <w:lang w:val="en-US"/>
        </w:rPr>
      </w:pPr>
    </w:p>
    <w:p w:rsidR="006C634B" w:rsidRDefault="006C634B" w:rsidP="006C634B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C634B" w:rsidRPr="00626CCD" w:rsidRDefault="006C634B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/*EXERCISE*/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top: 1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16a085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width, height, margin-lef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2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4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div:nth-of-type(1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transition-delay: 0.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div:nth-of-type(2)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transition-delay: 1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.exercise:hover &gt; div:nth-of-type(3) { </w:t>
      </w:r>
    </w:p>
    <w:p w:rsidR="00626CCD" w:rsidRDefault="00626CCD" w:rsidP="007F6C7F">
      <w:pPr>
        <w:spacing w:line="0" w:lineRule="atLeast"/>
        <w:contextualSpacing/>
        <w:mirrorIndents/>
      </w:pPr>
      <w:r>
        <w:t>transition-delay: 0.75s;</w:t>
      </w:r>
    </w:p>
    <w:p w:rsidR="00626CCD" w:rsidRDefault="00626CCD" w:rsidP="007F6C7F">
      <w:pPr>
        <w:spacing w:line="0" w:lineRule="atLeast"/>
        <w:contextualSpacing/>
        <w:mirrorIndents/>
      </w:pPr>
      <w:r>
        <w:t>}</w:t>
      </w:r>
    </w:p>
    <w:p w:rsidR="00626CCD" w:rsidRDefault="00626CCD" w:rsidP="007F6C7F">
      <w:pPr>
        <w:contextualSpacing/>
        <w:mirrorIndents/>
      </w:pPr>
      <w:r>
        <w:br w:type="page"/>
      </w:r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7" w:name="_Toc1869395"/>
      <w:r w:rsidRPr="00626CCD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2.5. Wszystko w jednym - transition</w:t>
      </w:r>
      <w:bookmarkEnd w:id="7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Wiesz już jakie istnieją właściwości związane z przemianami, więc spróbujmy je teraz zgrupować za pomocą jednej właściwości transition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 podstawowego działania właściwości potrzebujemy: transition-property oraz transition-duration, więc zbierając wszystko w jednej właściwości otrzymamy: 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ition: all 1s;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rdziej złożona właściwość mogłaby wyglądać następująco: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 xml:space="preserve">transition: all 1s linear 2s 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odczas tworzenia takich właściwości musimy przyjąć następujący wzorzec: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ition: property duration timing-function delay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ójdźmy krok dalej i stwórzmy jeszcze bardziej rozbudowaną właściwość: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 xml:space="preserve">margin-left 1s, color 1.5s, width 2s 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 transition po prostu przyspiesza nam kodowanie - łatwiej jest napisać jedną, krótką właściwość z kilkoma wartościami niż kilka długich właściwości, prawda? :)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626CCD" w:rsidRPr="00626CCD" w:rsidRDefault="00626CCD" w:rsidP="007F6C7F">
      <w:pPr>
        <w:numPr>
          <w:ilvl w:val="0"/>
          <w:numId w:val="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egule o selektorze .exercise:hover &gt; .practice utwórz właściwość transition.</w:t>
      </w:r>
    </w:p>
    <w:p w:rsidR="00626CCD" w:rsidRPr="00626CCD" w:rsidRDefault="00626CCD" w:rsidP="007F6C7F">
      <w:pPr>
        <w:numPr>
          <w:ilvl w:val="0"/>
          <w:numId w:val="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nadaj jej margin-left 1s linear.</w:t>
      </w:r>
    </w:p>
    <w:p w:rsidR="00626CCD" w:rsidRPr="00626CCD" w:rsidRDefault="00626CCD" w:rsidP="007F6C7F">
      <w:pPr>
        <w:numPr>
          <w:ilvl w:val="0"/>
          <w:numId w:val="5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Po przecinku umieść: background-color 1s ease-in-out.</w:t>
      </w:r>
    </w:p>
    <w:p w:rsidR="00626CCD" w:rsidRPr="00527987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val="en-US" w:eastAsia="pl-PL"/>
        </w:rPr>
      </w:pPr>
      <w:hyperlink r:id="rId10" w:tooltip="Kliknij żeby zobaczyć" w:history="1">
        <w:r w:rsidR="00626CCD" w:rsidRPr="00626CC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 </w:t>
        </w:r>
        <w:r w:rsidR="00626CCD" w:rsidRPr="00527987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PODPOWIEDŹ</w:t>
        </w:r>
      </w:hyperlink>
    </w:p>
    <w:p w:rsidR="00626CCD" w:rsidRPr="00527987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527987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Cała właściwość powinna wyglądać następująco:</w:t>
      </w:r>
      <w:r w:rsidRPr="00527987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transition: margin-left 1s linear, background-color 1s ease-in-out</w:t>
      </w:r>
    </w:p>
    <w:p w:rsidR="00626CCD" w:rsidRPr="00527987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title&gt;Grouping transition properties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hero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1&gt;Grouping transition properties&lt;/h1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contain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2&gt;Exampl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ampl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p&gt;Element using single &lt;b&gt;transition&lt;/b&gt; property: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&gt;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2&gt;Exercis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ercis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div class="practice"&gt;&lt;/div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</w:t>
      </w:r>
      <w:r w:rsidRPr="006C634B">
        <w:rPr>
          <w:lang w:val="en-US"/>
        </w:rPr>
        <w:t>&lt;/div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    &lt;/div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body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family: 'Open Sans', sans-seri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1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2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shadow: 1px 1px 1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her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: url('/static/lessons/13.jpg')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size: cov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in-height: 1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1px 1px 3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contain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20px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justify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wh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2px 2px 10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bottom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lastRenderedPageBreak/>
        <w:t xml:space="preserve">    height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e74c3c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8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: all 1s ease-in 0.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margin-left: 40%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} 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 &gt;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order-radius: 5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rgin-top: 1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width: 8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height: 8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#16a085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:hover &gt;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rgin-left: 4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red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:hover &gt; .practic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626CCD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/*EXERCISE*/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-radius: 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top: 1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height: 8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16a085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div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-left: 4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red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:hover &gt; .practic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: margin-left 1s linear, background-color 1s ease-in-out;</w:t>
      </w:r>
    </w:p>
    <w:p w:rsidR="00626CCD" w:rsidRDefault="00626CCD" w:rsidP="007F6C7F">
      <w:pPr>
        <w:spacing w:line="0" w:lineRule="atLeast"/>
        <w:contextualSpacing/>
        <w:mirrorIndents/>
      </w:pPr>
      <w:r>
        <w:t>}</w:t>
      </w:r>
    </w:p>
    <w:p w:rsidR="00626CCD" w:rsidRDefault="00626CCD" w:rsidP="007F6C7F">
      <w:pPr>
        <w:contextualSpacing/>
        <w:mirrorIndents/>
      </w:pPr>
      <w:r>
        <w:br w:type="page"/>
      </w:r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8" w:name="_Toc1869396"/>
      <w:r w:rsidRPr="00626CCD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2.6. Button z efektami specjalnymi</w:t>
      </w:r>
      <w:bookmarkEnd w:id="8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oro poznaliśmy już podstawy właściwości przemian CSS, możemy przejść do praktyki. 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czniemy powoli i wraz z postępami w kursie, będziemy tworzyć coraz bardziej zaawansowane animacje i transformacje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a początek zajmiemy się nadaniem elementowi button unikalnego efektu po najechaniu kursorem po czym określimy, które właściwości mają się zmieniać i w jakim tempie.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626CCD" w:rsidRPr="00626CCD" w:rsidRDefault="00626CCD" w:rsidP="007F6C7F">
      <w:pPr>
        <w:numPr>
          <w:ilvl w:val="0"/>
          <w:numId w:val="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practice-buttonbędącego w stanie :hover dodaj właściwość padding: 30px.</w:t>
      </w:r>
    </w:p>
    <w:p w:rsidR="00626CCD" w:rsidRPr="00626CCD" w:rsidRDefault="00626CCD" w:rsidP="007F6C7F">
      <w:pPr>
        <w:numPr>
          <w:ilvl w:val="0"/>
          <w:numId w:val="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tego samego elementu w stanie :hoverdodaj kolejną właściwość, tym razem: font-size o wartości 120%.</w:t>
      </w:r>
    </w:p>
    <w:p w:rsidR="00626CCD" w:rsidRPr="00626CCD" w:rsidRDefault="00626CCD" w:rsidP="007F6C7F">
      <w:pPr>
        <w:numPr>
          <w:ilvl w:val="0"/>
          <w:numId w:val="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practice-button dodaj właściwość określającą długość przemiany na 0.5s.</w:t>
      </w:r>
    </w:p>
    <w:p w:rsidR="00626CCD" w:rsidRPr="00626CCD" w:rsidRDefault="00626CCD" w:rsidP="007F6C7F">
      <w:pPr>
        <w:numPr>
          <w:ilvl w:val="0"/>
          <w:numId w:val="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dodaj właściwość transition-property i nadaj jej właściwości padding, font-size.</w:t>
      </w:r>
    </w:p>
    <w:p w:rsidR="00626CCD" w:rsidRPr="00626CCD" w:rsidRDefault="00626CCD" w:rsidP="007F6C7F">
      <w:pPr>
        <w:numPr>
          <w:ilvl w:val="0"/>
          <w:numId w:val="6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jedź na guzik i zobacz jakie przemiany zachodzą!</w:t>
      </w:r>
    </w:p>
    <w:p w:rsidR="00626CCD" w:rsidRPr="00626CCD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1" w:tooltip="Kliknij żeby zobaczyć" w:history="1">
        <w:r w:rsidR="00626CCD" w:rsidRPr="00626CC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ługość przemiany ustalimy poprzez właściwość: transition-duration.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Druga właściwość elementu o klasie practice-button powinna wyglądać następujaco: 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ition-property: padding, font-size</w:t>
      </w:r>
    </w:p>
    <w:p w:rsidR="00626CCD" w:rsidRDefault="00626CCD" w:rsidP="007F6C7F">
      <w:pPr>
        <w:spacing w:line="0" w:lineRule="atLeast"/>
        <w:contextualSpacing/>
        <w:mirrorIndents/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title&gt;Button with sepcial effects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hero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1&gt;Button with special effects&lt;/h1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contain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ampl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ampl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button&gt;button 1&lt;/button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button&gt;button 2&lt;/button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button&gt;button 3&lt;/button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div class="exercis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h2&gt;Exercis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    &lt;button class="practice-button"&gt;Put mouse over me!&lt;/button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</w:t>
      </w:r>
      <w:r w:rsidRPr="006C634B">
        <w:rPr>
          <w:lang w:val="en-US"/>
        </w:rPr>
        <w:t>&lt;/div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    &lt;/div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body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family: 'Open Sans', sans-seri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1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2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shadow: 1px 1px 1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her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: url('/static/lessons/13.jpg')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size: cov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in-height: 1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1px 1px 3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contain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20px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wh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2px 2px 10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bottom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button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: non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outline: non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transform: uppercas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ursor: poi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0.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lastRenderedPageBreak/>
        <w:t>.example button:nth-of-type(1):hov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12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button:nth-of-type(2):hov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green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button:nth-of-type(3):hov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5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12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green;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-button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ursor: pointer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padding: 2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outline: non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order: 2px solid #8e44ad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ext-transform: uppercas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olor: #8e44ad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font-weight: bold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transparent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-button:hover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#8e44ad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olor: #fff;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626CCD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/*EXERCISE*/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-button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ursor: poi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outline: non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: 2px solid #8e44ad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transform: uppercas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8e44ad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weight: bold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transparen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duration: 0.5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-property: padding, font-siz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-button:hov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8e44ad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3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120%;</w:t>
      </w:r>
    </w:p>
    <w:p w:rsidR="00626CCD" w:rsidRDefault="00626CCD" w:rsidP="007F6C7F">
      <w:pPr>
        <w:spacing w:line="0" w:lineRule="atLeast"/>
        <w:contextualSpacing/>
        <w:mirrorIndents/>
      </w:pPr>
      <w:r>
        <w:t>}</w:t>
      </w:r>
    </w:p>
    <w:p w:rsidR="00626CCD" w:rsidRDefault="00626CCD" w:rsidP="007F6C7F">
      <w:pPr>
        <w:contextualSpacing/>
        <w:mirrorIndents/>
      </w:pPr>
      <w:r>
        <w:br w:type="page"/>
      </w:r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9" w:name="_Toc1869397"/>
      <w:r w:rsidRPr="00626CCD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3.1. translate()</w:t>
      </w:r>
      <w:bookmarkEnd w:id="9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oro znasz już podstawy przejść w CSS, pora na poznanie właściwości, które można z nimi połączyć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czniemy od omówienia wartości właściwości transform o wdzięcznej nazwie translate()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late(x,y) służy przemieszczeniu elementu zgodnie z podanymi parametrami w nawiasie (x - dla osi X, poziomej oraz y - dla osi Y, pionowej)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la przykładu powiedzmy, że chcemy przemieścić element o 100px w prawo i o 100px w dół - nasz kod mógłby wyglądać następująco: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: translate(100px, 100px)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amiętaj, że wartości ujemne na osi X przemieszczą element w lewo, a wartości ujemne na osi Y do góry.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626CCD" w:rsidRPr="00626CCD" w:rsidRDefault="00626CCD" w:rsidP="007F6C7F">
      <w:pPr>
        <w:numPr>
          <w:ilvl w:val="0"/>
          <w:numId w:val="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selektorze dla .practice-button dodaj właściwość transition o wartości .5s all.</w:t>
      </w:r>
    </w:p>
    <w:p w:rsidR="00626CCD" w:rsidRPr="00626CCD" w:rsidRDefault="00626CCD" w:rsidP="007F6C7F">
      <w:pPr>
        <w:numPr>
          <w:ilvl w:val="0"/>
          <w:numId w:val="7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selektor .practice-button:hover i dodaj w nim właściwość transform o wartości translate(30px, 20px).</w:t>
      </w:r>
    </w:p>
    <w:p w:rsidR="00626CCD" w:rsidRPr="00626CCD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2" w:tooltip="Kliknij żeby zobaczyć" w:history="1">
        <w:r w:rsidR="00626CCD" w:rsidRPr="00626CC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łaściwy kod dla .practice-button z pseudoklasą :hover wygląda następująco: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practice-button:hover {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translate(30px, 20px);</w:t>
      </w: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626CCD" w:rsidRDefault="00626CCD" w:rsidP="007F6C7F">
      <w:pPr>
        <w:spacing w:line="0" w:lineRule="atLeast"/>
        <w:contextualSpacing/>
        <w:mirrorIndents/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!DOCTYPE 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tml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title&gt;translate()&lt;/title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link rel="stylesheet" type="text/css" href="style.css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/head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&lt;body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div class="hero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h1&gt;translate()&lt;/h1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&lt;div class="container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exampl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2&gt;Exampl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p&gt;Hover your mouse over the button and see the &lt;b&gt;translate()&lt;/b&gt; property working!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button&gt;button&lt;/button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/div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&lt;div class="exercise"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h2&gt;Exercise:&lt;/h2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p&gt;Practice!&lt;/p&gt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    &lt;button class="practice-button"&gt;Practice button&lt;/button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*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izing: border-bo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body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2980b9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family: 'Open Sans', sans-seri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h1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font-size: 20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shadow: 1px 1px 1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hero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: url('/static/lessons/4.jpg') bottom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size: cov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in-height: 15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1px 1px 3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contain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8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20px auto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whit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x-shadow: 2px 2px 10px #0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align: ce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,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ercise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-bottom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button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lastRenderedPageBreak/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margin: 1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: non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outline: non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#d35400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width: 40%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transform: uppercas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ursor: pointer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: transform 2s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example button:hover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e67e22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form: translate(100px, 100px)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-button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order: non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padding: 2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outline: non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#f39c12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ext-transform: uppercas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ition: .5s all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-button:hover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form: translate(30px, 20px);   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626CCD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/*EXERCISE*/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-button {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order: non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padding: 20px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outline: non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background-color: #f39c12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color: #fff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ext-transform: uppercase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 xml:space="preserve">    transition: .5s all;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}</w:t>
      </w: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</w:p>
    <w:p w:rsidR="00626CCD" w:rsidRPr="00626CCD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26CCD">
        <w:rPr>
          <w:lang w:val="en-US"/>
        </w:rPr>
        <w:t>.practice-button:hover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{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transform: translate(30px, 20px);   </w:t>
      </w:r>
    </w:p>
    <w:p w:rsidR="00626CCD" w:rsidRPr="006C634B" w:rsidRDefault="00626CCD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626CCD" w:rsidRPr="006C634B" w:rsidRDefault="00626CCD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br w:type="page"/>
      </w:r>
    </w:p>
    <w:p w:rsidR="00626CCD" w:rsidRPr="006C634B" w:rsidRDefault="00626CCD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10" w:name="_Toc1869398"/>
      <w:r w:rsidRPr="006C634B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3.2. rotate()</w:t>
      </w:r>
      <w:bookmarkEnd w:id="10"/>
    </w:p>
    <w:p w:rsidR="00626CCD" w:rsidRPr="00626CCD" w:rsidRDefault="00626CCD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Kolejną wartością właściwości transform, którą poznamy będzie rotate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ak pewnie domyślasz się, powoduje ona obrót elementu o ilość stopni podaną w parametrze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udowa tej wartości wygląda następująco: transform: rotate(Xdeg) (gdzie X to liczba stopni o które obracamy element, a deg, to skrót od angielskiego </w:t>
      </w:r>
      <w:r w:rsidRPr="00626CCD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degree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, czyli stopień).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a właściwość może wyglądać następująco: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: rotate(90deg)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Obróci ona obiekt o 90 stopni w kierunku ruchu wskazówek zegara. 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puszczalnymi liczbami są również liczby ujemne np: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: rotate(-45deg)</w:t>
      </w:r>
      <w:r w:rsidRPr="00626CCD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ak zbudowana właściwość obróci element o 45 stopni w kierunku przeciwnym do ruchu wskazówek zegara.</w:t>
      </w:r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626CCD" w:rsidRPr="00626CCD" w:rsidRDefault="00626CCD" w:rsidP="007F6C7F">
      <w:pPr>
        <w:numPr>
          <w:ilvl w:val="0"/>
          <w:numId w:val="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owi o klasie clockwise przypisz właściwość nadającą rotację o 5 stopni .</w:t>
      </w:r>
    </w:p>
    <w:p w:rsidR="00626CCD" w:rsidRPr="00626CCD" w:rsidRDefault="00626CCD" w:rsidP="007F6C7F">
      <w:pPr>
        <w:numPr>
          <w:ilvl w:val="0"/>
          <w:numId w:val="8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owi o klasie counter-clockwisenadaj właściwość tranform o wartości rotate(-5deg).</w:t>
      </w:r>
    </w:p>
    <w:p w:rsidR="00626CCD" w:rsidRPr="00626CCD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3" w:tooltip="Kliknij żeby zobaczyć" w:history="1">
        <w:r w:rsidR="00626CCD" w:rsidRPr="00626CC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626CCD" w:rsidRPr="00626CCD" w:rsidRDefault="00626CCD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626CC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 .clockwise powinien posiadać właściwość transform: rotate(5deg).</w:t>
      </w:r>
    </w:p>
    <w:p w:rsidR="00626CCD" w:rsidRDefault="00626CCD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rotate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rotate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Hover your mouse over the button and see &lt;b&gt;rotate()&lt;/b&gt; working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THE 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clockwise"&gt;clockwise-rotation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counter-clockwise"&gt;counter-clockwise-rotation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626CCD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2px solid grey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grey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: transform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grey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rotate(10deg)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width: 30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padding: 1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margin: 30px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background-color: #e74c3c;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3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adding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3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e74c3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lockwise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rotate(5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unter-clockwise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9231F9">
        <w:rPr>
          <w:lang w:val="en-US"/>
        </w:rPr>
        <w:t>{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9231F9">
        <w:rPr>
          <w:lang w:val="en-US"/>
        </w:rPr>
        <w:t xml:space="preserve">    transform: rotate(-5deg);   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1" w:name="_Toc1869399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3.3. scale()</w:t>
      </w:r>
      <w:bookmarkEnd w:id="11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oro wiesz już jak przemieszczać i obracać obiekty, przejdźmy do skalowania ich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tym celu użyjemy właściwości transform: scale(x) (gdzie x to liczba nieujemna)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łóżmy, że chcemy powiększyć nasz element ponad dwukrotnie, więc użyjemy właściwości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: scale(2.5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ażną informacją jest, że jeśli skalujesz obiekt w dół (powiedzmy, że chcesz zmniejszyć go o połowę), to warto wiedzieć, że mimo iż zmniejszy się do oczekiwanego rozmiaru, to będzie zabierał tyle samo miejsca (pozostanie wokół niego pusta przestrzeń, której nie zajmą inne elementy)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scale-big nadaj właściwość powiększającą go dwukrotnie.</w:t>
      </w:r>
    </w:p>
    <w:p w:rsidR="00E71DEC" w:rsidRPr="00E71DEC" w:rsidRDefault="00E71DEC" w:rsidP="007F6C7F">
      <w:pPr>
        <w:numPr>
          <w:ilvl w:val="0"/>
          <w:numId w:val="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scale-small dodaj właściwość, która go pomniejszy o połowę.</w:t>
      </w:r>
    </w:p>
    <w:p w:rsidR="00E71DEC" w:rsidRPr="00E71DEC" w:rsidRDefault="00E71DEC" w:rsidP="007F6C7F">
      <w:pPr>
        <w:numPr>
          <w:ilvl w:val="0"/>
          <w:numId w:val="9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prawdź jak zachowuje się przestrzeń wokół zmniejszonego elementu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4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 scale-small powinien posiadać właściwość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scale(0.5)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scale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scale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mouse over button and see &lt;b&gt;scale()&lt;/b&gt; working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cale-big"&gt;scale-big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cale-small"&gt;scale-small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grey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: transform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nth-of-type(1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95a5a6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cale(1.2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nth-of-type(2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95a5a6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cale(0.8)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width: 5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padding: 1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margin: 30px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background-color: #e74c3c;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5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adding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3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e74c3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cale-big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cale(2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cale-small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9231F9">
        <w:rPr>
          <w:lang w:val="en-US"/>
        </w:rPr>
        <w:t>{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9231F9">
        <w:rPr>
          <w:lang w:val="en-US"/>
        </w:rPr>
        <w:t xml:space="preserve">    transform: scale(0.5);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2" w:name="_Toc1869400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3.4. skewX()</w:t>
      </w:r>
      <w:bookmarkEnd w:id="12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ewX() przekrzywia element wzdłuż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poziomej)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ak samo jak i podczas nadawania rotacji, element przekrzywiamy używając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stopni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 chcąc przekrzywić element o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20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topni wzdłuż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użyjemy następującej właściwości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: skewX(20deg)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skew-light dodaj właściwość, która przekrzywi element wzdłuż osi </w:t>
      </w:r>
      <w:r w:rsidRPr="00E71DE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o 20 stopni.</w:t>
      </w:r>
    </w:p>
    <w:p w:rsidR="00E71DEC" w:rsidRPr="00E71DEC" w:rsidRDefault="00E71DEC" w:rsidP="007F6C7F">
      <w:pPr>
        <w:numPr>
          <w:ilvl w:val="0"/>
          <w:numId w:val="1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owi skew-medium nadaj właściwość skewX o wartości 50deg.</w:t>
      </w:r>
    </w:p>
    <w:p w:rsidR="00E71DEC" w:rsidRPr="00E71DEC" w:rsidRDefault="00E71DEC" w:rsidP="007F6C7F">
      <w:pPr>
        <w:numPr>
          <w:ilvl w:val="0"/>
          <w:numId w:val="1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owi skew-hard dodaj właściwość skewX o wartości 70 stopni.</w:t>
      </w:r>
    </w:p>
    <w:p w:rsidR="00E71DEC" w:rsidRPr="00E71DEC" w:rsidRDefault="00E71DEC" w:rsidP="007F6C7F">
      <w:pPr>
        <w:numPr>
          <w:ilvl w:val="0"/>
          <w:numId w:val="10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równaj elementy i sprawdź różnicę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5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y o klasach skew-light, skew-medium i skew-hard powinny mieć odpowiednio właściwości: 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skewX(20deg)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skewX(50deg)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skewX(70deg)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skewX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skewX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mouse over button and see &lt;b&gt;skewX()&lt;/b&gt; working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kew-light"&gt;skew-light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kew-medium"&gt;skew-medium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kew-hard"&gt;skew-hard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7ae6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: transform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ab/>
        <w:t>background-color: #2ecc71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nth-of-type(1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kewX(2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nth-of-type(2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kewX(-2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width: 5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padding: 1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margin: 30px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background-color: #e74c3c;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E71DEC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5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adding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3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e74c3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kew-light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kewX(20deg)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kew-medium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kewX(50deg)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kew-hard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9231F9" w:rsidRDefault="00E71DEC" w:rsidP="007F6C7F">
      <w:pPr>
        <w:spacing w:line="0" w:lineRule="atLeast"/>
        <w:contextualSpacing/>
        <w:mirrorIndents/>
      </w:pPr>
      <w:r w:rsidRPr="00E71DEC">
        <w:rPr>
          <w:lang w:val="en-US"/>
        </w:rPr>
        <w:t xml:space="preserve">    </w:t>
      </w:r>
      <w:r w:rsidRPr="009231F9">
        <w:t xml:space="preserve">transform: skewX(70deg);   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3" w:name="_Toc1869401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3.5. skewY()</w:t>
      </w:r>
      <w:bookmarkEnd w:id="13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ewY jest bratnią właściwością dla skewX. I jakżeby inaczej - przekrzywia ona obiekt, ale w tym przypadku wzdłuż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I jak już wiemy - jednostki jakich używamy do określenia przekrzywienia to stopnie (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deg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)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by w lekcji stało się zadość, przejdźmy do przykładu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: skewY(50deg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ak zbudowana właściwość przekrzywi element o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50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stopni wzdłuź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skew-light dodaj właściwość transform: skewY() o wartości 5deg.</w:t>
      </w:r>
    </w:p>
    <w:p w:rsidR="00E71DEC" w:rsidRPr="00E71DEC" w:rsidRDefault="00E71DEC" w:rsidP="007F6C7F">
      <w:pPr>
        <w:numPr>
          <w:ilvl w:val="0"/>
          <w:numId w:val="1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owi skew-hard .nadaj właściwość skewY o wartości -15deg.</w:t>
      </w:r>
    </w:p>
    <w:p w:rsidR="00E71DEC" w:rsidRPr="00E71DEC" w:rsidRDefault="00E71DEC" w:rsidP="007F6C7F">
      <w:pPr>
        <w:numPr>
          <w:ilvl w:val="0"/>
          <w:numId w:val="11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równaj elementy i sprawdź różnicę!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6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d dla elementu .skew-hard powinien wyglądać następująco: 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skew-hard 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transform: skewY(-15deg); 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skewY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skewY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mouse over button and see &lt;b&gt;skewY()&lt;/b&gt; working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kew-light"&gt;skew-light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kew-hard"&gt;skew-hard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7ae6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transition: transform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2ecc71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nth-of-type(1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kewY(2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nth-of-type(2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kewY(-15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width: 5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padding: 1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margin: 30px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background-color: #e74c3c;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E71DEC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5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adding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3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e74c3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kew-light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skewY(5deg)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kew-hard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9231F9" w:rsidRDefault="00E71DEC" w:rsidP="007F6C7F">
      <w:pPr>
        <w:spacing w:line="0" w:lineRule="atLeast"/>
        <w:contextualSpacing/>
        <w:mirrorIndents/>
      </w:pPr>
      <w:r w:rsidRPr="00E71DEC">
        <w:rPr>
          <w:lang w:val="en-US"/>
        </w:rPr>
        <w:t xml:space="preserve">    </w:t>
      </w:r>
      <w:r w:rsidRPr="009231F9">
        <w:t xml:space="preserve">transform: skewY(-15deg);   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4" w:name="_Toc1869402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3.6. matrix()</w:t>
      </w:r>
      <w:bookmarkEnd w:id="14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matrix() łączy wszystkie pozostałe właściwości w jedną, nieco bardziej złożoną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Struktura właściwości wygląda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matrix(scaleX, skewY, skewX, scaleY, translateX, translateY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owiedzmy więc, że chcemy nadać elementowi następujące właściwości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</w:p>
    <w:p w:rsidR="00E71DEC" w:rsidRPr="00E71DEC" w:rsidRDefault="00E71DEC" w:rsidP="007F6C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lekko przekrzywić element względem osi X i osi Y</w:t>
      </w:r>
    </w:p>
    <w:p w:rsidR="00E71DEC" w:rsidRPr="00E71DEC" w:rsidRDefault="00E71DEC" w:rsidP="007F6C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przesunąć element o 30px po osi X</w:t>
      </w:r>
    </w:p>
    <w:p w:rsidR="00E71DEC" w:rsidRPr="00E71DEC" w:rsidRDefault="00E71DEC" w:rsidP="007F6C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oraz przesunąć element o 10px po osi Y</w:t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Moglibyśmy zrobić to przy użyciu czterech właściwości, lub jednej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o co więc utrudniać sobie życie jeśli oczekiwany efekt osiągniemy dzięki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matrix(1, 0.03, 0.03, 1, 30, 10)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egułę dla selektora .exercise-element z pseudoklasą :hover.</w:t>
      </w:r>
    </w:p>
    <w:p w:rsidR="00E71DEC" w:rsidRPr="00E71DEC" w:rsidRDefault="00E71DEC" w:rsidP="007F6C7F">
      <w:pPr>
        <w:numPr>
          <w:ilvl w:val="0"/>
          <w:numId w:val="1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daj mu właściwość transform.</w:t>
      </w:r>
    </w:p>
    <w:p w:rsidR="00E71DEC" w:rsidRPr="00E71DEC" w:rsidRDefault="00E71DEC" w:rsidP="007F6C7F">
      <w:pPr>
        <w:numPr>
          <w:ilvl w:val="0"/>
          <w:numId w:val="1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nadaj jej wartość matrix(0.8, 0.1, 0.1, 0.7, 30, 30).</w:t>
      </w:r>
    </w:p>
    <w:p w:rsidR="00E71DEC" w:rsidRPr="00E71DEC" w:rsidRDefault="00E71DEC" w:rsidP="007F6C7F">
      <w:pPr>
        <w:numPr>
          <w:ilvl w:val="0"/>
          <w:numId w:val="13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jedź na element i sprawdź jak zachodzą zmiany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7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prawny kod dla selektora .exercise-element:hover powinien wyglądać następująco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exercise-element:hover 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matrix(0.8, 0.1, 0.1, 0.7, 30, 30);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matrix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matrix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mouse over button and see &lt;b&gt;matrix()&lt;/b&gt; working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ercise-element"&gt;exercise element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7ae6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: transform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2ecc71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matrix(1.1, 0.03, 0.03, 1.2, 30, 10)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-element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width: 5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padding: 1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margin: 30px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background-color: #e74c3c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text-transform: uppercas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transition-duration: 2s;</w:t>
      </w:r>
    </w:p>
    <w:p w:rsidR="00E71DEC" w:rsidRPr="00E71DEC" w:rsidRDefault="00507944" w:rsidP="007F6C7F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-element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5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adding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3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e74c3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ition-duration: 2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-element:hover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9231F9">
        <w:rPr>
          <w:lang w:val="en-US"/>
        </w:rPr>
        <w:t>{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9231F9">
        <w:rPr>
          <w:lang w:val="en-US"/>
        </w:rPr>
        <w:t xml:space="preserve">    transform: matrix(0.8, 0.1, 0.1, 0.7, 30, 30);   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5" w:name="_Toc1869403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3.7. transform-origin</w:t>
      </w:r>
      <w:bookmarkEnd w:id="15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Jak zapewne zauważyliście, wszystkie transformacje zachodzą względem środka obiektu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zieje sie tak, ponieważ jego "punkt źródłowy" (czyli domyślna wartość transform-origin) znajduje się w miejscu o współrzędnych 50% 50%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a położenie tego punktu składają się dwie wartości (możliwe trzy, ale o tym powiemy w transformacjach 3D)- wartość osi X oraz wartość osi Y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spółrzędna dla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może przyjmować następujące wartości: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left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center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right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%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spółrzędna dla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może przyjmować następujące wartości: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op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center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ottom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%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rzmi trochę zagmatwanie? Spokojnie zobacz jak może wyglądać przykładowy kod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-origin: 50% 0%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ten sposób przemieściliśmy punkt źródłowy elementu do połowy szerokości jego górnej krawędzi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egułę z selektorem .new-origin:hover.</w:t>
      </w:r>
    </w:p>
    <w:p w:rsidR="00E71DEC" w:rsidRPr="00E71DEC" w:rsidRDefault="00E71DEC" w:rsidP="007F6C7F">
      <w:pPr>
        <w:numPr>
          <w:ilvl w:val="0"/>
          <w:numId w:val="1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daj jej właściwość rotateY(360deg).</w:t>
      </w:r>
    </w:p>
    <w:p w:rsidR="00E71DEC" w:rsidRPr="00E71DEC" w:rsidRDefault="00E71DEC" w:rsidP="007F6C7F">
      <w:pPr>
        <w:numPr>
          <w:ilvl w:val="0"/>
          <w:numId w:val="1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najedź na element i sprawdź jak wygląda przemiana.</w:t>
      </w:r>
    </w:p>
    <w:p w:rsidR="00E71DEC" w:rsidRPr="00E71DEC" w:rsidRDefault="00E71DEC" w:rsidP="007F6C7F">
      <w:pPr>
        <w:numPr>
          <w:ilvl w:val="0"/>
          <w:numId w:val="1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właściwość transform-origin: 0 0.</w:t>
      </w:r>
    </w:p>
    <w:p w:rsidR="00E71DEC" w:rsidRPr="00E71DEC" w:rsidRDefault="00E71DEC" w:rsidP="007F6C7F">
      <w:pPr>
        <w:numPr>
          <w:ilvl w:val="0"/>
          <w:numId w:val="14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prawdź ponownie jak wykonuje się przemiana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8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a wartość transform-origin przeniosła punkt źródłowy do lewego górnego rogu elementu.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matrix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matrix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mouse over example area and see &lt;b&gt;transform-origin&lt;/b&gt; working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 with default origi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 with changed origi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new-origin"&gt;exercise element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7ae6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: transform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2ecc71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:hover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rotateX(36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nth-of-type(2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-origin: 0% 0%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new-origin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width: 5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padding: 1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margin: 30px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background-color: #16a085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text-transform: uppercas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transition-duration: 2s;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new-origi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5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adding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3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16a085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ition-duration: 2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new-origin:hove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rotateY(360deg);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  <w:r w:rsidRPr="009231F9">
        <w:rPr>
          <w:lang w:val="en-US"/>
        </w:rPr>
        <w:t>transform-origin: 0 0;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6" w:name="_Toc1869404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4.1. perspective</w:t>
      </w:r>
      <w:bookmarkEnd w:id="16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Na sam początek należy nadmienić jak sprawić by transformacje 3D były możliwe, wymagana jest perspektywa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adać ją możemy poprzez dwie właściwości CSS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ierwszą jest transform: perspective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adaje ona wybranemu elementowi "głębię", która służy za perspektywę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Kolejna właściwość to: perspective: Xpx(gdzie X to liczba) nadawana jest elementowi rodzica i dotyczy także elementów w nim zawartych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dnostki używane do określania tych właściwościach to pixele (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x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)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Im większa wartość tym wrażenie perspektywy zmniejsza się, a element "oddala" się od nas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eleketora elementu o klasie big-perspective nadaj właściwość transform: perspective(800px) rotateY(60deg).</w:t>
      </w:r>
    </w:p>
    <w:p w:rsidR="00E71DEC" w:rsidRPr="00E71DEC" w:rsidRDefault="00E71DEC" w:rsidP="007F6C7F">
      <w:pPr>
        <w:numPr>
          <w:ilvl w:val="0"/>
          <w:numId w:val="1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elektora elementu o klasie complex-perspective nadaj perspektywę o wielkości 800px przy użyciu właściwości perspective.</w:t>
      </w:r>
    </w:p>
    <w:p w:rsidR="00E71DEC" w:rsidRPr="00E71DEC" w:rsidRDefault="00E71DEC" w:rsidP="007F6C7F">
      <w:pPr>
        <w:numPr>
          <w:ilvl w:val="0"/>
          <w:numId w:val="15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elektora elementu small-perspectivedopisz właściwość transform: perspective(200px) rotateY(60deg)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19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winieneś dodać następujące właściwości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perspective(800px) rotateY(60deg)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perspective: 800px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perspective(200px) rotateY(60deg)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Perspective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Perspective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This is element using &lt;b&gt;perspective: 800px&lt;/b&gt;.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global-perspectiv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E71DEC">
        <w:rPr>
          <w:lang w:val="en-US"/>
        </w:rPr>
        <w:tab/>
        <w:t>&lt;div&gt;1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E71DEC">
        <w:rPr>
          <w:lang w:val="en-US"/>
        </w:rPr>
        <w:tab/>
        <w:t>&lt;div&gt;2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E71DEC">
        <w:rPr>
          <w:lang w:val="en-US"/>
        </w:rPr>
        <w:tab/>
        <w:t>&lt;div&gt;3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This is element using &lt;b&gt;transform: perspective(800px)&lt;/b&gt;.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lement-perspectiv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E71DEC">
        <w:rPr>
          <w:lang w:val="en-US"/>
        </w:rPr>
        <w:tab/>
        <w:t>&lt;div&gt;1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E71DEC">
        <w:rPr>
          <w:lang w:val="en-US"/>
        </w:rPr>
        <w:tab/>
        <w:t>&lt;div&gt;2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E71DEC">
        <w:rPr>
          <w:lang w:val="en-US"/>
        </w:rPr>
        <w:tab/>
        <w:t>&lt;div&gt;3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big-perspective"&gt;big-perspective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complex-perspective"&gt;complex-perspective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small-perspective"&gt;small-perspective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global-perspective, .element-perspectiv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-top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global-perspectiv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erspective: 8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global-perspectiv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rotateY(7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global-perspective div, .element-perspectiv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: red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height: 3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5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lement-perspectiv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perspective(800px) rotateY(70deg)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 &gt;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width: 5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margin: 10px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background-color: #9b59b6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small-perspectiv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big-perspectiv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complex-perspectiv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form: rotateY(60deg);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&gt;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5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1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9b59b6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small-perspectiv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perspective(200px) rotateY(6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big-perspectiv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perspective(800px) rotateY(6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mplex-perspectiv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rotateY(60deg);</w:t>
      </w:r>
    </w:p>
    <w:p w:rsidR="00E71DEC" w:rsidRDefault="00E71DEC" w:rsidP="007F6C7F">
      <w:pPr>
        <w:spacing w:line="0" w:lineRule="atLeast"/>
        <w:contextualSpacing/>
        <w:mirrorIndents/>
      </w:pPr>
      <w:r w:rsidRPr="00E71DEC">
        <w:rPr>
          <w:lang w:val="en-US"/>
        </w:rPr>
        <w:t xml:space="preserve">    </w:t>
      </w:r>
      <w:r>
        <w:t>perspective: 800px;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7" w:name="_Toc1869405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4.2. translate3d()</w:t>
      </w:r>
      <w:bookmarkEnd w:id="17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translate3d(x,y,z) definiuje przemieszczenie obiektu w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trójwymiarowej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przestrzeni. Dwie pierwsze wartości określają przemieszczenie w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(pozioma) oraz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(pionowa), trzecia w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Z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 właściwość może wyglądać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ransform: translate3d(10%, 10%, 200px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Efektem będzie przesunięcie obiektu o 10% na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, 10% na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oraz 200px na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Z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 (Jednostki używane dla przemieszczenia na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Z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mogą być tylko wartościami w pixelach)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egułę z selektorem .exercise-element:hover.</w:t>
      </w:r>
    </w:p>
    <w:p w:rsidR="00E71DEC" w:rsidRPr="00E71DEC" w:rsidRDefault="00E71DEC" w:rsidP="007F6C7F">
      <w:pPr>
        <w:numPr>
          <w:ilvl w:val="0"/>
          <w:numId w:val="1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w niej właściwość transform: perspective(800px) rotateX(45deg) translate3d(10%, 10%, -100px).</w:t>
      </w:r>
    </w:p>
    <w:p w:rsidR="00E71DEC" w:rsidRPr="00E71DEC" w:rsidRDefault="00E71DEC" w:rsidP="007F6C7F">
      <w:pPr>
        <w:numPr>
          <w:ilvl w:val="0"/>
          <w:numId w:val="16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jedź na element i sprawdź jak zmienia się jego położenie!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0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prawny kod dla elementu .exercise-elementz pseudoklasą :hover wygląda następująco: 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exercise-element:hover 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perspective(800px) rotateX(45deg) translate3d(10%, 10%, -100px);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translate3d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translate3d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cursor over elements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ercise-element"&gt;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height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red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1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ition-duration: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1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perspective(500px) translate3d(10px, 10px, -50px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2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ab/>
        <w:t>transform: perspective(500px) translate3d(5px, 5px, 10px)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-element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width: 18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height: 18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rgin: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: blu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form: perspective(800px) rotateX(45deg)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ition-duration: 2s;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-element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18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18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blu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perspective(800px) rotateX(45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-duration: 2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-element:hove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perspective(800px) rotateX(45deg) translate3d(10%, 10%, -100px);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18" w:name="_Toc1869406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4.3. scale3d()</w:t>
      </w:r>
      <w:bookmarkEnd w:id="18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cale3d(x,y,z) jest kolejną właściwością o podobnym działaniu do swojej poprzedniczki działającej w przestrzeni dwuwymiarowej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tym wypadku skalujemy elementy w trzech wymiarach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 scale3d(x, y, z) skaluje element kolejn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x w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y w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 w osi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Z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 przyjmuje liczby z zakresu od 0 do nieskończoności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przypadku liczb mniejszych niż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1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element zostanie zmniejszony. Jeśli liczba będzie zerem to element zniknie, a w przypadku liczb dodatnich większych niż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1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zostanie powiększony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eoretycznie właściwość przyjmuje również liczby ujemnie, ale element nie zostanie wtedy skalowany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egułę z selektorem .practice:hoveri nadaj jej właściwość transform.</w:t>
      </w:r>
    </w:p>
    <w:p w:rsidR="00E71DEC" w:rsidRPr="00E71DEC" w:rsidRDefault="00E71DEC" w:rsidP="007F6C7F">
      <w:pPr>
        <w:numPr>
          <w:ilvl w:val="0"/>
          <w:numId w:val="1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praw aby obiekt skalował się w kierunku osi </w:t>
      </w:r>
      <w:r w:rsidRPr="00E71DE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X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o 1.7, osi </w:t>
      </w:r>
      <w:r w:rsidRPr="00E71DE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Y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o 1.1 a w kierunku osi </w:t>
      </w:r>
      <w:r w:rsidRPr="00E71DE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Z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wcale.</w:t>
      </w:r>
    </w:p>
    <w:p w:rsidR="00E71DEC" w:rsidRPr="00E71DEC" w:rsidRDefault="00E71DEC" w:rsidP="007F6C7F">
      <w:pPr>
        <w:numPr>
          <w:ilvl w:val="0"/>
          <w:numId w:val="17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jedź kursorem na element i sprawdź zachodzące zmiany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1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łaściwość powinna wyglądać następująco: 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scale3d(1.7, 1.1, 1)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scale3d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scale3d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cursor over elements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practice"&gt;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height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1abc9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order: 2px solid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1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ab/>
        <w:t>transition-duration: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1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scale3d(1.5, 1.5, 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2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scale3d(1.5, 0.8, 1)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width: 14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height: 14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rgin: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: blu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ition-duration: 2s;   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14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14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blu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-duration: 2s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:hove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  <w:r w:rsidRPr="009231F9">
        <w:rPr>
          <w:lang w:val="en-US"/>
        </w:rPr>
        <w:t xml:space="preserve">transform: scale3d(1.7, 1.1, 1);   </w:t>
      </w:r>
    </w:p>
    <w:p w:rsidR="00E71DEC" w:rsidRPr="009231F9" w:rsidRDefault="00E71DEC" w:rsidP="007F6C7F">
      <w:pPr>
        <w:spacing w:line="0" w:lineRule="atLeast"/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E71DEC" w:rsidRPr="009231F9" w:rsidRDefault="00E71DEC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br w:type="page"/>
      </w:r>
    </w:p>
    <w:p w:rsidR="00E71DEC" w:rsidRPr="009231F9" w:rsidRDefault="00E71DEC" w:rsidP="007F6C7F">
      <w:pPr>
        <w:pStyle w:val="Nagwek1"/>
        <w:shd w:val="clear" w:color="auto" w:fill="FFFFFF"/>
        <w:spacing w:before="0" w:beforeAutospacing="0" w:after="0" w:afterAutospacing="0"/>
        <w:contextualSpacing/>
        <w:mirrorIndents/>
        <w:rPr>
          <w:rFonts w:ascii="Arial" w:hAnsi="Arial" w:cs="Arial"/>
          <w:color w:val="394C48"/>
          <w:sz w:val="39"/>
          <w:szCs w:val="39"/>
          <w:lang w:val="en-US"/>
        </w:rPr>
      </w:pPr>
      <w:bookmarkStart w:id="19" w:name="_Toc1869407"/>
      <w:r w:rsidRPr="009231F9">
        <w:rPr>
          <w:rFonts w:ascii="Arial" w:hAnsi="Arial" w:cs="Arial"/>
          <w:color w:val="394C48"/>
          <w:sz w:val="39"/>
          <w:szCs w:val="39"/>
          <w:lang w:val="en-US"/>
        </w:rPr>
        <w:lastRenderedPageBreak/>
        <w:t>4.4. rotate3d()</w:t>
      </w:r>
      <w:bookmarkEnd w:id="19"/>
    </w:p>
    <w:p w:rsidR="00E71DEC" w:rsidRDefault="00E71DEC" w:rsidP="007F6C7F">
      <w:pPr>
        <w:shd w:val="clear" w:color="auto" w:fill="FFFFFF"/>
        <w:contextualSpacing/>
        <w:mirrorIndents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</w:rPr>
        <w:t>rotate 3d() to właściwość, którą zdecydowanie polubicie. Przy jej pomocy obrócicie element względem trzech osi </w:t>
      </w:r>
      <w:r>
        <w:rPr>
          <w:rFonts w:ascii="Arial" w:hAnsi="Arial" w:cs="Arial"/>
          <w:b/>
          <w:bCs/>
          <w:color w:val="707070"/>
        </w:rPr>
        <w:t>jednocześnie</w:t>
      </w:r>
      <w:r>
        <w:rPr>
          <w:rFonts w:ascii="Arial" w:hAnsi="Arial" w:cs="Arial"/>
          <w:color w:val="707070"/>
        </w:rPr>
        <w:t>.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Budowa właściwości wygląda następująco:</w:t>
      </w:r>
      <w:r>
        <w:rPr>
          <w:rFonts w:ascii="Arial" w:hAnsi="Arial" w:cs="Arial"/>
          <w:color w:val="707070"/>
        </w:rPr>
        <w:br/>
        <w:t>transform: rotate3d(x, y, z, deg)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Gdzie kolejne wartości oznaczają:</w:t>
      </w:r>
      <w:r>
        <w:rPr>
          <w:rFonts w:ascii="Arial" w:hAnsi="Arial" w:cs="Arial"/>
          <w:color w:val="707070"/>
        </w:rPr>
        <w:br/>
        <w:t>x - pozycję wektora </w:t>
      </w:r>
      <w:r>
        <w:rPr>
          <w:rFonts w:ascii="Arial" w:hAnsi="Arial" w:cs="Arial"/>
          <w:b/>
          <w:bCs/>
          <w:color w:val="707070"/>
        </w:rPr>
        <w:t>x</w:t>
      </w:r>
      <w:r>
        <w:rPr>
          <w:rFonts w:ascii="Arial" w:hAnsi="Arial" w:cs="Arial"/>
          <w:color w:val="707070"/>
        </w:rPr>
        <w:br/>
        <w:t>y - pozycję wektora </w:t>
      </w:r>
      <w:r>
        <w:rPr>
          <w:rFonts w:ascii="Arial" w:hAnsi="Arial" w:cs="Arial"/>
          <w:b/>
          <w:bCs/>
          <w:color w:val="707070"/>
        </w:rPr>
        <w:t>y</w:t>
      </w:r>
      <w:r>
        <w:rPr>
          <w:rFonts w:ascii="Arial" w:hAnsi="Arial" w:cs="Arial"/>
          <w:color w:val="707070"/>
        </w:rPr>
        <w:br/>
        <w:t>z - pozycję wektora </w:t>
      </w:r>
      <w:r>
        <w:rPr>
          <w:rFonts w:ascii="Arial" w:hAnsi="Arial" w:cs="Arial"/>
          <w:b/>
          <w:bCs/>
          <w:color w:val="707070"/>
        </w:rPr>
        <w:t>z</w:t>
      </w:r>
      <w:r>
        <w:rPr>
          <w:rFonts w:ascii="Arial" w:hAnsi="Arial" w:cs="Arial"/>
          <w:color w:val="707070"/>
        </w:rPr>
        <w:br/>
        <w:t>deg - wielkość rotacji w stopniach (możliwe wartości ujemne, wtedy element obraca się w kierunku przeciwnym do ruchu wskazówek zegara)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Jeśli więc przestrzeń między wektorami będzie taka sama niezależnie od wartości (np wszystkie wektory mają wartość 5, lub wszystkie mają wartość 100) animacja wyświetli się tak samo.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Dysproporcja wartości poszczególnych wektorów wpłynie w najwidoczniejszym stopniu na różnice w rotacji.</w:t>
      </w:r>
      <w:r>
        <w:rPr>
          <w:rFonts w:ascii="Arial" w:hAnsi="Arial" w:cs="Arial"/>
          <w:color w:val="707070"/>
        </w:rPr>
        <w:br/>
      </w:r>
      <w:r>
        <w:rPr>
          <w:rFonts w:ascii="Arial" w:hAnsi="Arial" w:cs="Arial"/>
          <w:color w:val="707070"/>
        </w:rPr>
        <w:br/>
        <w:t>Przykładowa właściwość może wyglądać następująco:</w:t>
      </w:r>
      <w:r>
        <w:rPr>
          <w:rFonts w:ascii="Arial" w:hAnsi="Arial" w:cs="Arial"/>
          <w:color w:val="707070"/>
        </w:rPr>
        <w:br/>
        <w:t>transform: rotate3d(1,2,1, 180deg)</w:t>
      </w:r>
    </w:p>
    <w:p w:rsidR="00E71DEC" w:rsidRDefault="00E71DEC" w:rsidP="007F6C7F">
      <w:pPr>
        <w:shd w:val="clear" w:color="auto" w:fill="BEE5C0"/>
        <w:contextualSpacing/>
        <w:mirrorIndents/>
        <w:rPr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aps/>
          <w:color w:val="2A933B"/>
        </w:rPr>
        <w:t>ZADANIA</w:t>
      </w:r>
    </w:p>
    <w:p w:rsidR="00E71DEC" w:rsidRDefault="00E71DEC" w:rsidP="007F6C7F">
      <w:pPr>
        <w:shd w:val="clear" w:color="auto" w:fill="BEE5C0"/>
        <w:contextualSpacing/>
        <w:mirrorIndents/>
        <w:rPr>
          <w:rFonts w:ascii="Arial" w:hAnsi="Arial" w:cs="Arial"/>
          <w:color w:val="333333"/>
        </w:rPr>
      </w:pPr>
      <w:r>
        <w:rPr>
          <w:rFonts w:ascii="Arial" w:hAnsi="Symbol" w:cs="Arial"/>
          <w:color w:val="333333"/>
        </w:rPr>
        <w:t></w:t>
      </w:r>
      <w:r>
        <w:rPr>
          <w:rFonts w:ascii="Arial" w:hAnsi="Arial" w:cs="Arial"/>
          <w:color w:val="333333"/>
        </w:rPr>
        <w:t xml:space="preserve">  Utwórz regułę z selektorem .practice:hover.</w:t>
      </w:r>
    </w:p>
    <w:p w:rsidR="00E71DEC" w:rsidRDefault="00E71DEC" w:rsidP="007F6C7F">
      <w:pPr>
        <w:shd w:val="clear" w:color="auto" w:fill="BEE5C0"/>
        <w:contextualSpacing/>
        <w:mirrorIndents/>
        <w:rPr>
          <w:rFonts w:ascii="Arial" w:hAnsi="Arial" w:cs="Arial"/>
          <w:color w:val="333333"/>
        </w:rPr>
      </w:pPr>
      <w:r>
        <w:rPr>
          <w:rFonts w:ascii="Arial" w:hAnsi="Symbol" w:cs="Arial"/>
          <w:color w:val="333333"/>
        </w:rPr>
        <w:t></w:t>
      </w:r>
      <w:r>
        <w:rPr>
          <w:rFonts w:ascii="Arial" w:hAnsi="Arial" w:cs="Arial"/>
          <w:color w:val="333333"/>
        </w:rPr>
        <w:t xml:space="preserve">  Dodaj w niej właściwość transform: rotate3d(1,2,3,360deg).</w:t>
      </w:r>
    </w:p>
    <w:p w:rsidR="00E71DEC" w:rsidRDefault="00E71DEC" w:rsidP="007F6C7F">
      <w:pPr>
        <w:shd w:val="clear" w:color="auto" w:fill="BEE5C0"/>
        <w:contextualSpacing/>
        <w:mirrorIndents/>
        <w:rPr>
          <w:rFonts w:ascii="Arial" w:hAnsi="Arial" w:cs="Arial"/>
          <w:color w:val="333333"/>
        </w:rPr>
      </w:pPr>
      <w:r>
        <w:rPr>
          <w:rFonts w:ascii="Arial" w:hAnsi="Symbol" w:cs="Arial"/>
          <w:color w:val="333333"/>
        </w:rPr>
        <w:t></w:t>
      </w:r>
      <w:r>
        <w:rPr>
          <w:rFonts w:ascii="Arial" w:hAnsi="Arial" w:cs="Arial"/>
          <w:color w:val="333333"/>
        </w:rPr>
        <w:t xml:space="preserve">  Najedź na element i sprawdź jaka przemiana zachodzi!</w:t>
      </w:r>
    </w:p>
    <w:p w:rsidR="00E71DEC" w:rsidRDefault="0074560D" w:rsidP="007F6C7F">
      <w:pPr>
        <w:shd w:val="clear" w:color="auto" w:fill="BEE5C0"/>
        <w:contextualSpacing/>
        <w:mirrorIndents/>
        <w:jc w:val="center"/>
        <w:rPr>
          <w:rFonts w:ascii="Arial" w:hAnsi="Arial" w:cs="Arial"/>
          <w:caps/>
          <w:color w:val="333333"/>
        </w:rPr>
      </w:pPr>
      <w:hyperlink r:id="rId22" w:tooltip="Kliknij żeby zobaczyć" w:history="1">
        <w:r w:rsidR="00E71DEC">
          <w:rPr>
            <w:rStyle w:val="Hipercze"/>
            <w:rFonts w:ascii="Arial" w:hAnsi="Arial" w:cs="Arial"/>
            <w:b/>
            <w:bCs/>
            <w:caps/>
            <w:color w:val="2A933B"/>
          </w:rPr>
          <w:t> PODPOWIEDŹ</w:t>
        </w:r>
      </w:hyperlink>
    </w:p>
    <w:p w:rsidR="00E71DEC" w:rsidRDefault="00E71DEC" w:rsidP="007F6C7F">
      <w:pPr>
        <w:shd w:val="clear" w:color="auto" w:fill="BEE5C0"/>
        <w:contextualSpacing/>
        <w:mirrorIndents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prawny selektor, który trzeba utworzyć w tym zadaniu wygląda następująco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  <w:t>.practice:hover {</w:t>
      </w:r>
      <w:r>
        <w:rPr>
          <w:rFonts w:ascii="Arial" w:hAnsi="Arial" w:cs="Arial"/>
          <w:color w:val="333333"/>
        </w:rPr>
        <w:br/>
        <w:t>transform: rotate3d(1, 2, 3, 360deg);</w:t>
      </w:r>
      <w:r>
        <w:rPr>
          <w:rFonts w:ascii="Arial" w:hAnsi="Arial" w:cs="Arial"/>
          <w:color w:val="333333"/>
        </w:rPr>
        <w:br/>
        <w:t>}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rotate3d()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rotate3d()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cursor over elements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practice"&gt;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height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ab/>
        <w:t>background-color: #1abc9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order: 2px solid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1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ition-duration: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1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rotate3d(2, 3, 4, 18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2)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rotate3d(1, 2, 1, 180deg)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width: 14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height: 14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rgin: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: blu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ition-duration: 2s;   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14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14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blu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-duration: 2s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:hove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rotate3d(1, 2, 3, 360deg);   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0" w:name="_Toc1869408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4.5. backface-visibility</w:t>
      </w:r>
      <w:bookmarkEnd w:id="20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backface-visiblity to właściwość ukrywająca zawartość elementu w momencie gdy możemy zobaczyć jego tylną ściankę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face-visibility posiada tylko dwie właściwości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visible (tył elementu jest widoczny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hidden (tył elementu zostaje ukryty a element staje się czarny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 więc właściwość może wyglądać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face-visibility: hidden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egułę o selektorze .practice:hover.</w:t>
      </w:r>
    </w:p>
    <w:p w:rsidR="00E71DEC" w:rsidRPr="00E71DEC" w:rsidRDefault="00E71DEC" w:rsidP="007F6C7F">
      <w:pPr>
        <w:numPr>
          <w:ilvl w:val="0"/>
          <w:numId w:val="1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nadaj jej właściwość transform: rotateY(360deg).</w:t>
      </w:r>
    </w:p>
    <w:p w:rsidR="00E71DEC" w:rsidRPr="00E71DEC" w:rsidRDefault="00E71DEC" w:rsidP="007F6C7F">
      <w:pPr>
        <w:numPr>
          <w:ilvl w:val="0"/>
          <w:numId w:val="1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jedź na element i sprawdź wygląd przemiany.</w:t>
      </w:r>
    </w:p>
    <w:p w:rsidR="00E71DEC" w:rsidRPr="00E71DEC" w:rsidRDefault="00E71DEC" w:rsidP="007F6C7F">
      <w:pPr>
        <w:numPr>
          <w:ilvl w:val="0"/>
          <w:numId w:val="1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dodaj właściwość backface-visibility: hidden;.</w:t>
      </w:r>
    </w:p>
    <w:p w:rsidR="00E71DEC" w:rsidRPr="00E71DEC" w:rsidRDefault="00E71DEC" w:rsidP="007F6C7F">
      <w:pPr>
        <w:numPr>
          <w:ilvl w:val="0"/>
          <w:numId w:val="18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prawdź jakie zmiany zaszły!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3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prawny kod wygląda następująco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practice:hover 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rotateY(360deg);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backface-visibility: hidden;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backface-visibility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backface-visibility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ut your cursor over elements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element with default backface-visibility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</w:r>
      <w:r w:rsidRPr="00E71DEC">
        <w:rPr>
          <w:lang w:val="en-US"/>
        </w:rPr>
        <w:tab/>
      </w:r>
      <w:r w:rsidRPr="00E71DEC">
        <w:rPr>
          <w:lang w:val="en-US"/>
        </w:rPr>
        <w:tab/>
        <w:t>&lt;div&gt;element with changed backface-visibilty value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Practice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practice"&gt;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4.jpg') bottom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padding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ground-color: #1abc9c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order: 2px solid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: 1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ition-duration: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ransform: rotateY(180deg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>.example div:nth-of-type(2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backface-visibility: hidden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width: 14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height: 14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rgin: auto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: blu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ransition-duration: 1s;   </w:t>
      </w:r>
    </w:p>
    <w:p w:rsidR="00507944" w:rsidRPr="00E71DEC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14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14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blu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ition-duration: 1s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:hove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ransform: rotateY(360deg);</w:t>
      </w:r>
    </w:p>
    <w:p w:rsidR="00E71DEC" w:rsidRDefault="00E71DEC" w:rsidP="007F6C7F">
      <w:pPr>
        <w:spacing w:line="0" w:lineRule="atLeast"/>
        <w:contextualSpacing/>
        <w:mirrorIndents/>
      </w:pPr>
      <w:r w:rsidRPr="00E71DEC">
        <w:rPr>
          <w:lang w:val="en-US"/>
        </w:rPr>
        <w:t xml:space="preserve">    </w:t>
      </w:r>
      <w:r>
        <w:t xml:space="preserve">backface-visibility: hidden;  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1" w:name="_Toc1869409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5.1. Podstawy keyframes</w:t>
      </w:r>
      <w:bookmarkEnd w:id="21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Lekcje o animacjach CSS najlepiej zacznijmy od samych podstaw. Niewątpliwie podstawą są wymagane właściwości, które pozwolą nam wprawić w ruch animację, jak i sama jej budowa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eklarację animacji zaczynamy od @keyframes po czym dodajemy jej nazwę i otwieramy nawiasy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: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 xml:space="preserve">@keyframes mojaAnimacja {...} 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ewnątrz takiej deklaracji umieszczamy słowa kluczowe (ang, </w:t>
      </w:r>
      <w:r w:rsidRPr="00E71DEC">
        <w:rPr>
          <w:rFonts w:ascii="Arial" w:eastAsia="Times New Roman" w:hAnsi="Arial" w:cs="Arial"/>
          <w:i/>
          <w:iCs/>
          <w:color w:val="707070"/>
          <w:sz w:val="24"/>
          <w:szCs w:val="24"/>
          <w:lang w:eastAsia="pl-PL"/>
        </w:rPr>
        <w:t>keywords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), które pełnią rolę kroków. Możliwe </w:t>
      </w:r>
      <w:r w:rsidRPr="00E71DEC">
        <w:rPr>
          <w:rFonts w:ascii="Arial" w:eastAsia="Times New Roman" w:hAnsi="Arial" w:cs="Arial"/>
          <w:i/>
          <w:iCs/>
          <w:color w:val="707070"/>
          <w:sz w:val="24"/>
          <w:szCs w:val="24"/>
          <w:lang w:eastAsia="pl-PL"/>
        </w:rPr>
        <w:t>keywords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to: from oraz tooznaczające następująco: od, do (start i koniec animacji)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Możliwe </w:t>
      </w:r>
      <w:r w:rsidRPr="00E71DEC">
        <w:rPr>
          <w:rFonts w:ascii="Arial" w:eastAsia="Times New Roman" w:hAnsi="Arial" w:cs="Arial"/>
          <w:i/>
          <w:iCs/>
          <w:color w:val="707070"/>
          <w:sz w:val="24"/>
          <w:szCs w:val="24"/>
          <w:lang w:eastAsia="pl-PL"/>
        </w:rPr>
        <w:t>keywords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to również procenty. Przykład takiej konstrukcji możesz znaleźć w pliku </w:t>
      </w:r>
      <w:r w:rsidRPr="00E71DEC">
        <w:rPr>
          <w:rFonts w:ascii="Arial" w:eastAsia="Times New Roman" w:hAnsi="Arial" w:cs="Arial"/>
          <w:i/>
          <w:iCs/>
          <w:color w:val="707070"/>
          <w:sz w:val="24"/>
          <w:szCs w:val="24"/>
          <w:lang w:eastAsia="pl-PL"/>
        </w:rPr>
        <w:t>style.css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i podglądzie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 dla animacji używającej from to, która będzie przemieszczała element z lewej do prawej (tylko o 200px) może wyglądać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 xml:space="preserve">@keyframes animacja { 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rom {left: 0}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o {left: 200px}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}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1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selektorze elementu o klasie practice-button mamy już gotową właściwość,animation więc zajmiemy się tylko utworzeniem keyframes.</w:t>
      </w:r>
    </w:p>
    <w:p w:rsidR="00E71DEC" w:rsidRPr="00E71DEC" w:rsidRDefault="00E71DEC" w:rsidP="007F6C7F">
      <w:pPr>
        <w:numPr>
          <w:ilvl w:val="0"/>
          <w:numId w:val="1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więc selektor regułę @keyframes i nazwij ją buttonColor.</w:t>
      </w:r>
    </w:p>
    <w:p w:rsidR="00E71DEC" w:rsidRPr="00E71DEC" w:rsidRDefault="00E71DEC" w:rsidP="007F6C7F">
      <w:pPr>
        <w:numPr>
          <w:ilvl w:val="0"/>
          <w:numId w:val="1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w niej keyword from i umieść w nim background-color: #f39c12.</w:t>
      </w:r>
    </w:p>
    <w:p w:rsidR="00E71DEC" w:rsidRPr="00E71DEC" w:rsidRDefault="00E71DEC" w:rsidP="007F6C7F">
      <w:pPr>
        <w:numPr>
          <w:ilvl w:val="0"/>
          <w:numId w:val="19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utwórz keyword to i umieść w nim background-color: blue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val="en-US" w:eastAsia="pl-PL"/>
        </w:rPr>
      </w:pPr>
      <w:hyperlink r:id="rId24" w:tooltip="Kliknij żeby zobaczyć" w:history="1">
        <w:r w:rsidR="00E71DEC" w:rsidRPr="0074560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 </w:t>
        </w:r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Reguła @keyframes powinna wyglądać następująco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@keyframes buttonColor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from 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background-color: #f39c12;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}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to 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background-color: blue;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}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title&gt;Keyframes basics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1&gt;keyframes basics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This is animated button created by percentage keyframes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Create your own animation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button class="practice-button"&gt;Animate me!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body&gt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tml&gt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background: url('/static/lessons/16.jpg')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7ae6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buttonPulse 1s infin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ecc71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buttonPul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5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.05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10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-button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order: non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padding: 2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outline: non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#f39c12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animation: buttonColor 2s infinite;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E71DEC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-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f39c12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buttonColor 2s infin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buttonColo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rom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background-color: #f39c12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o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background-color: blu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Default="00E71DEC" w:rsidP="007F6C7F">
      <w:pPr>
        <w:contextualSpacing/>
        <w:mirrorIndents/>
        <w:rPr>
          <w:lang w:val="en-US"/>
        </w:rPr>
      </w:pPr>
      <w:r>
        <w:rPr>
          <w:lang w:val="en-US"/>
        </w:rPr>
        <w:br w:type="page"/>
      </w:r>
    </w:p>
    <w:p w:rsidR="00E71DEC" w:rsidRPr="006C634B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22" w:name="_Toc1869410"/>
      <w:r w:rsidRPr="006C634B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5.2. name, duration - budowa właściwości</w:t>
      </w:r>
      <w:bookmarkEnd w:id="22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oro już znasz podstawy budowania reguły keyframes, możemy przejść do poznania budowy właściwości animation - jest ona niezbędna do wprawienia animacji w ruch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nimation wymaga dwóch właściwości, aby zadziałać. Pierwszą jest nazwa animacji, a drugą czas jej wykonania. Oczywiście możemy dopisywać do niej inne wartości, które odpowiadają za np. ilość powtórzeń, ale o tym opowiemy sobie później :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a właściwość wygląda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nimation: mojaAnimacja 1s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nimation możemy rozbić na pojedyńcze właściwości: animation-name oraz animation-duration. Jednak pojedyncza właściwość animation zaoszczędzi nam pisania kodu i zgrupuje potrzebne właściwości, podobnie jak poprzedni "skrót", który poznaliśmy, czyli transition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2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koro wiesz już jak tworzyć </w:t>
      </w:r>
      <w:r w:rsidRPr="00E71DEC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keyframes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 poćwiczmy tworzenie właściwości, które je obsługują.</w:t>
      </w:r>
    </w:p>
    <w:p w:rsidR="00E71DEC" w:rsidRPr="00E71DEC" w:rsidRDefault="00E71DEC" w:rsidP="007F6C7F">
      <w:pPr>
        <w:numPr>
          <w:ilvl w:val="0"/>
          <w:numId w:val="2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selektor elementu o klasie practice-button w stanie :hover</w:t>
      </w:r>
    </w:p>
    <w:p w:rsidR="00E71DEC" w:rsidRPr="00E71DEC" w:rsidRDefault="00E71DEC" w:rsidP="007F6C7F">
      <w:pPr>
        <w:numPr>
          <w:ilvl w:val="0"/>
          <w:numId w:val="2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daj mu właściwość animation.</w:t>
      </w:r>
    </w:p>
    <w:p w:rsidR="00E71DEC" w:rsidRPr="00E71DEC" w:rsidRDefault="00E71DEC" w:rsidP="007F6C7F">
      <w:pPr>
        <w:numPr>
          <w:ilvl w:val="0"/>
          <w:numId w:val="20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dodaj wartości obsługujące animację o nazwie exercise i nadaj jej 1s czasu trwania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5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elektor powinien wyglądać następująco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practice-button:hover{...}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title&gt;Animation basics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h1&gt;Animation basics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This is animated button created by percentage keyframes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&gt;button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p&gt;Create your own animation!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button class="practice-button"&gt;Animate me!&lt;/button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16.jpg')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1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7ae6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buttonPulse 1s infin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button:hov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ecc71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buttonPul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5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.05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10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practice-button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order: non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text-transform: uppercas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width: 4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padding: 2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outline: non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#f39c12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ursor: pointer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@keyframes exercise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from {transform: rotateY(0deg)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ab/>
        <w:t>to {transform: rotateY(360deg)}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E71DEC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-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transform: upperca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4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outline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f39c12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ursor: poi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-button:hove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exercise 1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from {transform: rotateY(0deg)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to {transform: rotateY(360deg)}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3" w:name="_Toc1869411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5.3. Tempo animacji - animation-timing-function</w:t>
      </w:r>
      <w:bookmarkEnd w:id="23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Założę się, że pamiętasz lekcję o transition-timing-function. Jeśli tak to pewnie domyślasz się, że działanie omawianej właściwości animation-timing-function jest identyczne. Jeśli jednak zdarzyło Ci się zapomnieć, to szybko Ci przypomnę najważniejsze założenia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 animation-timing-functionokreśla w jakim tempie wykonywać dane etapy animacji (start, środek, koniec), jednak nie wpływa na czas trwania animacji. Możemy przyjąć, że jest to swoista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funkcja synchronizacji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e właściwości t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ease (wartość domyślna - powolny start, szybki środek i powolny koniec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linear (stałe tempo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ease-in-out (powolny start i koniec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cubic-bezier(x,x,x,x)(gdzie x to liczba od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0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do </w:t>
      </w:r>
      <w:r w:rsidRPr="00E71DEC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1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) (dowolnie stworzona przez nas funkcja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steps(x) (gdzie x to liczba kroków) (rozbija animację na kroki w podanej ilości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y możesz zobaczyć na własne oczy w podglądzie i przyjrzeć się różnicom między nimi!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2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Mamy już gotową, działającą animację, jednak chcemy trochę ją zmienić poprzez animation-timing-function, więc bierzmy się do roboty!</w:t>
      </w:r>
    </w:p>
    <w:p w:rsidR="00E71DEC" w:rsidRPr="00E71DEC" w:rsidRDefault="00E71DEC" w:rsidP="007F6C7F">
      <w:pPr>
        <w:numPr>
          <w:ilvl w:val="0"/>
          <w:numId w:val="2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selektor .practice-steps i nadaj mu funkcję synchronizacji, która rozbije animację na 6 kroków.</w:t>
      </w:r>
    </w:p>
    <w:p w:rsidR="00E71DEC" w:rsidRPr="00E71DEC" w:rsidRDefault="00E71DEC" w:rsidP="007F6C7F">
      <w:pPr>
        <w:numPr>
          <w:ilvl w:val="0"/>
          <w:numId w:val="2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utwórz selektor dla elementu o klasie practice-linear.</w:t>
      </w:r>
    </w:p>
    <w:p w:rsidR="00E71DEC" w:rsidRPr="00E71DEC" w:rsidRDefault="00E71DEC" w:rsidP="007F6C7F">
      <w:pPr>
        <w:numPr>
          <w:ilvl w:val="0"/>
          <w:numId w:val="2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nadaj mu właściwość animation-timing-function o wartości linear.</w:t>
      </w:r>
    </w:p>
    <w:p w:rsidR="00E71DEC" w:rsidRPr="00E71DEC" w:rsidRDefault="00E71DEC" w:rsidP="007F6C7F">
      <w:pPr>
        <w:numPr>
          <w:ilvl w:val="0"/>
          <w:numId w:val="21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oknie podglądu zobacz jak wiele zmienia ta właściwość!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6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ierwszy selektor powinien zawierać właściwość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animation-timing-function: steps(6)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title&gt;animation-timing-function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1&gt;animation-timing-function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&lt;b&gt;ease&lt;/b&gt; (default) timing function.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&lt;b&gt;linear&lt;/b&gt; timing function.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&lt;b&gt;ease-in-out&lt;/b&gt; timing function.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&lt;b&gt;cubic-bezier(x,x,x,x)&lt;/b&gt;(where &lt;b&gt;x&lt;/b&gt; is number between 0 and 1) timing function.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&lt;b&gt;steps(x)&lt;/b&gt;(where &lt;b&gt;x&lt;/b&gt; is a number of steps) timing function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 class="practice-steps"&gt;Element using steps timing function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 class="practice-linear"&gt;Element using linear timing function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16.jpg')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16a085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pulse 2s infin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2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timing-function: linea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3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timing-function: ease-in-ou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4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timing-function: cubic-bezie(0.7, 0.3, 0.4, 0.6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4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timing-function: steps(4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pul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5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.2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10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507944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/*EXERCISE*/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.exercise div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background-color: #e67e22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color: #fff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font-weight: bold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rgin-top: 15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max-width: 200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padding: 5px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animation: marginLeft 3s infinite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@keyframes marginLeft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0%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    margin-left: 0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50%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    margin-left: 20%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}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100% {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    margin-left: 0;</w:t>
      </w:r>
    </w:p>
    <w:p w:rsidR="00507944" w:rsidRP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 xml:space="preserve">    }</w:t>
      </w:r>
    </w:p>
    <w:p w:rsidR="00507944" w:rsidRDefault="00507944" w:rsidP="00507944">
      <w:pPr>
        <w:spacing w:line="0" w:lineRule="atLeast"/>
        <w:contextualSpacing/>
        <w:mirrorIndents/>
        <w:rPr>
          <w:lang w:val="en-US"/>
        </w:rPr>
      </w:pPr>
      <w:r w:rsidRPr="00507944">
        <w:rPr>
          <w:lang w:val="en-US"/>
        </w:rPr>
        <w:t>}</w:t>
      </w:r>
    </w:p>
    <w:p w:rsidR="00AD0660" w:rsidRDefault="00AD0660" w:rsidP="00507944">
      <w:pPr>
        <w:spacing w:line="0" w:lineRule="atLeast"/>
        <w:contextualSpacing/>
        <w:mirrorIndents/>
        <w:rPr>
          <w:lang w:val="en-US"/>
        </w:rPr>
      </w:pPr>
    </w:p>
    <w:p w:rsidR="00AD0660" w:rsidRDefault="00AD0660" w:rsidP="00507944">
      <w:pPr>
        <w:spacing w:line="0" w:lineRule="atLeast"/>
        <w:contextualSpacing/>
        <w:mirrorIndents/>
        <w:rPr>
          <w:lang w:val="en-US"/>
        </w:rPr>
      </w:pPr>
    </w:p>
    <w:p w:rsidR="00507944" w:rsidRPr="00E71DEC" w:rsidRDefault="00507944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e67e22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weight: bold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-top: 15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x-width: 2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marginLeft 3s infin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marginLeft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margin-left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5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margin-left: 2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10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margin-left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-steps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timing-function: steps(6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practice-linear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timing-function: linear;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4" w:name="_Toc1869412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5.4. Opóźniamy animację - animation-delay</w:t>
      </w:r>
      <w:bookmarkEnd w:id="24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Podczas tej lekcji poznamy właściwość animation-delay. Tak, masz rację - poznaliśmy już bliźniaczą właściwość podczas lekcji związanej z przejściami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roli szybkiego przypomnienia wspomnę o działaniu tej właściwości (w końcu zawsze lepiej utrwalać nowo poznaną wiedzę)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nimation-delay ustala opóźnienie w wykonywaniu animacji i nie wpływa na szybkość jej wykonywania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Mimo wszystko, jeśli opóźnimy wszystkie animacje o wielokrotność czasu ich wykonania, to po pierwszej pętli nie będzie już widoczna ta różnica w czasie - dlatego warto przynajmniej jedną z animacji opóźnić np. o 1.5 czasu jej wykonywania zamiast o 1 lub 2 czasy wykonywania :)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a właściwość opóźniająca wykonanie animacji o jedną sekundę może wyglądać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nimation-delay: 1s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2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selektor dla elementu o klasie delay-short znajdującego się w elemencie z klasą exercise i nadaj mu opóźnienie animacji o 2s</w:t>
      </w:r>
    </w:p>
    <w:p w:rsidR="00E71DEC" w:rsidRPr="00E71DEC" w:rsidRDefault="00E71DEC" w:rsidP="007F6C7F">
      <w:pPr>
        <w:numPr>
          <w:ilvl w:val="0"/>
          <w:numId w:val="2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utwórz selektor elementu o klasie delay-medium zawartego w elemencie .exercise i nadaj mu animation-delay: 3s.</w:t>
      </w:r>
    </w:p>
    <w:p w:rsidR="00E71DEC" w:rsidRPr="00E71DEC" w:rsidRDefault="00E71DEC" w:rsidP="007F6C7F">
      <w:pPr>
        <w:numPr>
          <w:ilvl w:val="0"/>
          <w:numId w:val="22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koniec utwórz selektor dla elementu o klasie delay-long znajdującego się w elemencie z klasą exercise i określ opóźnienie dla jego animacji o 4s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7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prawny selektor dla elementu .delay-shortwygląda następująco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exercise .delay-short {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 xml:space="preserve">animation-delay: 2s; 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title&gt;animation-timing-function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1&gt;animation-timing-function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2s delay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4s delay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6s delay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2s delay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button class="delay-short"&gt;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3s delay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button class="delay-medium"&gt;&lt;/button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4s delay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button class="delay-long"&gt;&lt;/button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16.jpg')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pul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5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.2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10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16a085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pulse 2s infin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delay: 2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2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delay: 4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 div:nth-of-type(3)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delay: 6s;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AD0660" w:rsidRDefault="00AD0660" w:rsidP="007F6C7F">
      <w:pPr>
        <w:spacing w:line="0" w:lineRule="atLeast"/>
        <w:contextualSpacing/>
        <w:mirrorIndents/>
        <w:rPr>
          <w:lang w:val="en-US"/>
        </w:rPr>
      </w:pP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/*EXERCISE*/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@keyframes marginLeft {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0% {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    margin-left: 0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}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50% {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    margin-left: 20%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}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100% {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    margin-left: 0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}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.exercise button {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background-color: #00ff48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border: none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width: 20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height: 20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color: #fff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font-weight: bold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margin-top: 15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max-width: 200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padding: 5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animation: marginLeft ease 2s infinite;</w:t>
      </w:r>
    </w:p>
    <w:p w:rsidR="00AD0660" w:rsidRPr="00E71DEC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marginLeft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margin-left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5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margin-left: 2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10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margin-left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button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00ff48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: non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weight: bold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-top: 15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x-width: 2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marginLeft ease 2s infin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.delay-short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delay: 2s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.delay-medium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delay: 3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.delay-long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delay: 4s;</w:t>
      </w:r>
    </w:p>
    <w:p w:rsidR="00E71DEC" w:rsidRDefault="00E71DEC" w:rsidP="007F6C7F">
      <w:pPr>
        <w:spacing w:line="0" w:lineRule="atLeast"/>
        <w:contextualSpacing/>
        <w:mirrorIndents/>
      </w:pPr>
      <w:r>
        <w:t>}</w:t>
      </w:r>
    </w:p>
    <w:p w:rsidR="00E71DEC" w:rsidRDefault="00E71DEC" w:rsidP="007F6C7F">
      <w:pPr>
        <w:contextualSpacing/>
        <w:mirrorIndents/>
      </w:pPr>
      <w:r>
        <w:br w:type="page"/>
      </w:r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5" w:name="_Toc1869413"/>
      <w:r w:rsidRPr="00E71DEC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5.5. Liczymy powtórzenia - animation-iteration-count</w:t>
      </w:r>
      <w:bookmarkEnd w:id="25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Nic nie może przecież wiecznie trwać..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 może jednak? Sprawdzimy to przy użyciu właściwości animation-iteration-count. Jak nazwa wskazuje właściwość ta określa ilość powtórzeń animacji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myślną wartością animation-iteration-count jest liczba 1. Skoro domyślną wartością jest liczba, to idąc dalej tą logiką możemy wywnioskować, że przykładowa wartość tej właściwości to również po prostu liczba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śli więc chcemy wykonać animację pięć razy to właściwość będzie wyglądała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nimation-iteration-count: 5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o dobrze, a co jeśli jednak chcemy, żeby animacja nie zatrzymywała się po określonej ilości powtórzeń? W tym wypadku użyjemy wartości infinite, a właściwość będzie wyglądała następująco: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animation-iteration-count: infinite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2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początek do selektora elementu o klasie few-repeats przypisz właściwość określającą ilość powtórzeń animacji.</w:t>
      </w:r>
    </w:p>
    <w:p w:rsidR="00E71DEC" w:rsidRPr="00E71DEC" w:rsidRDefault="00E71DEC" w:rsidP="007F6C7F">
      <w:pPr>
        <w:numPr>
          <w:ilvl w:val="0"/>
          <w:numId w:val="2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iech animacja powtórzy się 4 razy .</w:t>
      </w:r>
    </w:p>
    <w:p w:rsidR="00E71DEC" w:rsidRPr="00E71DEC" w:rsidRDefault="00E71DEC" w:rsidP="007F6C7F">
      <w:pPr>
        <w:numPr>
          <w:ilvl w:val="0"/>
          <w:numId w:val="23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elektora elementu infinite-animationprzypisz właściwość animation-iteration-count. Ustal jej wartość tak aby animacja powtarzała się nieskończenie wiele razy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8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ruga właściwość powinna wyglądać następująco:</w:t>
      </w: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animation-iteration-count: infinite</w:t>
      </w:r>
    </w:p>
    <w:p w:rsidR="00E71DEC" w:rsidRDefault="00E71DEC" w:rsidP="007F6C7F">
      <w:pPr>
        <w:spacing w:line="0" w:lineRule="atLeast"/>
        <w:contextualSpacing/>
        <w:mirrorIndents/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title&gt;animation-timing-function&lt;/title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link rel="stylesheet" type="text/css" href="style.css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head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body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hero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1&gt;animation-timing-function&lt;/h1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container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ampl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ampl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p&gt;It repeats 3 times.&lt;/p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ercise"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Exercise:&lt;/h2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 class="few-repeats"&gt;&lt;/div&gt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 class="infinite-animation"&gt;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    &lt;/div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body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*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izing: border-bo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body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2980b9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family: 'Open Sans', sans-seri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h1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size: 20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shadow: 1px 1px 1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hero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: url('/static/lessons/16.jpg')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size: cov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in-height: 15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1px 1px 3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container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8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20px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whit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x-shadow: 2px 2px 10px #000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text-align: center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ample,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padding-bottom: 2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lastRenderedPageBreak/>
        <w:t>.exampl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width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10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order-radius: 50%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16a085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: pulse 2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iteration-count: 3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@keyframes pulse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5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.2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100%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transform: scale(1)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}</w:t>
      </w:r>
    </w:p>
    <w:p w:rsid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AD0660" w:rsidRDefault="00AD0660" w:rsidP="007F6C7F">
      <w:pPr>
        <w:spacing w:line="0" w:lineRule="atLeast"/>
        <w:contextualSpacing/>
        <w:mirrorIndents/>
        <w:rPr>
          <w:lang w:val="en-US"/>
        </w:rPr>
      </w:pP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/*EXERCISE*/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.exercise div {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background-color: #e67e22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color: #fff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font-weight: bold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margin-top: 15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height: 90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ab/>
        <w:t>width: 90px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ab/>
        <w:t>margin-left: auto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ab/>
        <w:t>margin-right: auto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animation-name: pulse;</w:t>
      </w:r>
    </w:p>
    <w:p w:rsidR="00AD0660" w:rsidRP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animation-duration: 2s;</w:t>
      </w:r>
    </w:p>
    <w:p w:rsidR="00AD0660" w:rsidRDefault="00AD0660" w:rsidP="00AD0660">
      <w:pPr>
        <w:spacing w:line="0" w:lineRule="atLeast"/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AD0660" w:rsidRPr="00E71DEC" w:rsidRDefault="00AD0660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/*EXERCISE*/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exercise div 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background-color: #e67e22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color: #fff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font-weight: bold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margin-top: 15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height: 9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width: 90px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-left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ab/>
        <w:t>margin-right: auto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name: pulse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duration: 2s;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few-repeats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animation-iteration-count: 4;   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}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.infinite-animation</w:t>
      </w:r>
    </w:p>
    <w:p w:rsidR="00E71DEC" w:rsidRPr="00E71DEC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>{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</w:t>
      </w:r>
      <w:r w:rsidRPr="006C634B">
        <w:rPr>
          <w:lang w:val="en-US"/>
        </w:rPr>
        <w:t xml:space="preserve">animation-iteration-count: infinite;   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E71DEC" w:rsidRPr="006C634B" w:rsidRDefault="00E71DEC" w:rsidP="007F6C7F">
      <w:pPr>
        <w:spacing w:line="0" w:lineRule="atLeast"/>
        <w:contextualSpacing/>
        <w:mirrorIndents/>
        <w:rPr>
          <w:vanish/>
          <w:lang w:val="en-US"/>
          <w:specVanish/>
        </w:rPr>
      </w:pPr>
    </w:p>
    <w:p w:rsidR="00E71DEC" w:rsidRPr="006C634B" w:rsidRDefault="00E71DEC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</w:t>
      </w:r>
    </w:p>
    <w:p w:rsidR="00E71DEC" w:rsidRPr="006C634B" w:rsidRDefault="00E71DEC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br w:type="page"/>
      </w:r>
    </w:p>
    <w:p w:rsidR="00E71DEC" w:rsidRPr="006C634B" w:rsidRDefault="00E71DEC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26" w:name="_Toc1869414"/>
      <w:r w:rsidRPr="006C634B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5.6. Twoja pierwsza animacja</w:t>
      </w:r>
      <w:bookmarkEnd w:id="26"/>
    </w:p>
    <w:p w:rsidR="00E71DEC" w:rsidRPr="00E71DEC" w:rsidRDefault="00E71DEC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Poznaliśmy już najważniejsze właściwości animacji w CSS - pora wykorzystać to w praktyce. 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kodzie początkowym mamy animację sugerującą ładowanie - wygląda ładnie, ale jest nieco zbyt pusta - zróbmy coś z tym.</w:t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E71DEC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dajmy drugi animowany element w środku obecnego - tym razem mniejszy i obracający się w drugą stronę - dzięki temu nasza animacja będzie ciekawsza.</w:t>
      </w:r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E71DEC" w:rsidRPr="00E71DEC" w:rsidRDefault="00E71DEC" w:rsidP="007F6C7F">
      <w:pPr>
        <w:numPr>
          <w:ilvl w:val="0"/>
          <w:numId w:val="2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selektor .spinner:before oraz dodaj w nim następujące właściwości - pozycję absolutną, content: "", szerokość i wysokość 60px, box-sizing: border-box, border o właściwościach 2px solid transparent oraz prawy i lewy border o właściwościach 2px solid black.</w:t>
      </w:r>
    </w:p>
    <w:p w:rsidR="00E71DEC" w:rsidRPr="00E71DEC" w:rsidRDefault="00E71DEC" w:rsidP="007F6C7F">
      <w:pPr>
        <w:numPr>
          <w:ilvl w:val="0"/>
          <w:numId w:val="2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ym samym selektorze dodaj jeszcze border-radius: 50%, przezroczyste tło, toporaz left o wartości 50%, transform o wartości translate(-50%, -50%) oraz właściwość animation o wartości 1s linear spin-counterclockwise infinite.</w:t>
      </w:r>
    </w:p>
    <w:p w:rsidR="00E71DEC" w:rsidRPr="00E71DEC" w:rsidRDefault="00E71DEC" w:rsidP="007F6C7F">
      <w:pPr>
        <w:numPr>
          <w:ilvl w:val="0"/>
          <w:numId w:val="24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jdźmy do tworzenia naszej animacji - utwórz @keyframes o nazwie spin-counterclockwise. Dla postępu 50% przypisz transform: translate(-50%, -50%) rotate(-180deg), a dla postępu 100% to samo, tylko z wartością -360deg zamiast -180deg.</w:t>
      </w:r>
    </w:p>
    <w:p w:rsidR="00E71DEC" w:rsidRPr="00E71DEC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29" w:tooltip="Kliknij żeby zobaczyć" w:history="1">
        <w:r w:rsidR="00E71DEC" w:rsidRPr="00E71DEC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E71DEC" w:rsidRPr="00E71DEC" w:rsidRDefault="00E71DEC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E71DE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translate(-50%, -50%) jest nam potrzebne w właściwości transform w połączeniu z toporaz left o wartości 50%, aby nasz pseudoelement :before z pozycją absolutną był położony na środku głównego elementu.</w:t>
      </w:r>
    </w:p>
    <w:p w:rsidR="00E71DEC" w:rsidRDefault="00E71DEC" w:rsidP="007F6C7F">
      <w:pPr>
        <w:contextualSpacing/>
        <w:mirrorIndents/>
      </w:pP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>&lt;!DOCTYPE html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>&lt;html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head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title&gt;animation-timing-function&lt;/title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link rel="stylesheet" type="text/css" href="style.css"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/head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&lt;body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hero"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h1&gt;animation-timing-function&lt;/h1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/div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&lt;div class="container"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div class="exercise"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h2&gt;My first spinner&lt;/h2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div class="spinner"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    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    &lt;/div&gt;</w:t>
      </w:r>
    </w:p>
    <w:p w:rsidR="00E71DEC" w:rsidRPr="00E71DEC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    &lt;/div&gt;</w:t>
      </w:r>
    </w:p>
    <w:p w:rsidR="00E71DEC" w:rsidRPr="006C634B" w:rsidRDefault="00E71DEC" w:rsidP="007F6C7F">
      <w:pPr>
        <w:contextualSpacing/>
        <w:mirrorIndents/>
        <w:rPr>
          <w:lang w:val="en-US"/>
        </w:rPr>
      </w:pPr>
      <w:r w:rsidRPr="00E71DEC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E71DEC" w:rsidRPr="006C634B" w:rsidRDefault="00E71DEC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body&gt;</w:t>
      </w:r>
    </w:p>
    <w:p w:rsidR="00E71DEC" w:rsidRPr="006C634B" w:rsidRDefault="00E71DEC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16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in-height: 500px;</w:t>
      </w:r>
    </w:p>
    <w:p w:rsid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>}</w:t>
      </w:r>
    </w:p>
    <w:p w:rsidR="00AD0660" w:rsidRDefault="00AD0660" w:rsidP="007F6C7F">
      <w:pPr>
        <w:contextualSpacing/>
        <w:mirrorIndents/>
        <w:rPr>
          <w:lang w:val="en-US"/>
        </w:rPr>
      </w:pP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/*EXERCISE*/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.spinner {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display: block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margin: 100px auto 0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position: relative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box-sizing: border-box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width: 100px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height: 100px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border: 3px solid transparent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border-left: 3px solid black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border-right: 3px solid black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border-radius: 50%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background: transparent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animation: 2s linear spin infinite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@keyframes spin {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50% {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</w:r>
      <w:r w:rsidRPr="00AD0660">
        <w:rPr>
          <w:lang w:val="en-US"/>
        </w:rPr>
        <w:tab/>
        <w:t>transform: rotate(180deg)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}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100% {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</w:r>
      <w:r w:rsidRPr="00AD0660">
        <w:rPr>
          <w:lang w:val="en-US"/>
        </w:rPr>
        <w:tab/>
        <w:t>transform: rotate(360deg)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}</w:t>
      </w:r>
    </w:p>
    <w:p w:rsid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AD0660" w:rsidRPr="00316E59" w:rsidRDefault="00AD0660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spin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display: block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0px auto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osition: relativ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1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3px solid transparen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-left: 3px solid black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-right: 3px solid black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-radius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transparen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animation: 2s linear spin infin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@keyframes spin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50%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  <w:t>transform: rotate(18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100%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  <w:t>transform: rotate(36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spinner:before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ntent: ""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6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6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rder: 2px solid transparen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rder-right: 2px solid black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rder-left: 2px solid black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rder-radius: 50% top left; 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ransform: translate(-50%, -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animation: 1s linear spin-counterclockwise infin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@keyframes spin-counterclockwise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50%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transform: translate(-50%, -50%) rotete(-180deg);   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100%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transform: translate(-360deg, -180deg) rotete(-180deg);</w:t>
      </w:r>
    </w:p>
    <w:p w:rsidR="00316E59" w:rsidRDefault="00316E59" w:rsidP="007F6C7F">
      <w:pPr>
        <w:contextualSpacing/>
        <w:mirrorIndents/>
      </w:pPr>
      <w:r w:rsidRPr="00316E59">
        <w:rPr>
          <w:lang w:val="en-US"/>
        </w:rPr>
        <w:t xml:space="preserve">    </w:t>
      </w:r>
      <w:r>
        <w:t>}</w:t>
      </w:r>
    </w:p>
    <w:p w:rsidR="00316E59" w:rsidRDefault="00316E59" w:rsidP="007F6C7F">
      <w:pPr>
        <w:contextualSpacing/>
        <w:mirrorIndents/>
      </w:pPr>
      <w:r>
        <w:t>}</w:t>
      </w:r>
    </w:p>
    <w:p w:rsidR="00316E59" w:rsidRDefault="00316E59" w:rsidP="007F6C7F">
      <w:pPr>
        <w:contextualSpacing/>
        <w:mirrorIndents/>
      </w:pPr>
    </w:p>
    <w:p w:rsidR="00316E59" w:rsidRDefault="00316E59" w:rsidP="007F6C7F">
      <w:pPr>
        <w:contextualSpacing/>
        <w:mirrorIndents/>
      </w:pPr>
      <w:r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7" w:name="_Toc1869415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6.1. O filtrach i prefiksach</w:t>
      </w:r>
      <w:bookmarkEnd w:id="27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Podczas tej lekcji omówimy działanie właściwości filter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j zadaniem jest nadawanie wybranych efektów (określonych jako jej właściwości) elementom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blur(10px) (nadamy elementowi rozmycie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iesamowicie ważną informacją jest to, że do poprawnego działania tej właściwości na różnych przeglądarkach potrzebne będą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efiksy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efiksy to swoiste przedrostki, które dodajemy przed właściwościami dla umożliwienia poprawnego działania na danym typie przeglądarek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Istniejące prefiksy t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-webkit- (Chrome, Opera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-moz- (Firefox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-o- (starsze wersje Opery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-ms- (Internet Explorer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datkowo warto podkreślić, że tylko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niektóre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właściwości potrzebują prefiksów (zwykle te nowsze), a przeglądarki wraz z ich rozwojem zaczynają obsługiwać właściwości bez potrzeby dodawania prefiksów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naszym wypadku używać będziemy -webkit-, a przykładowa właściwość może wyglądać następując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-webkit-filter: blur(20px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2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jdź do pliku </w:t>
      </w:r>
      <w:r w:rsidRPr="00316E59">
        <w:rPr>
          <w:rFonts w:ascii="Arial" w:eastAsia="Times New Roman" w:hAnsi="Arial" w:cs="Arial"/>
          <w:i/>
          <w:iCs/>
          <w:color w:val="333333"/>
          <w:sz w:val="24"/>
          <w:szCs w:val="24"/>
          <w:lang w:eastAsia="pl-PL"/>
        </w:rPr>
        <w:t>style.css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</w:p>
    <w:p w:rsidR="00316E59" w:rsidRPr="00316E59" w:rsidRDefault="00316E59" w:rsidP="007F6C7F">
      <w:pPr>
        <w:numPr>
          <w:ilvl w:val="0"/>
          <w:numId w:val="2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Element o klasie old-photo posiada właściwość filter: sepia(100%), dodaj dla niego również właściwość prefiksowaną.</w:t>
      </w:r>
    </w:p>
    <w:p w:rsidR="00316E59" w:rsidRPr="00316E59" w:rsidRDefault="00316E59" w:rsidP="007F6C7F">
      <w:pPr>
        <w:numPr>
          <w:ilvl w:val="0"/>
          <w:numId w:val="25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lejny element, posiadający właściwość filter, któremu musisz nadać wartość prefiksowaną to new-photo - w tym przypadku musisz dodać prefix dla filtru od kontrastu.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0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elemencie o klasie old-photo powinny znajdować się następujące właściwości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sepia(10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sepia(10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Element o klasie new-photo powinien zawierać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contrast(15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contrast(150%)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Fiters and prefixes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Filters and prefixes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prefix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out prefixed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small&gt;NOTE: If you are &lt;b&gt;opera&lt;/b&gt; or &lt;b&gt;chrome&lt;/b&gt; user second element will not have filter.&lt;/smal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new-photo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old-photo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blur(2px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blur(2px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blur(2px);</w:t>
      </w:r>
    </w:p>
    <w:p w:rsid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AD0660" w:rsidRDefault="00AD0660" w:rsidP="007F6C7F">
      <w:pPr>
        <w:contextualSpacing/>
        <w:mirrorIndents/>
        <w:rPr>
          <w:lang w:val="en-US"/>
        </w:rPr>
      </w:pP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/*EXERCISE*/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.exercise div {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width: 50%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background: url('/static/lessons/5.jpg') center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background-size: cover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height: 200px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 xml:space="preserve">    margin: 15px auto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.old-photo {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filter: sepia(100%)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.new-photo {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ab/>
        <w:t>filter: contrast(150%);</w:t>
      </w:r>
    </w:p>
    <w:p w:rsidR="00AD0660" w:rsidRPr="00AD0660" w:rsidRDefault="00AD0660" w:rsidP="00AD0660">
      <w:pPr>
        <w:contextualSpacing/>
        <w:mirrorIndents/>
        <w:rPr>
          <w:lang w:val="en-US"/>
        </w:rPr>
      </w:pPr>
    </w:p>
    <w:p w:rsidR="00AD0660" w:rsidRPr="00316E59" w:rsidRDefault="00AD0660" w:rsidP="00AD0660">
      <w:pPr>
        <w:contextualSpacing/>
        <w:mirrorIndents/>
        <w:rPr>
          <w:lang w:val="en-US"/>
        </w:rPr>
      </w:pPr>
      <w:r w:rsidRPr="00AD0660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5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15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old-phot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sepia(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new-photo {</w:t>
      </w:r>
    </w:p>
    <w:p w:rsidR="00316E59" w:rsidRDefault="00316E59" w:rsidP="007F6C7F">
      <w:pPr>
        <w:contextualSpacing/>
        <w:mirrorIndents/>
      </w:pPr>
      <w:r w:rsidRPr="00316E59">
        <w:rPr>
          <w:lang w:val="en-US"/>
        </w:rPr>
        <w:tab/>
      </w:r>
      <w:r>
        <w:t>-webkit-filter: contrast(150%);</w:t>
      </w:r>
    </w:p>
    <w:p w:rsidR="00316E59" w:rsidRDefault="00316E59" w:rsidP="007F6C7F">
      <w:pPr>
        <w:contextualSpacing/>
        <w:mirrorIndents/>
      </w:pPr>
    </w:p>
    <w:p w:rsidR="00316E59" w:rsidRDefault="00316E59" w:rsidP="007F6C7F">
      <w:pPr>
        <w:contextualSpacing/>
        <w:mirrorIndents/>
      </w:pPr>
      <w:r>
        <w:t>}</w:t>
      </w:r>
    </w:p>
    <w:p w:rsidR="00316E59" w:rsidRDefault="00316E59" w:rsidP="007F6C7F">
      <w:pPr>
        <w:contextualSpacing/>
        <w:mirrorIndents/>
      </w:pPr>
      <w:r>
        <w:br w:type="page"/>
      </w:r>
    </w:p>
    <w:p w:rsidR="00316E59" w:rsidRDefault="00316E59" w:rsidP="007F6C7F">
      <w:pPr>
        <w:contextualSpacing/>
        <w:mirrorIndents/>
      </w:pPr>
      <w:r>
        <w:lastRenderedPageBreak/>
        <w:t>-----------------------------------------------------------------------</w:t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28" w:name="_Toc1869416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t>6.2. blur()</w:t>
      </w:r>
      <w:bookmarkEnd w:id="28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blur(Xpx)(gdzie X to liczba) nadaje elementowi rozmycie zgodnie z liczbą pixeli podanych w deklaracji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dyną obsługiwaną jednostką są pixele, a im wyższa ich wartość, tym większe rozmycie nadamy elementowi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, aby nadać duże rozmycie właściwość skonstruujemy następując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blur(15px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2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light-blur dodaj właściwość filter: blur(2px).</w:t>
      </w:r>
    </w:p>
    <w:p w:rsidR="00316E59" w:rsidRPr="00316E59" w:rsidRDefault="00316E59" w:rsidP="007F6C7F">
      <w:pPr>
        <w:numPr>
          <w:ilvl w:val="0"/>
          <w:numId w:val="2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dodaj taką samą właściwość, tym razem z prefiksem -webkit-.</w:t>
      </w:r>
    </w:p>
    <w:p w:rsidR="00316E59" w:rsidRPr="00316E59" w:rsidRDefault="00316E59" w:rsidP="007F6C7F">
      <w:pPr>
        <w:numPr>
          <w:ilvl w:val="0"/>
          <w:numId w:val="2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egule dla elementu o klasie strong-bluristnieje już właściwość filter: blur(20px).</w:t>
      </w:r>
    </w:p>
    <w:p w:rsidR="00316E59" w:rsidRPr="00316E59" w:rsidRDefault="00316E59" w:rsidP="007F6C7F">
      <w:pPr>
        <w:numPr>
          <w:ilvl w:val="0"/>
          <w:numId w:val="26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reguły dopisz właściwość prefiksowaną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1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elemencie o klasie light-blur powinieneś dodać właściwości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blur(2px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blur(2px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A do reguły .strong-blur powinieneś dodać właściwość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blur(20px)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blur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blur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high &lt;b&gt;blur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low &lt;b&gt;blur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light-blur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strong-blur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blur(12px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blur(12px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blur(2px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blur(2px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6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15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strong-blur {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9231F9">
        <w:rPr>
          <w:lang w:val="en-US"/>
        </w:rPr>
        <w:t>filter: blur(20px)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EC6B52" w:rsidRPr="009231F9" w:rsidRDefault="00EC6B52" w:rsidP="007F6C7F">
      <w:pPr>
        <w:contextualSpacing/>
        <w:mirrorIndents/>
        <w:rPr>
          <w:lang w:val="en-US"/>
        </w:rPr>
      </w:pP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>/*EXERCISE*/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>.exercise div {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 xml:space="preserve">    width: 50%;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 xml:space="preserve">    background: url('/static/lessons/6.jpg') center;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 xml:space="preserve">    background-size: cover;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 xml:space="preserve">    height: 200px;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 xml:space="preserve">    margin: 15px auto;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>}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>.light-blur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>{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 xml:space="preserve">    -webkit-filter: blur(2px);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>}</w:t>
      </w:r>
    </w:p>
    <w:p w:rsidR="00EC6B52" w:rsidRPr="00EC6B52" w:rsidRDefault="00EC6B52" w:rsidP="00EC6B52">
      <w:pPr>
        <w:contextualSpacing/>
        <w:mirrorIndents/>
        <w:rPr>
          <w:lang w:val="en-US"/>
        </w:rPr>
      </w:pPr>
    </w:p>
    <w:p w:rsidR="00EC6B52" w:rsidRPr="00EC6B52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>.strong-blur {</w:t>
      </w:r>
    </w:p>
    <w:p w:rsidR="00EC6B52" w:rsidRPr="009231F9" w:rsidRDefault="00EC6B52" w:rsidP="00EC6B52">
      <w:pPr>
        <w:contextualSpacing/>
        <w:mirrorIndents/>
        <w:rPr>
          <w:lang w:val="en-US"/>
        </w:rPr>
      </w:pPr>
      <w:r w:rsidRPr="00EC6B52">
        <w:rPr>
          <w:lang w:val="en-US"/>
        </w:rPr>
        <w:t xml:space="preserve">    </w:t>
      </w:r>
      <w:r w:rsidRPr="009231F9">
        <w:rPr>
          <w:lang w:val="en-US"/>
        </w:rPr>
        <w:t>-webkit-filter: blur(20px);</w:t>
      </w:r>
    </w:p>
    <w:p w:rsidR="00316E59" w:rsidRPr="009231F9" w:rsidRDefault="00EC6B52" w:rsidP="00EC6B52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  <w:r w:rsidR="00316E59" w:rsidRPr="009231F9">
        <w:rPr>
          <w:lang w:val="en-US"/>
        </w:rPr>
        <w:br w:type="page"/>
      </w:r>
    </w:p>
    <w:p w:rsidR="00316E59" w:rsidRPr="009231F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29" w:name="_Toc1869417"/>
      <w:r w:rsidRPr="009231F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6.3. brightness()</w:t>
      </w:r>
      <w:bookmarkEnd w:id="29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brightness() odpowiada za rozjaśnianie oraz przyciemnianie elementu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 przyjmuje wartośc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ocentowe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%) w przedziale od 0 do nieskończoności (teoretycznie, ponieważ przy większej wartości element stanie się całkowicie biały i nie zajdzie więcej zmian). Przy wartości 0 element będzie całkowicie czarny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la przykładu powiedzmy, że chcemy aby element był lekko przyciemniony, użyjmy więc następującej właściwości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brightness(75%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2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bright dodaj właściwość filter: brightness(150%).</w:t>
      </w:r>
    </w:p>
    <w:p w:rsidR="00316E59" w:rsidRPr="00316E59" w:rsidRDefault="00316E59" w:rsidP="007F6C7F">
      <w:pPr>
        <w:numPr>
          <w:ilvl w:val="0"/>
          <w:numId w:val="2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też taką samą właściwość z prefiksem -webkit-.</w:t>
      </w:r>
    </w:p>
    <w:p w:rsidR="00316E59" w:rsidRPr="00316E59" w:rsidRDefault="00316E59" w:rsidP="007F6C7F">
      <w:pPr>
        <w:numPr>
          <w:ilvl w:val="0"/>
          <w:numId w:val="27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dark dodaj bliźniaczą właściwość filter dla już istniejącej i nadaj jej prefiks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2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egule dla elementu bright powinieneś dodać właściwości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brightness(15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brightness(15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W regule dla elementu dark powinieneś dodać właściwość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brightness(50%)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brightness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brightness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a high &lt;b&gt;brightness&lt;/b&gt;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a low &lt;b&gt;brightness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bright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dark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brightness(1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brightness(1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brightness(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brightness(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6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15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dark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ilter: brightness(50%)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C427E4" w:rsidRPr="009231F9" w:rsidRDefault="00C427E4" w:rsidP="007F6C7F">
      <w:pPr>
        <w:contextualSpacing/>
        <w:mirrorIndents/>
        <w:rPr>
          <w:lang w:val="en-US"/>
        </w:rPr>
      </w:pP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>/*EXERCISE*/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>.exercise div {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 xml:space="preserve">    width: 50%;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 xml:space="preserve">    background: url('/static/lessons/6.jpg') center;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 xml:space="preserve">    background-size: cover;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 xml:space="preserve">    height: 200px;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 xml:space="preserve">    margin: 15px auto;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>}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>.bright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>{</w:t>
      </w:r>
    </w:p>
    <w:p w:rsidR="00C427E4" w:rsidRPr="00C427E4" w:rsidRDefault="00C427E4" w:rsidP="00C427E4">
      <w:pPr>
        <w:contextualSpacing/>
        <w:mirrorIndents/>
        <w:rPr>
          <w:lang w:val="en-US"/>
        </w:rPr>
      </w:pPr>
      <w:r w:rsidRPr="00C427E4">
        <w:rPr>
          <w:lang w:val="en-US"/>
        </w:rPr>
        <w:t xml:space="preserve">    -webkit-filter: brightness(150%);   </w:t>
      </w:r>
    </w:p>
    <w:p w:rsidR="00C427E4" w:rsidRPr="009231F9" w:rsidRDefault="00C427E4" w:rsidP="00C427E4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C427E4" w:rsidRPr="009231F9" w:rsidRDefault="00C427E4" w:rsidP="00C427E4">
      <w:pPr>
        <w:contextualSpacing/>
        <w:mirrorIndents/>
        <w:rPr>
          <w:lang w:val="en-US"/>
        </w:rPr>
      </w:pPr>
    </w:p>
    <w:p w:rsidR="00C427E4" w:rsidRPr="009231F9" w:rsidRDefault="00C427E4" w:rsidP="00C427E4">
      <w:pPr>
        <w:contextualSpacing/>
        <w:mirrorIndents/>
        <w:rPr>
          <w:lang w:val="en-US"/>
        </w:rPr>
      </w:pPr>
      <w:r w:rsidRPr="009231F9">
        <w:rPr>
          <w:lang w:val="en-US"/>
        </w:rPr>
        <w:t>.dark {</w:t>
      </w:r>
    </w:p>
    <w:p w:rsidR="00C427E4" w:rsidRPr="009231F9" w:rsidRDefault="00C427E4" w:rsidP="00C427E4">
      <w:pPr>
        <w:contextualSpacing/>
        <w:mirrorIndents/>
        <w:rPr>
          <w:lang w:val="en-US"/>
        </w:rPr>
      </w:pPr>
      <w:r w:rsidRPr="009231F9">
        <w:rPr>
          <w:lang w:val="en-US"/>
        </w:rPr>
        <w:t xml:space="preserve">    -webkit-filter: brightness(50%);</w:t>
      </w:r>
    </w:p>
    <w:p w:rsidR="00316E59" w:rsidRPr="009231F9" w:rsidRDefault="00C427E4" w:rsidP="00C427E4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  <w:r w:rsidR="00316E59" w:rsidRPr="009231F9">
        <w:rPr>
          <w:lang w:val="en-US"/>
        </w:rPr>
        <w:br w:type="page"/>
      </w:r>
    </w:p>
    <w:p w:rsidR="00316E59" w:rsidRPr="009231F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30" w:name="_Toc1869418"/>
      <w:r w:rsidRPr="009231F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6.4. contrast()</w:t>
      </w:r>
      <w:bookmarkEnd w:id="30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contrast() służy do ustawiana kontrastu elementu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jmowane jednostki to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ocenty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%) w zakresie od 0 (całkowicie czarny/ szary element) do nieskończoności (znów teoretycznej nieskończoności, ponieważ przy pewnej wartości zmiany przestaną zachodzić)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ięc jeśli chcemy zmienić kontrast w naszym elemencie użyjemy następującej właściwości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contrast(250%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datkowo sprawdź przykłady dla innych wartości w sekcj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Example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2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elementu o klasie strong-contrast dodaj właściwość filter: contrast(150%).</w:t>
      </w:r>
    </w:p>
    <w:p w:rsidR="00316E59" w:rsidRPr="00316E59" w:rsidRDefault="00316E59" w:rsidP="007F6C7F">
      <w:pPr>
        <w:numPr>
          <w:ilvl w:val="0"/>
          <w:numId w:val="2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również właściwość z prefiksem -webkit-.</w:t>
      </w:r>
    </w:p>
    <w:p w:rsidR="00316E59" w:rsidRPr="00316E59" w:rsidRDefault="00316E59" w:rsidP="007F6C7F">
      <w:pPr>
        <w:numPr>
          <w:ilvl w:val="0"/>
          <w:numId w:val="2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elektora elementu .light-contrastdodaj właściwość filter: contrast(80%).</w:t>
      </w:r>
    </w:p>
    <w:p w:rsidR="00316E59" w:rsidRPr="00316E59" w:rsidRDefault="00316E59" w:rsidP="007F6C7F">
      <w:pPr>
        <w:numPr>
          <w:ilvl w:val="0"/>
          <w:numId w:val="28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również właściwość prefiksowaną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3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elemencie o klasie strong-contrastpowinieneś dodać następujące właściwości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contrast(15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contrast(15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A w elemencie o klasie light-contrast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contrast(8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contrast(80%)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contrast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contrast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high &lt;b&gt;contrast&lt;/b&gt;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low &lt;b&gt;contrast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strong-contrast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light-contrast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contrast(2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contrast(2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contrast(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contrast(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6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9231F9">
        <w:rPr>
          <w:lang w:val="en-US"/>
        </w:rPr>
        <w:t>margin: 15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C427E4" w:rsidRPr="009231F9" w:rsidRDefault="00C427E4" w:rsidP="007F6C7F">
      <w:pPr>
        <w:contextualSpacing/>
        <w:mirrorIndents/>
        <w:rPr>
          <w:lang w:val="en-US"/>
        </w:rPr>
      </w:pP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/*EXERCISE*/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.exercise div {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width: 50%;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background: url('/static/lessons/6.jpg') center;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background-size: cover;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height: 200px;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margin: 15px auto;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}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.strong-contrast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{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-webkit-filter: contrast(150%);   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}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.light-contrast</w:t>
      </w:r>
    </w:p>
    <w:p w:rsidR="00002212" w:rsidRPr="00002212" w:rsidRDefault="00002212" w:rsidP="00002212">
      <w:pPr>
        <w:contextualSpacing/>
        <w:mirrorIndents/>
        <w:rPr>
          <w:lang w:val="en-US"/>
        </w:rPr>
      </w:pPr>
      <w:r w:rsidRPr="00002212">
        <w:rPr>
          <w:lang w:val="en-US"/>
        </w:rPr>
        <w:t>{</w:t>
      </w:r>
    </w:p>
    <w:p w:rsidR="00002212" w:rsidRPr="009231F9" w:rsidRDefault="00002212" w:rsidP="00002212">
      <w:pPr>
        <w:contextualSpacing/>
        <w:mirrorIndents/>
      </w:pPr>
      <w:r w:rsidRPr="00002212">
        <w:rPr>
          <w:lang w:val="en-US"/>
        </w:rPr>
        <w:t xml:space="preserve">    </w:t>
      </w:r>
      <w:r w:rsidRPr="009231F9">
        <w:t xml:space="preserve">-webkit-filter: contrast(80%);   </w:t>
      </w:r>
    </w:p>
    <w:p w:rsidR="00002212" w:rsidRDefault="00002212" w:rsidP="00002212">
      <w:pPr>
        <w:contextualSpacing/>
        <w:mirrorIndents/>
      </w:pPr>
      <w:r>
        <w:t>}</w:t>
      </w:r>
    </w:p>
    <w:p w:rsidR="00002212" w:rsidRDefault="00002212">
      <w:r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31" w:name="_Toc1869419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6.5. grayscale()</w:t>
      </w:r>
      <w:bookmarkEnd w:id="31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grayscale() odpowiada za nadanie elementowi szarości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dnostki jakich używamy do określenia tej właściwości to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ocenty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%) w zakresie od 0 do 100%. 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 wartości 0 obrazek nie zmienia się, a im większa wartość tym bardziej desaturujemy obrazek (pozbywamy się kolorów)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 jeśli chcemy aby nasz obrazek był czarno-biały użyjemy następującej właściwości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grayscale(100%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2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old-photo nadaj właściwość, która całkowicie pozbawi zdjęcie kolorów.</w:t>
      </w:r>
    </w:p>
    <w:p w:rsidR="00316E59" w:rsidRPr="00316E59" w:rsidRDefault="00316E59" w:rsidP="007F6C7F">
      <w:pPr>
        <w:numPr>
          <w:ilvl w:val="0"/>
          <w:numId w:val="2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amiętaj także o dodaniu właściwości z prefiksem.</w:t>
      </w:r>
    </w:p>
    <w:p w:rsidR="00316E59" w:rsidRPr="00316E59" w:rsidRDefault="00316E59" w:rsidP="007F6C7F">
      <w:pPr>
        <w:numPr>
          <w:ilvl w:val="0"/>
          <w:numId w:val="2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 new-photo przypisz właściwość filter: grayscale(30%).</w:t>
      </w:r>
    </w:p>
    <w:p w:rsidR="00316E59" w:rsidRPr="00316E59" w:rsidRDefault="00316E59" w:rsidP="007F6C7F">
      <w:pPr>
        <w:numPr>
          <w:ilvl w:val="0"/>
          <w:numId w:val="29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eż właściwość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4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old-photo powinieneś dodać następujące właściwości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grayscale(10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grayscale(10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A dla elementu new-photo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greyscale(3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greyscale(30%)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grayscale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grayscale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a high &lt;b&gt;grayscale&lt;/b&gt;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a low &lt;b&gt;grayscale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old-photo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new-photo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grayscale(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grayscale(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grayscale(1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grayscale(1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9231F9">
        <w:rPr>
          <w:lang w:val="en-US"/>
        </w:rPr>
        <w:t>margin: 15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EB70C1" w:rsidRPr="009231F9" w:rsidRDefault="00EB70C1" w:rsidP="007F6C7F">
      <w:pPr>
        <w:contextualSpacing/>
        <w:mirrorIndents/>
        <w:rPr>
          <w:lang w:val="en-US"/>
        </w:rPr>
      </w:pP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/*EXERCISE*/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.exercise div {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width: 50%;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background: url('/static/lessons/7.jpg') center;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background-size: cover;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height: 200px;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margin: 15px auto;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}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.old-photo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{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 xml:space="preserve">    -webkit-filter: grayscale(100%);   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}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.new-photo</w:t>
      </w:r>
    </w:p>
    <w:p w:rsidR="00EB70C1" w:rsidRPr="00002212" w:rsidRDefault="00EB70C1" w:rsidP="00EB70C1">
      <w:pPr>
        <w:contextualSpacing/>
        <w:mirrorIndents/>
        <w:rPr>
          <w:lang w:val="en-US"/>
        </w:rPr>
      </w:pPr>
      <w:r w:rsidRPr="00002212">
        <w:rPr>
          <w:lang w:val="en-US"/>
        </w:rPr>
        <w:t>{</w:t>
      </w:r>
    </w:p>
    <w:p w:rsidR="00EB70C1" w:rsidRDefault="00EB70C1" w:rsidP="00EB70C1">
      <w:pPr>
        <w:contextualSpacing/>
        <w:mirrorIndents/>
      </w:pPr>
      <w:r w:rsidRPr="00002212">
        <w:rPr>
          <w:lang w:val="en-US"/>
        </w:rPr>
        <w:t xml:space="preserve">    </w:t>
      </w:r>
      <w:r>
        <w:t xml:space="preserve">-webkit-filter: grayscale(30%);   </w:t>
      </w:r>
    </w:p>
    <w:p w:rsidR="00EB70C1" w:rsidRDefault="00EB70C1" w:rsidP="00EB70C1">
      <w:pPr>
        <w:contextualSpacing/>
        <w:mirrorIndents/>
      </w:pPr>
      <w:r>
        <w:t>}</w:t>
      </w:r>
    </w:p>
    <w:p w:rsidR="00EB70C1" w:rsidRDefault="00EB70C1" w:rsidP="00EB70C1">
      <w:pPr>
        <w:contextualSpacing/>
        <w:mirrorIndents/>
      </w:pPr>
    </w:p>
    <w:p w:rsidR="00EB70C1" w:rsidRDefault="00EB70C1">
      <w:r>
        <w:br w:type="page"/>
      </w:r>
    </w:p>
    <w:p w:rsidR="00316E59" w:rsidRPr="00EB70C1" w:rsidRDefault="00316E59" w:rsidP="00EB70C1">
      <w:pPr>
        <w:contextualSpacing/>
        <w:mirrorIndents/>
      </w:pPr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6.6. invert()</w:t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invert() służy do odwracania kolorów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 przyjmuje jednostk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ocentowe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%) w zakresie od 0 do 100%, gdzie zero to brak jakichkolwiek zmian, a 100% to całkowicie odwrócone kolory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a reguła częściowo odwracająca kolory może wyglądać następując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invert(50%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full-invert nadaj właściwość całkowicie odwracającą kolory.</w:t>
      </w:r>
    </w:p>
    <w:p w:rsidR="00316E59" w:rsidRPr="00316E59" w:rsidRDefault="00316E59" w:rsidP="007F6C7F">
      <w:pPr>
        <w:numPr>
          <w:ilvl w:val="0"/>
          <w:numId w:val="3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eż właściwość z prefiksem -webkit-.</w:t>
      </w:r>
    </w:p>
    <w:p w:rsidR="00316E59" w:rsidRPr="00316E59" w:rsidRDefault="00316E59" w:rsidP="007F6C7F">
      <w:pPr>
        <w:numPr>
          <w:ilvl w:val="0"/>
          <w:numId w:val="3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reguły z selektorem .partial-invertprzypisz właściwość filter: invert(30%).</w:t>
      </w:r>
    </w:p>
    <w:p w:rsidR="00316E59" w:rsidRPr="00316E59" w:rsidRDefault="00316E59" w:rsidP="007F6C7F">
      <w:pPr>
        <w:numPr>
          <w:ilvl w:val="0"/>
          <w:numId w:val="30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eż właściwość prefiksowaną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5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full-invert powinieneś dodać następujące właściwości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invert(10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invert(10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A dla elementu partial-invert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invert(30%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invert(30%)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invert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invert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high &lt;b&gt;invert&lt;/b&gt;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low &lt;b&gt;invert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full-invert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partial-invert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invert(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invert(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invert(1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invert(1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6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9231F9">
        <w:rPr>
          <w:lang w:val="en-US"/>
        </w:rPr>
        <w:t>margin: 15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EB70C1" w:rsidRPr="009231F9" w:rsidRDefault="00EB70C1" w:rsidP="007F6C7F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/*EXERCISE*/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exercise div {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width: 50%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background: url('/static/lessons/6.jpg') center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background-size: cover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height: 200px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margin: 15px auto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}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full-invert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{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-webkit-filter: invert(100%);   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}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partial-invert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{</w:t>
      </w:r>
    </w:p>
    <w:p w:rsidR="00EB70C1" w:rsidRDefault="00EB70C1" w:rsidP="00EB70C1">
      <w:pPr>
        <w:contextualSpacing/>
        <w:mirrorIndents/>
      </w:pPr>
      <w:r w:rsidRPr="00EB70C1">
        <w:rPr>
          <w:lang w:val="en-US"/>
        </w:rPr>
        <w:t xml:space="preserve">    </w:t>
      </w:r>
      <w:r>
        <w:t xml:space="preserve">-webkit-filter: invert(30%);  </w:t>
      </w:r>
    </w:p>
    <w:p w:rsidR="00316E59" w:rsidRDefault="00EB70C1" w:rsidP="00EB70C1">
      <w:pPr>
        <w:contextualSpacing/>
        <w:mirrorIndents/>
      </w:pPr>
      <w:r>
        <w:t>}</w:t>
      </w:r>
      <w:r w:rsidR="00316E59"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32" w:name="_Toc1869420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6.7. saturate()</w:t>
      </w:r>
      <w:bookmarkEnd w:id="32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aturate() odpowiada za saturację elementu. W roli szybkiego przypomnienia - saturacja to nasycenie kolorem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saturate() jest kolejną właściwością przyjmującą wartośc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ocentowe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%) w przedziale od 0 do nieskończoności (I tak, zgadłeś... Znów jest to teoretyczna nieskończoność bo przy pewnej wartości element przestanie się zmieniać)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 wartości 0 otrzymamy element pozbawiony kolorów. 100% to wartość domyślna, powyżej której zaczniemy nasycać element kolorami. (Właściwość najlepiej funkcjonuje między wartościami 0 - 200%.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ięc jeśli chcemy nasycić element kolorami możemy użyć następującej właściwości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saturate(150%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 o klasie colorful-image dodaj właściwość filter: saturate(200%).</w:t>
      </w:r>
    </w:p>
    <w:p w:rsidR="00316E59" w:rsidRPr="00316E59" w:rsidRDefault="00316E59" w:rsidP="007F6C7F">
      <w:pPr>
        <w:numPr>
          <w:ilvl w:val="0"/>
          <w:numId w:val="3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akże właściwość prefiksowaną</w:t>
      </w:r>
    </w:p>
    <w:p w:rsidR="00316E59" w:rsidRPr="00316E59" w:rsidRDefault="00316E59" w:rsidP="007F6C7F">
      <w:pPr>
        <w:numPr>
          <w:ilvl w:val="0"/>
          <w:numId w:val="31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elementu gloomy-image dodaj właściwość filter: saturate(60%).</w:t>
      </w:r>
    </w:p>
    <w:p w:rsidR="00316E59" w:rsidRPr="00316E59" w:rsidRDefault="00316E59" w:rsidP="007F6C7F">
      <w:pPr>
        <w:numPr>
          <w:ilvl w:val="0"/>
          <w:numId w:val="31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akże właściwość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6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elektor klasy .colorful-image powinien zawierać następujące właściwości: 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saturate(200%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saturate(200%);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saturate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saturate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high &lt;b&gt;saturate&lt;/b&gt;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low &lt;b&gt;saturate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colorful-image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gloomy-image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saturate(13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saturate(13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saturate(4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saturate(4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9231F9">
        <w:rPr>
          <w:lang w:val="en-US"/>
        </w:rPr>
        <w:t>margin: 15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EB70C1" w:rsidRPr="009231F9" w:rsidRDefault="00EB70C1" w:rsidP="007F6C7F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/*EXERCISE*/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exercise div {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width: 50%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background: url('/static/lessons/7.jpg') center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background-size: cover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height: 200px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margin: 15px auto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}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colorful-image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{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-webkit-filter: saturate(200%);   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}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gloomy-image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{</w:t>
      </w:r>
    </w:p>
    <w:p w:rsidR="00EB70C1" w:rsidRDefault="00EB70C1" w:rsidP="00EB70C1">
      <w:pPr>
        <w:contextualSpacing/>
        <w:mirrorIndents/>
      </w:pPr>
      <w:r w:rsidRPr="00EB70C1">
        <w:rPr>
          <w:lang w:val="en-US"/>
        </w:rPr>
        <w:t xml:space="preserve">    </w:t>
      </w:r>
      <w:r>
        <w:t xml:space="preserve">-webkit-filter: saturate(60%);   </w:t>
      </w:r>
    </w:p>
    <w:p w:rsidR="00EB70C1" w:rsidRDefault="00EB70C1" w:rsidP="00EB70C1">
      <w:pPr>
        <w:contextualSpacing/>
        <w:mirrorIndents/>
      </w:pPr>
      <w:r>
        <w:t>}</w:t>
      </w:r>
    </w:p>
    <w:p w:rsidR="00316E59" w:rsidRDefault="00316E59" w:rsidP="007F6C7F">
      <w:pPr>
        <w:contextualSpacing/>
        <w:mirrorIndents/>
      </w:pPr>
      <w:r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33" w:name="_Toc1869421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6.8. sepia()</w:t>
      </w:r>
      <w:bookmarkEnd w:id="33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epia() jest właściwością umożliwiającą nadanie efektu sepii elementowi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sepia() przyjmuje jednostk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ocentowe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%) w zakresie od 0 do 100%, gdzie 0 to wartość domyślna, a wartości większe nasilają efekt sepii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owiedzmy więc, że chcemy nadać efekt sepii naszemu elementowi, żeby wyglądał starzej. Użyjemy następującej właściwości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sepia(100%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elementu o klasie old-photo przypisz właściwość filter: sepia(100%).</w:t>
      </w:r>
    </w:p>
    <w:p w:rsidR="00316E59" w:rsidRPr="00316E59" w:rsidRDefault="00316E59" w:rsidP="007F6C7F">
      <w:pPr>
        <w:numPr>
          <w:ilvl w:val="0"/>
          <w:numId w:val="3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też właściwość z prefiksem.</w:t>
      </w:r>
    </w:p>
    <w:p w:rsidR="00316E59" w:rsidRPr="00316E59" w:rsidRDefault="00316E59" w:rsidP="007F6C7F">
      <w:pPr>
        <w:numPr>
          <w:ilvl w:val="0"/>
          <w:numId w:val="3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selektora new-photo dodaj właściwość filter: sepia(20%).</w:t>
      </w:r>
    </w:p>
    <w:p w:rsidR="00316E59" w:rsidRPr="00316E59" w:rsidRDefault="00316E59" w:rsidP="007F6C7F">
      <w:pPr>
        <w:numPr>
          <w:ilvl w:val="0"/>
          <w:numId w:val="32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amiętaj o dodaniu wartości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7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elektor klasy .old-photo powinien zawierać następujące właściwości: 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sepia(100%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sepia(100%);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sepia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sepia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a high &lt;b&gt;sepia&lt;/b&gt;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a low &lt;b&gt;sepia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old-photo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new-photo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sepia(12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sepia(12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sepia(1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sepia(1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6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6C634B">
        <w:rPr>
          <w:lang w:val="en-US"/>
        </w:rPr>
        <w:t>margin: 15px auto;</w:t>
      </w:r>
    </w:p>
    <w:p w:rsidR="00316E59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}</w:t>
      </w:r>
    </w:p>
    <w:p w:rsidR="00EB70C1" w:rsidRDefault="00EB70C1" w:rsidP="007F6C7F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/*EXERCISE*/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exercise div {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width: 50%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background: url('/static/lessons/6.jpg') center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background-size: cover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height: 200px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margin: 15px auto;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}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old-photo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{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-webkit-filter: sepia(100%);   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}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.new-photo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{</w:t>
      </w:r>
    </w:p>
    <w:p w:rsidR="00EB70C1" w:rsidRPr="00EB70C1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 xml:space="preserve">    -webkit-filter: sepia(20%);   </w:t>
      </w:r>
    </w:p>
    <w:p w:rsidR="00EB70C1" w:rsidRPr="006C634B" w:rsidRDefault="00EB70C1" w:rsidP="00EB70C1">
      <w:pPr>
        <w:contextualSpacing/>
        <w:mirrorIndents/>
        <w:rPr>
          <w:lang w:val="en-US"/>
        </w:rPr>
      </w:pPr>
      <w:r w:rsidRPr="00EB70C1">
        <w:rPr>
          <w:lang w:val="en-US"/>
        </w:rPr>
        <w:t>}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br w:type="page"/>
      </w:r>
    </w:p>
    <w:p w:rsidR="00316E59" w:rsidRPr="006C634B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34" w:name="_Toc1869422"/>
      <w:r w:rsidRPr="006C634B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6.9. hue-rotate()</w:t>
      </w:r>
      <w:bookmarkEnd w:id="34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hue-rotate służy do zmiany kolorów obiektu zgodnie z kołem kolorów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 jako swoje jednostki określające przyjmuje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stopnie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(deg) w zakresie od 0 do 360deg (możemy również używać liczb ujemnych)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0 jest wartością domyślną, a każda inna spowoduje zmiany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a właściwość może wyglądać następując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hue-rotate(180deg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egule z selektorem .small-rotationnadaj właściwość filter: hue-rotate(50deg).</w:t>
      </w:r>
    </w:p>
    <w:p w:rsidR="00316E59" w:rsidRPr="00316E59" w:rsidRDefault="00316E59" w:rsidP="007F6C7F">
      <w:pPr>
        <w:numPr>
          <w:ilvl w:val="0"/>
          <w:numId w:val="3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eż właściwość z prefiksem.</w:t>
      </w:r>
    </w:p>
    <w:p w:rsidR="00316E59" w:rsidRPr="00316E59" w:rsidRDefault="00316E59" w:rsidP="007F6C7F">
      <w:pPr>
        <w:numPr>
          <w:ilvl w:val="0"/>
          <w:numId w:val="3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egule z selektorem big-rotation nadaj właściwość filter: hue-rotate(200deg).</w:t>
      </w:r>
    </w:p>
    <w:p w:rsidR="00316E59" w:rsidRPr="00316E59" w:rsidRDefault="00316E59" w:rsidP="007F6C7F">
      <w:pPr>
        <w:numPr>
          <w:ilvl w:val="0"/>
          <w:numId w:val="33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także właściwość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8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elektor klasy .small-rotation powinien zawierać następujące właściwości: 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hue-rotate(50deg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hue-rotate(50deg);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hue-rotate()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hue-rotate()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a high &lt;b&gt;hue-rotate&lt;/b&gt;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a low &lt;b&gt;hue-rotate&lt;/b&gt; value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small-rotation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big-rotation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hue-rotate(12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hue-rotate(12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hue-rotate(1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hue-rotate(1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9231F9">
        <w:rPr>
          <w:lang w:val="en-US"/>
        </w:rPr>
        <w:t>margin: 15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014843" w:rsidRPr="009231F9" w:rsidRDefault="00014843" w:rsidP="007F6C7F">
      <w:pPr>
        <w:contextualSpacing/>
        <w:mirrorIndents/>
        <w:rPr>
          <w:lang w:val="en-US"/>
        </w:rPr>
      </w:pPr>
    </w:p>
    <w:p w:rsidR="00014843" w:rsidRPr="009231F9" w:rsidRDefault="00014843" w:rsidP="007F6C7F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/*EXERCISE*/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.exercise div {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width: 50%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background: url('/static/lessons/7.jpg') center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background-size: cover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height: 200px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margin: 15px auto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}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.small-rotation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{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-webkit-filter: hue-rotate(50deg);   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}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.big-rotation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{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-webkit-filter: hue-rotate(200deg);   </w:t>
      </w:r>
    </w:p>
    <w:p w:rsidR="00316E59" w:rsidRDefault="00014843" w:rsidP="00014843">
      <w:pPr>
        <w:contextualSpacing/>
        <w:mirrorIndents/>
      </w:pPr>
      <w:r>
        <w:t>}</w:t>
      </w:r>
      <w:r w:rsidR="00316E59"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35" w:name="_Toc1869423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6.10. Jak używać filtrów</w:t>
      </w:r>
      <w:bookmarkEnd w:id="35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oro znasz już tyle filtrów, pewnie zastanawiasz się jak można efektywnie ich używać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cznijmy od tego, że jak większość właściwości, te związane z filtrami również możemy grupować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 jeśli chcemy nadać efekt sepii i lekko rozmyć element użyjemy następującej właściwości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er: blur(1px) sepia(100%) (nie używamy znaków rozdzielających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Filtry idealnie nadają się do tworzenia uniwersalnych reguł wielokrotnego użytku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owiedzmy, że chcemy nadać kilku elementom dane filtry. Tworzymy więc klasy z samymi właściwościami dla filtrów i nadajemy je wybranym elementom w HTML.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egułę z selektorem .multiple-values.</w:t>
      </w:r>
    </w:p>
    <w:p w:rsidR="00316E59" w:rsidRPr="00316E59" w:rsidRDefault="00316E59" w:rsidP="007F6C7F">
      <w:pPr>
        <w:numPr>
          <w:ilvl w:val="0"/>
          <w:numId w:val="34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w niej właściwość filter: brightness(80%) contrast(120%) grayscale(80%).</w:t>
      </w:r>
    </w:p>
    <w:p w:rsidR="00316E59" w:rsidRPr="00316E59" w:rsidRDefault="00316E59" w:rsidP="007F6C7F">
      <w:pPr>
        <w:numPr>
          <w:ilvl w:val="0"/>
          <w:numId w:val="34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eż właściwość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39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prawny kod dla tego ćwiczenia wygląda następująco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.multiple-values {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filter: brightness(80%) contrast(120%) grayscale(80%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-webkit-filter: brightness(80%) contrast(120%) grayscale(80%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Combining filters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Combining filters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This is element with a single filter value 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This is element with multiple values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multiple-values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2980b9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1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4.jpg') bottom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rder: 1px solid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url('/static/lessons/19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hue-rotate(1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hue-rotate(10deg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filter: hue-rotate(120deg) contrast(1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-webkit-filter: hue-rotate(120deg) contrast(1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5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height: 200px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</w:t>
      </w:r>
      <w:r w:rsidRPr="009231F9">
        <w:rPr>
          <w:lang w:val="en-US"/>
        </w:rPr>
        <w:t>margin: 15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014843" w:rsidRPr="009231F9" w:rsidRDefault="00014843" w:rsidP="007F6C7F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/*EXERCISE*/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.exercise div {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width: 50%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background: url('/static/lessons/7.jpg') center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background-size: cover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height: 200px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margin: 15px auto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}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.multiple-values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{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-webkit-filter: brightness(80%) contrast(120%) grayscale(80%);    </w:t>
      </w:r>
    </w:p>
    <w:p w:rsidR="00014843" w:rsidRDefault="00014843" w:rsidP="00014843">
      <w:pPr>
        <w:contextualSpacing/>
        <w:mirrorIndents/>
      </w:pPr>
      <w:r>
        <w:t>}</w:t>
      </w:r>
    </w:p>
    <w:p w:rsidR="00316E59" w:rsidRDefault="00316E59" w:rsidP="007F6C7F">
      <w:pPr>
        <w:contextualSpacing/>
        <w:mirrorIndents/>
      </w:pPr>
      <w:r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36" w:name="_Toc1869424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7.1. linear-gradient</w:t>
      </w:r>
      <w:bookmarkEnd w:id="36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linear-gradient() jest jedną z wartości właściwości background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 podstawowego działania potrzebuje dwóch wartości: koloru początkowego i koloru finalnego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linear-gradient(red, green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ieco bardziej rozbudowana właściwość dzięki której utworzymy trójkolorowy gradient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linear-gradient(red, green, yellow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myślnie gradient przemieszcza się z góry na dół. Jednak możemy kontrolować ten kierunek. 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linear-gradient(left, blue, green) (gradient od lewej do prawej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linear-gradient(bottom right, blue, green) (gradient od prawego dolnego rogu do lewego górnego rogu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Możemy również używać stopni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linear-gradient(260deg, green, blue) (gradient z góry na dół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linear-gradient(190deg, green, blue) (gradient od prawej do lewej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UWAGA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Dla gradientów również musimy dodawać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refiksy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, jednak wystarczy tylko jeden- -webkit-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kładowa właściwość z prefiksem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-webkit-linear-gradient(red, blue)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regule dla elementu gradient-containerutwórz gradient liniowy.</w:t>
      </w:r>
    </w:p>
    <w:p w:rsidR="00316E59" w:rsidRPr="00316E59" w:rsidRDefault="00316E59" w:rsidP="007F6C7F">
      <w:pPr>
        <w:numPr>
          <w:ilvl w:val="0"/>
          <w:numId w:val="3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Ma on przemieszczać się od lewej do prawej.</w:t>
      </w:r>
    </w:p>
    <w:p w:rsidR="00316E59" w:rsidRPr="00316E59" w:rsidRDefault="00316E59" w:rsidP="007F6C7F">
      <w:pPr>
        <w:numPr>
          <w:ilvl w:val="0"/>
          <w:numId w:val="3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Jego kolorem początkowym ma być zielony, który przejdzie w niebieski aż na końcu zamieni się w czerwony.</w:t>
      </w:r>
    </w:p>
    <w:p w:rsidR="00316E59" w:rsidRPr="00316E59" w:rsidRDefault="00316E59" w:rsidP="007F6C7F">
      <w:pPr>
        <w:numPr>
          <w:ilvl w:val="0"/>
          <w:numId w:val="35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również właściwość z prefiksem.</w:t>
      </w:r>
    </w:p>
    <w:p w:rsidR="00316E59" w:rsidRPr="00316E59" w:rsidRDefault="00316E59" w:rsidP="007F6C7F">
      <w:pPr>
        <w:numPr>
          <w:ilvl w:val="0"/>
          <w:numId w:val="35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Jeśli zadanie wydaje ci się zbyt trudne zajrzyj do podpowiedzi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val="en-US" w:eastAsia="pl-PL"/>
        </w:rPr>
      </w:pPr>
      <w:hyperlink r:id="rId40" w:tooltip="Kliknij żeby zobaczyć" w:history="1">
        <w:r w:rsidR="00316E59" w:rsidRPr="0074560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 </w:t>
        </w:r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W regule o selektorze .gradient-containerpowinieneś dodać właściwośći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background: linear-gradient(left, green, blue, red)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background: -webkit-linear-gradient(left, green, blue, red)</w:t>
      </w:r>
    </w:p>
    <w:p w:rsid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Gradients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Gradients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Second 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gradient-container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body&gt;</w:t>
      </w:r>
    </w:p>
    <w:p w:rsid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tml&gt;</w:t>
      </w:r>
    </w:p>
    <w:p w:rsidR="00316E59" w:rsidRDefault="00316E59" w:rsidP="007F6C7F">
      <w:pPr>
        <w:contextualSpacing/>
        <w:mirrorIndents/>
        <w:rPr>
          <w:lang w:val="en-US"/>
        </w:rPr>
      </w:pPr>
    </w:p>
    <w:p w:rsid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05D857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0/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linear-gradient(260deg, #55ee70, #55acee)</w:t>
      </w:r>
      <w:r w:rsidRPr="00316E59">
        <w:rPr>
          <w:lang w:val="en-US"/>
        </w:rPr>
        <w:tab/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linear-gradient(60deg, green, #00fc48)</w:t>
      </w:r>
      <w:r w:rsidRPr="00316E59">
        <w:rPr>
          <w:lang w:val="en-US"/>
        </w:rPr>
        <w:tab/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014843" w:rsidRDefault="00014843" w:rsidP="007F6C7F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/*EXERCISE*/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.exercise div {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width: 250px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background-size: cover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ab/>
        <w:t>box-shadow: 0px 0px 10px #34495e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ab/>
        <w:t>height: 200px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margin: 20px auto;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}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.gradient-container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{</w:t>
      </w:r>
    </w:p>
    <w:p w:rsidR="00014843" w:rsidRP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 xml:space="preserve">    background: -webkit-linear-gradient(left, green, blue, red);   </w:t>
      </w:r>
    </w:p>
    <w:p w:rsidR="00014843" w:rsidRDefault="00014843" w:rsidP="00014843">
      <w:pPr>
        <w:contextualSpacing/>
        <w:mirrorIndents/>
        <w:rPr>
          <w:lang w:val="en-US"/>
        </w:rPr>
      </w:pPr>
      <w:r w:rsidRPr="00014843">
        <w:rPr>
          <w:lang w:val="en-US"/>
        </w:rPr>
        <w:t>}</w:t>
      </w:r>
    </w:p>
    <w:p w:rsidR="00316E59" w:rsidRDefault="00316E59" w:rsidP="007F6C7F">
      <w:pPr>
        <w:contextualSpacing/>
        <w:mirrorIndents/>
        <w:rPr>
          <w:lang w:val="en-US"/>
        </w:rPr>
      </w:pPr>
      <w:r>
        <w:rPr>
          <w:lang w:val="en-US"/>
        </w:rPr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</w:pPr>
      <w:bookmarkStart w:id="37" w:name="_Toc1869425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val="en-US" w:eastAsia="pl-PL"/>
        </w:rPr>
        <w:lastRenderedPageBreak/>
        <w:t>7.2. radial-gradient</w:t>
      </w:r>
      <w:bookmarkEnd w:id="37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val="en-US" w:eastAsia="pl-PL"/>
        </w:rPr>
        <w:t xml:space="preserve">radial-gradient() jest bratnią wartością linear-gradient. 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Nie są to jednak bracia bliźniacy..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y pomocy radial-gradient utworzymy gradient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radialny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(promieniowy)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śli ciężko ci wyobrazić sobie taki gradient pomyśl o kamieniu rzuconym w wodę i wyobraź sobie jak z jednego punktu rozchodzą się fale (możesz też po prostu zobaczyć w podglądzie)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 prawidłowego działania potrzebujemy dwóch wartości: koloru początkowego i finalnego. Oczywiście możemy jednak rozbudowywać właściwość np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radial-gradient(red, blue, green, yellow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Dodatkowo warto wiedzieć, że kształt naszego gradientu to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elipsa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, jednak możemy zmienić tę domyślną wartość na okrąg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radial-gradient(circle, red, blue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śli tyle możliwości wam nie wystarcza, to zawsze możemy jeszcze zmienić pozycję punktu, z którego "wydobywa" się gradient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und: radial-gradient(at x% y%, red, green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artośc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%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%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odpowiadają przesunięciu w os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X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oraz osi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Y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. at to słowo kluczowe, oznaczające że kolejne wartości oznaczają miejsce od którego "rozchodzi" się gradient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ięc jeśli nasza właściwość będzie wyglądała następując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radial-gradient(at 100% 100%, red, green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Środek gradientu znajdzie się w prawym dolnym rogu. 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6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W regule o selektorze .radial-gradient-container utwórz właściwość background: radial-gradient(at 100% 100%, yellow, blue).</w:t>
      </w:r>
    </w:p>
    <w:p w:rsidR="00316E59" w:rsidRPr="00316E59" w:rsidRDefault="00316E59" w:rsidP="007F6C7F">
      <w:pPr>
        <w:numPr>
          <w:ilvl w:val="0"/>
          <w:numId w:val="36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również właściwość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41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d gradientu promieniowego wygląda następująco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background: radial-gradient(at 100% 100%, yellow, blue);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Gradients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Gradients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Second 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radial-gradient-container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05D857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0/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adial-gradient(100% 100%, #55ee70, #55acee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adial-gradient(100% 100%, #55ee70, #55acee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adial-gradient(100% 100%, #00ffff, #00fa48);</w:t>
      </w:r>
      <w:r w:rsidRPr="00316E59">
        <w:rPr>
          <w:lang w:val="en-US"/>
        </w:rPr>
        <w:tab/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adial-gradient(100% 100%, #00ffff, #00fa48);</w:t>
      </w:r>
      <w:r w:rsidRPr="00316E59">
        <w:rPr>
          <w:lang w:val="en-US"/>
        </w:rPr>
        <w:tab/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086591" w:rsidRPr="009231F9" w:rsidRDefault="00086591" w:rsidP="007F6C7F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/*EXERCISE*/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exercise div 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width: 25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-size: cover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box-shadow: 0px 0px 10px #34495e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height: 20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margin: 20px auto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}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radial-gradient-container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radial-gradient(at 100% 100%, yellow, blue)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-webkit-radial-gradient(at 100% 100%, yellow, blue);   </w:t>
      </w:r>
    </w:p>
    <w:p w:rsidR="00086591" w:rsidRPr="009231F9" w:rsidRDefault="00086591" w:rsidP="00086591">
      <w:pPr>
        <w:contextualSpacing/>
        <w:mirrorIndents/>
      </w:pPr>
      <w:r>
        <w:t>}</w:t>
      </w:r>
    </w:p>
    <w:p w:rsidR="00316E59" w:rsidRPr="009231F9" w:rsidRDefault="00316E59" w:rsidP="007F6C7F">
      <w:pPr>
        <w:contextualSpacing/>
        <w:mirrorIndents/>
      </w:pPr>
      <w:r w:rsidRPr="009231F9"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38" w:name="_Toc1869426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7.3. repeating-linear-gradient</w:t>
      </w:r>
      <w:bookmarkEnd w:id="38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repeating-linear-gradient umożliwia nam tworzenie </w:t>
      </w:r>
      <w:r w:rsidRPr="00316E59">
        <w:rPr>
          <w:rFonts w:ascii="Arial" w:eastAsia="Times New Roman" w:hAnsi="Arial" w:cs="Arial"/>
          <w:b/>
          <w:bCs/>
          <w:color w:val="707070"/>
          <w:sz w:val="24"/>
          <w:szCs w:val="24"/>
          <w:lang w:eastAsia="pl-PL"/>
        </w:rPr>
        <w:t>powtarzalnego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 wzoru przy użyciu gradientu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repeating-linear-gradient to po prostu "ulepszona" wersja właściwości linear-gradient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ako ulepszona wersja daje nam całkiem ciekawe możliwości. Przykładowo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repeating-linear-gradient(-45deg, green 0, green 5%, yellow 0, yellow 10%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Utworzy powtarzający się zielono-żółto-niebieski wzór z ostrymi krawędziami i widocznymi granicami między kolorami (sprawdź w podglądzie)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eśli jesteś ciekaw w jaki sposób działa ta właściwość przypatrz się uważnie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-45deg deklaruje kierunek w jakim przemieszcza się gradient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green 0 ustala rozpoczęcie się zielonego koloru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green 5% trwającego do 5% szerokości elementu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yellow 0 zeruje pozycję żółtego paska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yellow 10% sprawia, że żółta barwa zajmuje miejsce do 10% szerokości elementu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Następnie sekwencja powtarza się, aż do zapełnienia całego dostępnego miejsca, a my otrzymujemy powtarzalny gradient.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selektorze o regule .linear-gradient-container utwórz właściwość background.</w:t>
      </w:r>
    </w:p>
    <w:p w:rsidR="00316E59" w:rsidRPr="00316E59" w:rsidRDefault="00316E59" w:rsidP="007F6C7F">
      <w:pPr>
        <w:numPr>
          <w:ilvl w:val="0"/>
          <w:numId w:val="3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nadaj jej wartość repeating-linear-gradient.</w:t>
      </w:r>
    </w:p>
    <w:p w:rsidR="00316E59" w:rsidRPr="00316E59" w:rsidRDefault="00316E59" w:rsidP="007F6C7F">
      <w:pPr>
        <w:numPr>
          <w:ilvl w:val="0"/>
          <w:numId w:val="37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artość uzupełnij następująco: left, white 10%, orange 20%, white 30%.</w:t>
      </w:r>
    </w:p>
    <w:p w:rsidR="00316E59" w:rsidRPr="00316E59" w:rsidRDefault="00316E59" w:rsidP="007F6C7F">
      <w:pPr>
        <w:numPr>
          <w:ilvl w:val="0"/>
          <w:numId w:val="37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daj też właściwość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42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ała właściwość powinna wyglądać następująco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background: repeating-linear-gradient(left, white 10%, orange 20%, white 30%)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Gradients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Gradients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Second 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linear-gradient-container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05D857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0/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epeating-linear-gradient(-45deg, #55ee70 40%, #55acee 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epeating-linear-gradient(-45deg, #55ee70 40%, #55acee 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epeating-linear-gradient(90deg, #00ff48 80%, #52ba65 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epeating-linear-gradient(90deg, #00ff48 80%, #52ba65 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086591" w:rsidRPr="009231F9" w:rsidRDefault="00086591" w:rsidP="007F6C7F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/*EXERCISE*/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exercise div 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width: 25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-size: cover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box-shadow: 0px 0px 10px #34495e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height: 20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margin: 20px auto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}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linear-gradient-container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repeating-linear-gradient(left, white 10%, orange 20%, white 30%)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-webkit-repeating-linear-gradient(left, white 10%, orange 20%, white 30%);   </w:t>
      </w:r>
    </w:p>
    <w:p w:rsidR="00086591" w:rsidRPr="009231F9" w:rsidRDefault="00086591" w:rsidP="00086591">
      <w:pPr>
        <w:contextualSpacing/>
        <w:mirrorIndents/>
      </w:pPr>
      <w:r w:rsidRPr="009231F9">
        <w:t>}</w:t>
      </w:r>
    </w:p>
    <w:p w:rsidR="00316E59" w:rsidRPr="009231F9" w:rsidRDefault="00316E59" w:rsidP="007F6C7F">
      <w:pPr>
        <w:contextualSpacing/>
        <w:mirrorIndents/>
      </w:pPr>
      <w:r w:rsidRPr="009231F9"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39" w:name="_Toc1869427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7.4. repeating-radial-gradient</w:t>
      </w:r>
      <w:bookmarkEnd w:id="39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repeating-radial-gradient to swoiste rozszerzenie właściwości radial-gradient o możliwość wielokrotnego wykonania gradientu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odczas tworzenia właściwości możemy używać poprzednich wartości stosowanych do tworzenia gradientu radialnego, ale dodatkowo deklarujemy rozprzestrzenianie się kolorów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Jak powinna wyglądać taka właściwość? Tutaj mamy przykład: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ackground: repeating-radial-gradient(circle, green 10px, yellow 25px, blue 35px)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sada działania jest identyczna jak właściwości repeating-linear-gradient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la reguły elementu o klasie radial-gradient-container dopisz właściwość background.</w:t>
      </w:r>
    </w:p>
    <w:p w:rsidR="00316E59" w:rsidRPr="00316E59" w:rsidRDefault="00316E59" w:rsidP="007F6C7F">
      <w:pPr>
        <w:numPr>
          <w:ilvl w:val="0"/>
          <w:numId w:val="38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tej właściwości przypisz wartość repeating-radial-gradient(circle, white 0, white 15px, black 0, black 30px).</w:t>
      </w:r>
    </w:p>
    <w:p w:rsidR="00316E59" w:rsidRPr="00316E59" w:rsidRDefault="00316E59" w:rsidP="007F6C7F">
      <w:pPr>
        <w:numPr>
          <w:ilvl w:val="0"/>
          <w:numId w:val="38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amiętaj też o dodaniu tej samej właściwości z prefiksem -webkit-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43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Kod powtarzającego się gradientu promieniowego wygląda następująco: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background: repeating-radial-gradient(circle, white 0, white 15px, black 0, black 30px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Nie zapomnij o dodaniu drugiej wersji z prefixem!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Gradients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Gradients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Second 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radial-gradient-container"&gt;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</w:t>
      </w:r>
      <w:r w:rsidRPr="006C634B">
        <w:rPr>
          <w:lang w:val="en-US"/>
        </w:rPr>
        <w:t>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 xml:space="preserve">    &lt;/div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body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&lt;/html&gt;</w:t>
      </w: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</w:p>
    <w:p w:rsidR="00316E59" w:rsidRPr="006C634B" w:rsidRDefault="00316E59" w:rsidP="007F6C7F">
      <w:pPr>
        <w:contextualSpacing/>
        <w:mirrorIndents/>
        <w:rPr>
          <w:lang w:val="en-US"/>
        </w:rPr>
      </w:pPr>
      <w:r w:rsidRPr="006C634B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05D857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0/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epeating-radial-gradient(circle, #55ee70 40%, #55acee 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epeating-radial-gradient(circle, #55ee70 40%, #55acee 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epeating-radial-gradient(circle, #00ff48 80%, #52ba65 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epeating-radial-gradient(circle, #00ff48 80%, #52ba65 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086591" w:rsidRPr="009231F9" w:rsidRDefault="00086591" w:rsidP="007F6C7F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/*EXERCISE*/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exercise div 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width: 25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-size: cover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box-shadow: 0px 0px 10px #34495e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height: 20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margin: 20px auto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}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radial-gradient-container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repeating-radial-gradient(circle, white 0, white 15px, black 0, black 30px)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-webkit-repeating-radial-gradient(circle, white 0, white 15px, black 0, black 30px);</w:t>
      </w:r>
    </w:p>
    <w:p w:rsidR="00086591" w:rsidRDefault="00086591" w:rsidP="00086591">
      <w:pPr>
        <w:contextualSpacing/>
        <w:mirrorIndents/>
      </w:pPr>
      <w:r>
        <w:t>}</w:t>
      </w:r>
    </w:p>
    <w:p w:rsidR="00316E59" w:rsidRDefault="00316E59" w:rsidP="007F6C7F">
      <w:pPr>
        <w:contextualSpacing/>
        <w:mirrorIndents/>
      </w:pPr>
      <w:r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40" w:name="_Toc1869428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7.5. Złożone gradienty</w:t>
      </w:r>
      <w:bookmarkEnd w:id="40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Skoro znasz już podstawowe i te nieco bardziej złożone właściwości gradientów możemy poćwiczyć ich tworzenie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bierzmy się za coś, co wydaje się być skomplikowane, jednak efekt otrzymamy bez większego trudu dzięki poznanym właściwościom dotyczącym gradientów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pewne pamiętasz różnorakie tła stron w postaci siatek lub okręgów - oba te efekty możemy uzyskać za pomocą prostych gradientów, bez potrzeby dodatkowego obciążana strony kolejnym obrazkiem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eraz zajmiemy się tworzeniem tej drugiej wersji używającej okręgów.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3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koro chcemy utworzyć gradient na bazie okręgów będziemy potrzebować gradientu radialnego.</w:t>
      </w:r>
    </w:p>
    <w:p w:rsidR="00316E59" w:rsidRPr="00316E59" w:rsidRDefault="00316E59" w:rsidP="007F6C7F">
      <w:pPr>
        <w:numPr>
          <w:ilvl w:val="0"/>
          <w:numId w:val="3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więc na początek regułę dla elementu, radial-gradient-container.</w:t>
      </w:r>
    </w:p>
    <w:p w:rsidR="00316E59" w:rsidRPr="00316E59" w:rsidRDefault="00316E59" w:rsidP="007F6C7F">
      <w:pPr>
        <w:numPr>
          <w:ilvl w:val="0"/>
          <w:numId w:val="3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w niej właściwość background.</w:t>
      </w:r>
    </w:p>
    <w:p w:rsidR="00316E59" w:rsidRPr="00316E59" w:rsidRDefault="00316E59" w:rsidP="007F6C7F">
      <w:pPr>
        <w:numPr>
          <w:ilvl w:val="0"/>
          <w:numId w:val="3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 nadaj jej wartość radial-gradient(circle, #000 0, #55ee70 50%, #00ff48 0, #000 100%).</w:t>
      </w:r>
    </w:p>
    <w:p w:rsidR="00316E59" w:rsidRPr="00316E59" w:rsidRDefault="00316E59" w:rsidP="007F6C7F">
      <w:pPr>
        <w:numPr>
          <w:ilvl w:val="0"/>
          <w:numId w:val="39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też właściwość z prefiksem -webkit-.</w:t>
      </w:r>
    </w:p>
    <w:p w:rsidR="00316E59" w:rsidRPr="00316E59" w:rsidRDefault="00316E59" w:rsidP="007F6C7F">
      <w:pPr>
        <w:numPr>
          <w:ilvl w:val="0"/>
          <w:numId w:val="39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koniec dodaj właściwość background-size o wartości 15px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val="en-US" w:eastAsia="pl-PL"/>
        </w:rPr>
      </w:pPr>
      <w:hyperlink r:id="rId44" w:tooltip="Kliknij żeby zobaczyć" w:history="1">
        <w:r w:rsidR="00316E59" w:rsidRPr="0074560D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 </w:t>
        </w:r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val="en-US" w:eastAsia="pl-PL"/>
          </w:rPr>
          <w:t>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t>Twój kod dla elementu .radial-gradient-container powinien wyglądać następująco: 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.radial-gradient-container {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background: radial-gradient(circle, #000 0, #55ee70 50%, #00ff48 0, #000 100%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background: -webkit-radial-gradient(circle, #000 0, #55ee70 50%, #00ff48 0, #000 100%)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background-size: 15px;</w:t>
      </w:r>
      <w:r w:rsidRPr="00316E59">
        <w:rPr>
          <w:rFonts w:ascii="Arial" w:eastAsia="Times New Roman" w:hAnsi="Arial" w:cs="Arial"/>
          <w:color w:val="333333"/>
          <w:sz w:val="24"/>
          <w:szCs w:val="24"/>
          <w:lang w:val="en-US" w:eastAsia="pl-PL"/>
        </w:rPr>
        <w:br/>
        <w:t>}</w:t>
      </w:r>
    </w:p>
    <w:p w:rsid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Gradients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body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hero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h1&gt;Gradients&lt;/h1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div class="container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ampl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ampl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p&gt;Second example gradient: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</w:r>
      <w:r w:rsidRPr="00316E59">
        <w:rPr>
          <w:lang w:val="en-US"/>
        </w:rPr>
        <w:tab/>
      </w:r>
      <w:r w:rsidRPr="00316E59">
        <w:rPr>
          <w:lang w:val="en-US"/>
        </w:rPr>
        <w:tab/>
        <w:t>&lt;div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div class="exercise"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h2&gt;Exercise:&lt;/h2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p&gt;Practice!&lt;/p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    &lt;div class="radial-gradient-container"&gt;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/div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body&gt;</w:t>
      </w:r>
    </w:p>
    <w:p w:rsid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/html&gt;</w:t>
      </w:r>
    </w:p>
    <w:p w:rsidR="00316E59" w:rsidRDefault="00316E59" w:rsidP="007F6C7F">
      <w:pPr>
        <w:contextualSpacing/>
        <w:mirrorIndents/>
        <w:rPr>
          <w:lang w:val="en-US"/>
        </w:rPr>
      </w:pPr>
    </w:p>
    <w:p w:rsid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@import url(https://fonts.googleapis.com/css?family=Open+Sans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*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izing: border-bo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body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#05D857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family: 'Open Sans', sans-seri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h1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color: #fff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font-size: 20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shadow: 1px 1px 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hero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: url('/static/lessons/7.jpg') 0/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in-height: 1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ox-shadow: 1px 1px 3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container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80%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background-color: whit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lastRenderedPageBreak/>
        <w:t xml:space="preserve">    box-shadow: 2px 2px 10px #000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text-align: cent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,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padding-bottom: 2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padding: 1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margin: 10px auto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-size: cover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1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epeating-radial-gradient(circle, #55ee70 40%, #55acee 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epeating-radial-gradient(circle, #55ee70 40%, #55acee 5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ample div:nth-of-type(2)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repeating-radial-gradient(circle, #00ff48 80%, #52ba65 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ackground: -webkit-repeating-radial-gradient(circle, #00ff48 80%, #52ba65 100%)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}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/*EXERCISE*/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.exercise div {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width: 25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box-shadow: 0px 0px 10px #34495e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ab/>
        <w:t>height: 200px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margin: 20px auto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}</w:t>
      </w:r>
    </w:p>
    <w:p w:rsidR="00086591" w:rsidRPr="009231F9" w:rsidRDefault="00086591" w:rsidP="007F6C7F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/*EXERCISE*/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exercise div 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width: 25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box-shadow: 0px 0px 10px #34495e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ab/>
        <w:t>height: 200px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margin: 20px auto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}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.radial-gradient-container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>{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radial-gradient(circle, #000 0, #55ee70 50%, #00ff48 0, #000 100%);</w:t>
      </w:r>
    </w:p>
    <w:p w:rsidR="00086591" w:rsidRPr="00086591" w:rsidRDefault="00086591" w:rsidP="00086591">
      <w:pPr>
        <w:contextualSpacing/>
        <w:mirrorIndents/>
        <w:rPr>
          <w:lang w:val="en-US"/>
        </w:rPr>
      </w:pPr>
      <w:r w:rsidRPr="00086591">
        <w:rPr>
          <w:lang w:val="en-US"/>
        </w:rPr>
        <w:t xml:space="preserve">    background: -webkit-radial-gradient(circle, #000 0, #55ee70 50%, #00ff48 0, #000 100%);</w:t>
      </w:r>
    </w:p>
    <w:p w:rsidR="00086591" w:rsidRDefault="00086591" w:rsidP="00086591">
      <w:pPr>
        <w:contextualSpacing/>
        <w:mirrorIndents/>
      </w:pPr>
      <w:r w:rsidRPr="00086591">
        <w:rPr>
          <w:lang w:val="en-US"/>
        </w:rPr>
        <w:t xml:space="preserve">    </w:t>
      </w:r>
      <w:r>
        <w:t>background-size: 15px;</w:t>
      </w:r>
    </w:p>
    <w:p w:rsidR="00086591" w:rsidRPr="006C634B" w:rsidRDefault="00086591" w:rsidP="00086591">
      <w:pPr>
        <w:contextualSpacing/>
        <w:mirrorIndents/>
      </w:pPr>
      <w:r>
        <w:t>}</w:t>
      </w:r>
    </w:p>
    <w:p w:rsidR="00316E59" w:rsidRPr="006C634B" w:rsidRDefault="00316E59" w:rsidP="007F6C7F">
      <w:pPr>
        <w:contextualSpacing/>
        <w:mirrorIndents/>
      </w:pPr>
      <w:r w:rsidRPr="006C634B">
        <w:br w:type="page"/>
      </w:r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41" w:name="_Toc1869429"/>
      <w:r w:rsidRPr="00316E59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8.1. Zaczynamy - podstawowe style.</w:t>
      </w:r>
      <w:bookmarkEnd w:id="41"/>
    </w:p>
    <w:p w:rsidR="00316E59" w:rsidRPr="00316E59" w:rsidRDefault="00316E59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W tej części kursu skupimy się na zbudowaniu animowanej ikony ładowania składającej się z dwóch przenikających się pierścieni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To trochę niecodzienne, ale tym razem nie będziemy poświęcać całego ćwiczenia na budowę struktury HTML - dlaczego? Tym razem potrzebujemy po prostu tylko jednego elementu HTML - cała reszta zostanie utworzona za pomocą CSS i animacji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anim jednak przejdziemy do animowania naszego elementu, musimy nadać mu wymagany wygląd oraz umieścić go w odpowiednim miejscu na stronie.</w:t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316E59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Przejdźmy do kodowania!</w:t>
      </w:r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316E59" w:rsidRPr="00316E59" w:rsidRDefault="00316E59" w:rsidP="007F6C7F">
      <w:pPr>
        <w:numPr>
          <w:ilvl w:val="0"/>
          <w:numId w:val="4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cznijmy od utworzenia jednego elementu &lt;div&gt; z klasą circle i będziemy mogli przejść do stylowania.</w:t>
      </w:r>
    </w:p>
    <w:p w:rsidR="00316E59" w:rsidRPr="00316E59" w:rsidRDefault="00316E59" w:rsidP="007F6C7F">
      <w:pPr>
        <w:numPr>
          <w:ilvl w:val="0"/>
          <w:numId w:val="40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zejdźmy do stylowania - utwórz selektor grupowy dla &lt;html&gt; i &lt;body&gt; i przypisz w nim wysokość 100%, a następnie utwórz selektor dla &lt;body&gt; i przypisz w nim właściwość overflow: hidden.</w:t>
      </w:r>
    </w:p>
    <w:p w:rsidR="00316E59" w:rsidRPr="00316E59" w:rsidRDefault="00316E59" w:rsidP="007F6C7F">
      <w:pPr>
        <w:numPr>
          <w:ilvl w:val="0"/>
          <w:numId w:val="40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eźmy się za stylowanie elementu o klasie circle nadaj mu pozycję absolutną, top oraz left o wartości 50%, transform o wartości translate(-50%, -50%) oraz wysokość i szerokość 400px.</w:t>
      </w:r>
    </w:p>
    <w:p w:rsidR="00316E59" w:rsidRPr="00316E59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45" w:tooltip="Kliknij żeby zobaczyć" w:history="1">
        <w:r w:rsidR="00316E59" w:rsidRPr="00316E59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316E59" w:rsidRPr="00316E59" w:rsidRDefault="00316E59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316E5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łaściwość transform: translate(-50%, -50%) w połączeniu z top oraz left o wartości 50% i pozycją absolutną centruje element w pionie i w poziomie.</w:t>
      </w:r>
    </w:p>
    <w:p w:rsidR="00316E59" w:rsidRDefault="00316E59" w:rsidP="007F6C7F">
      <w:pPr>
        <w:contextualSpacing/>
        <w:mirrorIndents/>
      </w:pP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!DOCTYPE 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tml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>&lt;head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title&gt;Custom animated preloader&lt;/title&gt;</w:t>
      </w:r>
    </w:p>
    <w:p w:rsidR="00316E59" w:rsidRPr="00316E59" w:rsidRDefault="00316E59" w:rsidP="007F6C7F">
      <w:pPr>
        <w:contextualSpacing/>
        <w:mirrorIndents/>
        <w:rPr>
          <w:lang w:val="en-US"/>
        </w:rPr>
      </w:pPr>
      <w:r w:rsidRPr="00316E59">
        <w:rPr>
          <w:lang w:val="en-US"/>
        </w:rPr>
        <w:t xml:space="preserve">    &lt;link rel="stylesheet" type="text/css" href="style.css"&gt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&lt;/head&gt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&lt;body&gt;</w:t>
      </w:r>
    </w:p>
    <w:p w:rsidR="00316E59" w:rsidRPr="009231F9" w:rsidRDefault="00316E59" w:rsidP="007F6C7F">
      <w:pPr>
        <w:contextualSpacing/>
        <w:mirrorIndents/>
        <w:rPr>
          <w:lang w:val="en-US"/>
        </w:rPr>
      </w:pPr>
    </w:p>
    <w:p w:rsidR="00EC0DC8" w:rsidRPr="009231F9" w:rsidRDefault="00776D6B" w:rsidP="007F6C7F">
      <w:pPr>
        <w:contextualSpacing/>
        <w:mirrorIndents/>
        <w:rPr>
          <w:lang w:val="en-US"/>
        </w:rPr>
      </w:pPr>
      <w:r w:rsidRPr="009231F9">
        <w:rPr>
          <w:lang w:val="en-US"/>
        </w:rPr>
        <w:t>EXERCISE</w:t>
      </w:r>
    </w:p>
    <w:p w:rsidR="00EC0DC8" w:rsidRPr="009231F9" w:rsidRDefault="00EC0DC8" w:rsidP="007F6C7F">
      <w:pPr>
        <w:contextualSpacing/>
        <w:mirrorIndents/>
        <w:rPr>
          <w:lang w:val="en-US"/>
        </w:rPr>
      </w:pP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&lt;!DOCTYPE html&gt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&lt;html&gt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&lt;head&gt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&lt;title&gt;Custom animated preloader&lt;/title&gt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&lt;link rel="stylesheet" type="text/css" href="style.css"&gt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&lt;/head&gt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&lt;body&gt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&lt;div class="circle"&gt;&lt;/div&gt;</w:t>
      </w:r>
    </w:p>
    <w:p w:rsidR="00776D6B" w:rsidRPr="009231F9" w:rsidRDefault="00776D6B" w:rsidP="00776D6B">
      <w:pPr>
        <w:contextualSpacing/>
        <w:mirrorIndents/>
        <w:rPr>
          <w:lang w:val="en-US"/>
        </w:rPr>
      </w:pPr>
      <w:r w:rsidRPr="009231F9">
        <w:rPr>
          <w:lang w:val="en-US"/>
        </w:rPr>
        <w:t>&lt;/body&gt;</w:t>
      </w:r>
    </w:p>
    <w:p w:rsidR="00776D6B" w:rsidRPr="009231F9" w:rsidRDefault="00776D6B" w:rsidP="00776D6B">
      <w:pPr>
        <w:contextualSpacing/>
        <w:mirrorIndents/>
        <w:rPr>
          <w:lang w:val="en-US"/>
        </w:rPr>
      </w:pPr>
      <w:r w:rsidRPr="009231F9">
        <w:rPr>
          <w:lang w:val="en-US"/>
        </w:rPr>
        <w:t>&lt;/html&gt;</w:t>
      </w:r>
    </w:p>
    <w:p w:rsidR="00EC0DC8" w:rsidRPr="009231F9" w:rsidRDefault="00EC0DC8" w:rsidP="007F6C7F">
      <w:pPr>
        <w:contextualSpacing/>
        <w:mirrorIndents/>
        <w:rPr>
          <w:lang w:val="en-US"/>
        </w:rPr>
      </w:pP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html, body 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>{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  height: 100%;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>}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body 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>{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  overflow: hidden;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>}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>.circle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>{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  position: absolute;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  top: 50%;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  left: 50%;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  transform: translate(-50%, -50%);</w:t>
      </w:r>
    </w:p>
    <w:p w:rsidR="00EC0DC8" w:rsidRPr="00EC0DC8" w:rsidRDefault="00EC0DC8" w:rsidP="00EC0DC8">
      <w:pPr>
        <w:contextualSpacing/>
        <w:mirrorIndents/>
        <w:rPr>
          <w:lang w:val="en-US"/>
        </w:rPr>
      </w:pPr>
      <w:r w:rsidRPr="00EC0DC8">
        <w:rPr>
          <w:lang w:val="en-US"/>
        </w:rPr>
        <w:t xml:space="preserve">  width: 400px;</w:t>
      </w:r>
    </w:p>
    <w:p w:rsidR="00EC0DC8" w:rsidRPr="009231F9" w:rsidRDefault="00EC0DC8" w:rsidP="00EC0DC8">
      <w:pPr>
        <w:contextualSpacing/>
        <w:mirrorIndents/>
      </w:pPr>
      <w:r w:rsidRPr="00EC0DC8">
        <w:rPr>
          <w:lang w:val="en-US"/>
        </w:rPr>
        <w:t xml:space="preserve">  </w:t>
      </w:r>
      <w:r w:rsidRPr="009231F9">
        <w:t>height: 400px;</w:t>
      </w:r>
    </w:p>
    <w:p w:rsidR="00EC2139" w:rsidRDefault="00EC0DC8" w:rsidP="00EC0DC8">
      <w:pPr>
        <w:contextualSpacing/>
        <w:mirrorIndents/>
      </w:pPr>
      <w:r>
        <w:t>}</w:t>
      </w:r>
    </w:p>
    <w:p w:rsidR="00333436" w:rsidRDefault="00333436">
      <w:pPr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r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br w:type="page"/>
      </w:r>
    </w:p>
    <w:p w:rsidR="007F6C7F" w:rsidRPr="007F6C7F" w:rsidRDefault="007F6C7F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42" w:name="_Toc1869430"/>
      <w:r w:rsidRPr="007F6C7F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8.2. Tworzenie pierścieni</w:t>
      </w:r>
      <w:bookmarkEnd w:id="42"/>
    </w:p>
    <w:p w:rsidR="007F6C7F" w:rsidRPr="007F6C7F" w:rsidRDefault="007F6C7F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Teraz zajmiemy się ostylowaniem pseudoelementów, które niedługo staną się naszymi pierścieniami.</w:t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kolejnych ćwiczeniach będziemy sukcesywnie rozwijać stworzone elementy, a na samym końcu dodamy do nich animację.</w:t>
      </w:r>
    </w:p>
    <w:p w:rsidR="007F6C7F" w:rsidRPr="007F6C7F" w:rsidRDefault="007F6C7F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7F6C7F" w:rsidRPr="007F6C7F" w:rsidRDefault="007F6C7F" w:rsidP="007F6C7F">
      <w:pPr>
        <w:numPr>
          <w:ilvl w:val="0"/>
          <w:numId w:val="41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selektor grupowy dla pseudoelementów .circle:before i circle:after, a w następujące właściwości: content: "", border-radius o wartości 50%, pozycję absolutną, top oraz left o wartości 0, wysokość i szerokość 100% oraz transform-origin o wartości center.</w:t>
      </w:r>
    </w:p>
    <w:p w:rsidR="007F6C7F" w:rsidRPr="007F6C7F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46" w:tooltip="Kliknij żeby zobaczyć" w:history="1">
        <w:r w:rsidR="007F6C7F" w:rsidRPr="007F6C7F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7F6C7F" w:rsidRPr="007F6C7F" w:rsidRDefault="007F6C7F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łaściwość transform-origin określa punkt względem którego wykonywane są działania z właściwości transform.</w:t>
      </w:r>
    </w:p>
    <w:p w:rsidR="00D57F5A" w:rsidRDefault="00D57F5A" w:rsidP="00D57F5A">
      <w:pPr>
        <w:contextualSpacing/>
        <w:mirrorIndents/>
      </w:pPr>
    </w:p>
    <w:p w:rsidR="00D57F5A" w:rsidRPr="009231F9" w:rsidRDefault="00D57F5A" w:rsidP="00D57F5A">
      <w:pPr>
        <w:contextualSpacing/>
        <w:mirrorIndents/>
        <w:rPr>
          <w:lang w:val="en-US"/>
        </w:rPr>
      </w:pPr>
      <w:r w:rsidRPr="009231F9">
        <w:rPr>
          <w:lang w:val="en-US"/>
        </w:rPr>
        <w:t>EXERCISE</w:t>
      </w:r>
    </w:p>
    <w:p w:rsidR="00D57F5A" w:rsidRPr="009231F9" w:rsidRDefault="00D57F5A" w:rsidP="00D57F5A">
      <w:pPr>
        <w:contextualSpacing/>
        <w:mirrorIndents/>
        <w:rPr>
          <w:lang w:val="en-US"/>
        </w:rPr>
      </w:pP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html, body 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{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height: 10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}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body 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{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overflow: hidden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}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.circle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{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position: absolute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top: 5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left: 5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transform: translate(-50%, -50%)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width: 400px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height: 400px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}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.circle:before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{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position: absolute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content: ""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top: 0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left: 0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height: 10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width: 10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border-radius: 5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transform-origin: center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}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.circle:after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>{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position: absolute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content: ""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top: 0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left: 0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height: 10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width: 100%;</w:t>
      </w:r>
    </w:p>
    <w:p w:rsidR="00776D6B" w:rsidRPr="00776D6B" w:rsidRDefault="00776D6B" w:rsidP="00776D6B">
      <w:pPr>
        <w:contextualSpacing/>
        <w:mirrorIndents/>
        <w:rPr>
          <w:lang w:val="en-US"/>
        </w:rPr>
      </w:pPr>
      <w:r w:rsidRPr="00776D6B">
        <w:rPr>
          <w:lang w:val="en-US"/>
        </w:rPr>
        <w:t xml:space="preserve">    border-radius: 50%;</w:t>
      </w:r>
    </w:p>
    <w:p w:rsidR="00776D6B" w:rsidRPr="009231F9" w:rsidRDefault="00776D6B" w:rsidP="00776D6B">
      <w:pPr>
        <w:contextualSpacing/>
        <w:mirrorIndents/>
      </w:pPr>
      <w:r w:rsidRPr="00776D6B">
        <w:rPr>
          <w:lang w:val="en-US"/>
        </w:rPr>
        <w:t xml:space="preserve">    </w:t>
      </w:r>
      <w:r w:rsidRPr="009231F9">
        <w:t xml:space="preserve">transform-origin: center;  </w:t>
      </w:r>
    </w:p>
    <w:p w:rsidR="007F6C7F" w:rsidRDefault="00776D6B" w:rsidP="00776D6B">
      <w:pPr>
        <w:contextualSpacing/>
        <w:mirrorIndents/>
      </w:pPr>
      <w:r w:rsidRPr="009231F9">
        <w:t>}</w:t>
      </w:r>
      <w:r w:rsidR="007F6C7F">
        <w:br w:type="page"/>
      </w:r>
    </w:p>
    <w:p w:rsidR="007F6C7F" w:rsidRPr="007F6C7F" w:rsidRDefault="007F6C7F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43" w:name="_Toc1869431"/>
      <w:r w:rsidRPr="007F6C7F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8.3. Stylujemy pierścienie!</w:t>
      </w:r>
      <w:bookmarkEnd w:id="43"/>
    </w:p>
    <w:p w:rsidR="007F6C7F" w:rsidRPr="007F6C7F" w:rsidRDefault="007F6C7F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W tym ćwiczeniu nadamy naszym pierścieniom z pseudoelementów odpowiednie style, dzięki którym będą wyglądały naprawdę widowiskowo. </w:t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Z uwagi na to, że wymagane właściwości są dosyć długie, przygotowaliśmy dla Ciebie dwa gotowe fragmenty kodu, opierające się na właściwości box-shadow.</w:t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 box-shadow dla pseudoelementu .circle:before:</w:t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ox-shadow: inset 0 25px 0 rgba(0, 250, 250, 0.6), inset 25px 0 0 rgba(0, 200, 200, 0.6), inset 0 -25px 0 rgba(0, 150, 200, 0.6), inset -25px 0 0 rgba(0, 200, 250, 0.6);</w:t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łaściwość box-shadow dla pseudoelementu .circle:after:</w:t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box-shadow: inset 0 25px 0 rgba(250, 250, 0, 0.6), inset 25px 0 0 rgba(250, 200, 0, 0.6), inset 0 -25px 0 rgba(250, 150, 0, 0.6), inset -25px 0 0 rgba(250, 100, 0, 0.6);</w:t>
      </w:r>
    </w:p>
    <w:p w:rsidR="007F6C7F" w:rsidRPr="007F6C7F" w:rsidRDefault="007F6C7F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7F6C7F" w:rsidRPr="007F6C7F" w:rsidRDefault="007F6C7F" w:rsidP="007F6C7F">
      <w:pPr>
        <w:numPr>
          <w:ilvl w:val="0"/>
          <w:numId w:val="4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 oddzielne selektory dla .circle:before oraz .circle:after.</w:t>
      </w:r>
    </w:p>
    <w:p w:rsidR="007F6C7F" w:rsidRPr="007F6C7F" w:rsidRDefault="007F6C7F" w:rsidP="007F6C7F">
      <w:pPr>
        <w:numPr>
          <w:ilvl w:val="0"/>
          <w:numId w:val="4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utworzonych selektorach dodaj odpowiednie właściwości podane powyżej.</w:t>
      </w:r>
    </w:p>
    <w:p w:rsidR="007F6C7F" w:rsidRPr="007F6C7F" w:rsidRDefault="007F6C7F" w:rsidP="007F6C7F">
      <w:pPr>
        <w:numPr>
          <w:ilvl w:val="0"/>
          <w:numId w:val="42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seudoelementowi :before dla .circlenadaj również właściwość animation o wartości counterclockwise 1.5s -0.5s linear infinite</w:t>
      </w:r>
    </w:p>
    <w:p w:rsidR="007F6C7F" w:rsidRPr="007F6C7F" w:rsidRDefault="007F6C7F" w:rsidP="007F6C7F">
      <w:pPr>
        <w:numPr>
          <w:ilvl w:val="0"/>
          <w:numId w:val="42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seudoelementowi :after dla .circlenadaj taką samą właściwość animation jak :before, ale zamień nazwę animacji counterclockwise na clockwise.</w:t>
      </w:r>
    </w:p>
    <w:p w:rsidR="007F6C7F" w:rsidRPr="007F6C7F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47" w:tooltip="Kliknij żeby zobaczyć" w:history="1">
        <w:r w:rsidR="007F6C7F" w:rsidRPr="007F6C7F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7F6C7F" w:rsidRPr="007F6C7F" w:rsidRDefault="007F6C7F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łaściwość box-shadow określa cień nałożony na element.</w:t>
      </w:r>
    </w:p>
    <w:p w:rsidR="00D57F5A" w:rsidRDefault="00D57F5A" w:rsidP="00D57F5A">
      <w:pPr>
        <w:contextualSpacing/>
        <w:mirrorIndents/>
      </w:pPr>
    </w:p>
    <w:p w:rsidR="00D57F5A" w:rsidRPr="009231F9" w:rsidRDefault="00D57F5A" w:rsidP="00D57F5A">
      <w:pPr>
        <w:contextualSpacing/>
        <w:mirrorIndents/>
        <w:rPr>
          <w:lang w:val="en-US"/>
        </w:rPr>
      </w:pPr>
      <w:r w:rsidRPr="009231F9">
        <w:rPr>
          <w:lang w:val="en-US"/>
        </w:rPr>
        <w:t>EXERCISE</w:t>
      </w:r>
    </w:p>
    <w:p w:rsidR="00D57F5A" w:rsidRPr="009231F9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html, body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height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body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overflow: hidden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position: absolu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op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left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ransform: translate(-50%, -50%)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width: 400px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height: 400px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befor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position: absolu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content: ""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op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left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height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width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rder-radius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ransform-origin: center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animation: counterclockwise 1.5s -0.5s linear infini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befor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x-shadow: inset 0 25px 0 rgba(0, 250, 250, 0.6), inset 25px 0 0 rgba(0, 200, 200, 0.6), inset 0 -25px 0 rgba(0, 150, 200, 0.6), inset -25px 0 0 rgba(0, 200, 250, 0.6);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after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position: absolu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content: ""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op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left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height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width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rder-radius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ransform-origin: center;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animation: clockwise 1.5s -0.5s linear infinite;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after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x-shadow: inset 0 25px 0 rgba(250, 250, 0, 0.6), inset 25px 0 0 rgba(250, 200, 0, 0.6), inset 0 -25px 0 </w:t>
      </w:r>
      <w:r w:rsidRPr="00D57F5A">
        <w:rPr>
          <w:lang w:val="en-US"/>
        </w:rPr>
        <w:lastRenderedPageBreak/>
        <w:t xml:space="preserve">rgba(250, 150, 0, 0.6), inset -25px 0 0 rgba(250, 100, 0, 0.6);  </w:t>
      </w:r>
    </w:p>
    <w:p w:rsidR="007F6C7F" w:rsidRDefault="00D57F5A" w:rsidP="00D57F5A">
      <w:pPr>
        <w:contextualSpacing/>
        <w:mirrorIndents/>
      </w:pPr>
      <w:r w:rsidRPr="009231F9">
        <w:t>}</w:t>
      </w:r>
      <w:r w:rsidR="007F6C7F">
        <w:br w:type="page"/>
      </w:r>
    </w:p>
    <w:p w:rsidR="007F6C7F" w:rsidRPr="007F6C7F" w:rsidRDefault="007F6C7F" w:rsidP="007F6C7F">
      <w:pPr>
        <w:shd w:val="clear" w:color="auto" w:fill="FFFFFF"/>
        <w:spacing w:after="0" w:line="240" w:lineRule="auto"/>
        <w:contextualSpacing/>
        <w:mirrorIndents/>
        <w:outlineLvl w:val="0"/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</w:pPr>
      <w:bookmarkStart w:id="44" w:name="_Toc1869432"/>
      <w:r w:rsidRPr="007F6C7F">
        <w:rPr>
          <w:rFonts w:ascii="Arial" w:eastAsia="Times New Roman" w:hAnsi="Arial" w:cs="Arial"/>
          <w:b/>
          <w:bCs/>
          <w:color w:val="394C48"/>
          <w:kern w:val="36"/>
          <w:sz w:val="39"/>
          <w:szCs w:val="39"/>
          <w:lang w:eastAsia="pl-PL"/>
        </w:rPr>
        <w:lastRenderedPageBreak/>
        <w:t>8.4. Pora na animacje!</w:t>
      </w:r>
      <w:bookmarkEnd w:id="44"/>
    </w:p>
    <w:p w:rsidR="007F6C7F" w:rsidRPr="007F6C7F" w:rsidRDefault="007F6C7F" w:rsidP="007F6C7F">
      <w:pPr>
        <w:shd w:val="clear" w:color="auto" w:fill="FFFFFF"/>
        <w:spacing w:after="0" w:line="240" w:lineRule="auto"/>
        <w:contextualSpacing/>
        <w:mirrorIndents/>
        <w:rPr>
          <w:rFonts w:ascii="Arial" w:eastAsia="Times New Roman" w:hAnsi="Arial" w:cs="Arial"/>
          <w:color w:val="707070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t>Utworzyliśmy już nasze pierścienie, brakuje im tylko... życia :)</w:t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</w:r>
      <w:r w:rsidRPr="007F6C7F">
        <w:rPr>
          <w:rFonts w:ascii="Arial" w:eastAsia="Times New Roman" w:hAnsi="Arial" w:cs="Arial"/>
          <w:color w:val="707070"/>
          <w:sz w:val="24"/>
          <w:szCs w:val="24"/>
          <w:lang w:eastAsia="pl-PL"/>
        </w:rPr>
        <w:br/>
        <w:t>W tym ćwiczeniu wprawimy stworzone wcześniej elementy w ruch i nadamy im właściwości, które sprawią, że napisany przez nas element będzie prezentował się o wiele lepiej :)</w:t>
      </w:r>
    </w:p>
    <w:p w:rsidR="007F6C7F" w:rsidRPr="007F6C7F" w:rsidRDefault="007F6C7F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b/>
          <w:bCs/>
          <w:caps/>
          <w:color w:val="2A933B"/>
          <w:sz w:val="24"/>
          <w:szCs w:val="24"/>
          <w:lang w:eastAsia="pl-PL"/>
        </w:rPr>
        <w:t>ZADANIA</w:t>
      </w:r>
    </w:p>
    <w:p w:rsidR="007F6C7F" w:rsidRPr="007F6C7F" w:rsidRDefault="007F6C7F" w:rsidP="007F6C7F">
      <w:pPr>
        <w:numPr>
          <w:ilvl w:val="0"/>
          <w:numId w:val="43"/>
        </w:numPr>
        <w:shd w:val="clear" w:color="auto" w:fill="BEE5C0"/>
        <w:spacing w:before="100" w:beforeAutospacing="1" w:after="15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twórz @keyframes o nazwie clockwise i umieść w niej następujące właściwości - dla postępu 0%, przypisz transform o wartości rotateZ(0deg) scaleX(1) scaleY(1). Dla postępu 50% przypisz transform o wartości rotateZ(180deg) scaleX(0.80) scaleY(0.95), a dla 100% postępu przypisz transform: rotateZ(360deg) scaleX(1) scaleY(1).</w:t>
      </w:r>
    </w:p>
    <w:p w:rsidR="007F6C7F" w:rsidRPr="007F6C7F" w:rsidRDefault="007F6C7F" w:rsidP="007F6C7F">
      <w:pPr>
        <w:numPr>
          <w:ilvl w:val="0"/>
          <w:numId w:val="43"/>
        </w:numPr>
        <w:shd w:val="clear" w:color="auto" w:fill="BEE5C0"/>
        <w:spacing w:before="100" w:beforeAutospacing="1"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stępnie stwórz @keyframes o nazwie counterclockwise i dla postępu 0% przypisz mu transform: rotateZ(0deg) scaleX(1) scaleY(1), dla postępu 50% transform: rotateZ(-180deg) scaleX(0.95) scaleY(0.80), a dla postępu 100% nadaj mu transform o wartości rotateZ(-360deg) scaleX(1) scaleY(1).</w:t>
      </w:r>
    </w:p>
    <w:p w:rsidR="007F6C7F" w:rsidRPr="007F6C7F" w:rsidRDefault="0074560D" w:rsidP="007F6C7F">
      <w:pPr>
        <w:shd w:val="clear" w:color="auto" w:fill="BEE5C0"/>
        <w:spacing w:after="0" w:line="240" w:lineRule="auto"/>
        <w:contextualSpacing/>
        <w:mirrorIndents/>
        <w:jc w:val="center"/>
        <w:rPr>
          <w:rFonts w:ascii="Arial" w:eastAsia="Times New Roman" w:hAnsi="Arial" w:cs="Arial"/>
          <w:caps/>
          <w:color w:val="333333"/>
          <w:sz w:val="24"/>
          <w:szCs w:val="24"/>
          <w:lang w:eastAsia="pl-PL"/>
        </w:rPr>
      </w:pPr>
      <w:hyperlink r:id="rId48" w:tooltip="Kliknij żeby zobaczyć" w:history="1">
        <w:r w:rsidR="007F6C7F" w:rsidRPr="007F6C7F">
          <w:rPr>
            <w:rFonts w:ascii="Arial" w:eastAsia="Times New Roman" w:hAnsi="Arial" w:cs="Arial"/>
            <w:b/>
            <w:bCs/>
            <w:caps/>
            <w:color w:val="2A933B"/>
            <w:sz w:val="24"/>
            <w:szCs w:val="24"/>
            <w:u w:val="single"/>
            <w:lang w:eastAsia="pl-PL"/>
          </w:rPr>
          <w:t> PODPOWIEDŹ</w:t>
        </w:r>
      </w:hyperlink>
    </w:p>
    <w:p w:rsidR="007F6C7F" w:rsidRPr="007F6C7F" w:rsidRDefault="007F6C7F" w:rsidP="007F6C7F">
      <w:pPr>
        <w:shd w:val="clear" w:color="auto" w:fill="BEE5C0"/>
        <w:spacing w:after="0" w:line="240" w:lineRule="auto"/>
        <w:contextualSpacing/>
        <w:mirrorIndents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prawny kod dla pierwszego @keyframespowinien wyglądać następująco:@keyframes clockwise {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0% {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rotateZ(0deg) scaleX(1) scaleY(1);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50% {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rotateZ(180deg) scaleX(0.80) scaleY(0.95);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100% {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transform: rotateZ(360deg) scaleX(1) scaleY(1);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  <w:r w:rsidRPr="007F6C7F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}</w:t>
      </w:r>
    </w:p>
    <w:p w:rsidR="00D57F5A" w:rsidRDefault="00D57F5A" w:rsidP="00D57F5A">
      <w:pPr>
        <w:contextualSpacing/>
        <w:mirrorIndents/>
      </w:pPr>
    </w:p>
    <w:p w:rsidR="00D57F5A" w:rsidRPr="009231F9" w:rsidRDefault="00D57F5A" w:rsidP="00D57F5A">
      <w:pPr>
        <w:contextualSpacing/>
        <w:mirrorIndents/>
        <w:rPr>
          <w:lang w:val="en-US"/>
        </w:rPr>
      </w:pPr>
      <w:r w:rsidRPr="009231F9">
        <w:rPr>
          <w:lang w:val="en-US"/>
        </w:rPr>
        <w:t>EXERCISE</w:t>
      </w:r>
    </w:p>
    <w:p w:rsidR="007F6C7F" w:rsidRPr="009231F9" w:rsidRDefault="007F6C7F" w:rsidP="007F6C7F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&lt;!DOCTYPE html&gt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&lt;html&gt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&lt;head&gt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&lt;title&gt;Custom animated preloader&lt;/title&gt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&lt;link rel="stylesheet" type="text/css" href="style.css"&gt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&lt;/head&gt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&lt;body&gt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&lt;div class="circle"&gt;&lt;/div&gt;</w:t>
      </w:r>
    </w:p>
    <w:p w:rsidR="00D57F5A" w:rsidRPr="009231F9" w:rsidRDefault="00D57F5A" w:rsidP="00D57F5A">
      <w:pPr>
        <w:contextualSpacing/>
        <w:mirrorIndents/>
        <w:rPr>
          <w:lang w:val="en-US"/>
        </w:rPr>
      </w:pPr>
      <w:r w:rsidRPr="009231F9">
        <w:rPr>
          <w:lang w:val="en-US"/>
        </w:rPr>
        <w:t>&lt;/body&gt;</w:t>
      </w:r>
    </w:p>
    <w:p w:rsidR="00D57F5A" w:rsidRPr="009231F9" w:rsidRDefault="00D57F5A" w:rsidP="00D57F5A">
      <w:pPr>
        <w:contextualSpacing/>
        <w:mirrorIndents/>
        <w:rPr>
          <w:lang w:val="en-US"/>
        </w:rPr>
      </w:pPr>
      <w:r w:rsidRPr="009231F9">
        <w:rPr>
          <w:lang w:val="en-US"/>
        </w:rPr>
        <w:t>&lt;/html&gt;</w:t>
      </w:r>
    </w:p>
    <w:p w:rsidR="00D57F5A" w:rsidRPr="009231F9" w:rsidRDefault="00D57F5A" w:rsidP="007F6C7F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html, body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height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body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overflow: hidden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position: absolu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op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left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ransform: translate(-50%, -50%)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width: 400px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height: 400px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befor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position: absolu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content: ""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op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left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height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width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rder-radius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ransform-origin: center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animation: counterclockwise 1.5s -0.5s linear infini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befor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x-shadow: inset 0 25px 0 rgba(0, 250, 250, 0.6), inset 25px 0 0 rgba(0, 200, 200, 0.6), inset 0 -25px 0 rgba(0, 150, 200, 0.6), inset -25px 0 0 rgba(0, 200, 250, 0.6);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after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position: absolute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lastRenderedPageBreak/>
        <w:t xml:space="preserve">    content: ""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op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left: 0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height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width: 10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rder-radius: 50%;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transform-origin: center;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animation: clockwise 1.5s -0.5s linear infinite;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.circle:after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box-shadow: inset 0 25px 0 rgba(250, 250, 0, 0.6), inset 25px 0 0 rgba(250, 200, 0, 0.6), inset 0 -25px 0 rgba(250, 150, 0, 0.6), inset -25px 0 0 rgba(250, 100, 0, 0.6);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@keyframes clockwis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0%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    transform: rotateZ(180deg) scaleX(1) scaleY(1);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50%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    transform: rotateZ(180deg) scaleX(0.80) scaleY(0.95);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100%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    transform: rotareZ(360deg) scaleX(1) slaceY(1);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@keyframes counterclockwise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>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0%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    transform: rotateZ(0deg) scaleX(1) scaleY(1);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50%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    transform: rotateZ(-180deg) scaleX(0.95) scaleY(0.85);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}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100%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{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    transform: rotareZ(-360deg) scaleX(1) slaceY(1);   </w:t>
      </w:r>
    </w:p>
    <w:p w:rsidR="00D57F5A" w:rsidRPr="00D57F5A" w:rsidRDefault="00D57F5A" w:rsidP="00D57F5A">
      <w:pPr>
        <w:contextualSpacing/>
        <w:mirrorIndents/>
        <w:rPr>
          <w:lang w:val="en-US"/>
        </w:rPr>
      </w:pPr>
      <w:r w:rsidRPr="00D57F5A">
        <w:rPr>
          <w:lang w:val="en-US"/>
        </w:rPr>
        <w:t xml:space="preserve">    }</w:t>
      </w:r>
    </w:p>
    <w:p w:rsidR="007F6C7F" w:rsidRPr="00316E59" w:rsidRDefault="00D57F5A" w:rsidP="00D57F5A">
      <w:pPr>
        <w:contextualSpacing/>
        <w:mirrorIndents/>
      </w:pPr>
      <w:r w:rsidRPr="00D57F5A">
        <w:rPr>
          <w:lang w:val="en-US"/>
        </w:rPr>
        <w:t>}</w:t>
      </w:r>
    </w:p>
    <w:sectPr w:rsidR="007F6C7F" w:rsidRPr="00316E59" w:rsidSect="009231F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015"/>
    <w:multiLevelType w:val="multilevel"/>
    <w:tmpl w:val="55E6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4189A"/>
    <w:multiLevelType w:val="multilevel"/>
    <w:tmpl w:val="F0C0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B6BA7"/>
    <w:multiLevelType w:val="multilevel"/>
    <w:tmpl w:val="79D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4FA"/>
    <w:multiLevelType w:val="multilevel"/>
    <w:tmpl w:val="3272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92946"/>
    <w:multiLevelType w:val="multilevel"/>
    <w:tmpl w:val="185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22247"/>
    <w:multiLevelType w:val="multilevel"/>
    <w:tmpl w:val="5266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B1AB1"/>
    <w:multiLevelType w:val="multilevel"/>
    <w:tmpl w:val="4B32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112A"/>
    <w:multiLevelType w:val="multilevel"/>
    <w:tmpl w:val="3B60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2831"/>
    <w:multiLevelType w:val="multilevel"/>
    <w:tmpl w:val="0FC8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E0207"/>
    <w:multiLevelType w:val="multilevel"/>
    <w:tmpl w:val="FD26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25273"/>
    <w:multiLevelType w:val="multilevel"/>
    <w:tmpl w:val="9128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50DC5"/>
    <w:multiLevelType w:val="multilevel"/>
    <w:tmpl w:val="C78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F5C38"/>
    <w:multiLevelType w:val="multilevel"/>
    <w:tmpl w:val="2532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351F4"/>
    <w:multiLevelType w:val="multilevel"/>
    <w:tmpl w:val="7D56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4236"/>
    <w:multiLevelType w:val="multilevel"/>
    <w:tmpl w:val="A510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516B6"/>
    <w:multiLevelType w:val="multilevel"/>
    <w:tmpl w:val="F798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E5C4F"/>
    <w:multiLevelType w:val="multilevel"/>
    <w:tmpl w:val="FED8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6248A"/>
    <w:multiLevelType w:val="multilevel"/>
    <w:tmpl w:val="129E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92DA2"/>
    <w:multiLevelType w:val="multilevel"/>
    <w:tmpl w:val="D45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65B24"/>
    <w:multiLevelType w:val="multilevel"/>
    <w:tmpl w:val="685C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E8497C"/>
    <w:multiLevelType w:val="multilevel"/>
    <w:tmpl w:val="AE36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47943"/>
    <w:multiLevelType w:val="multilevel"/>
    <w:tmpl w:val="8344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A393A"/>
    <w:multiLevelType w:val="multilevel"/>
    <w:tmpl w:val="2AE4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5286E"/>
    <w:multiLevelType w:val="multilevel"/>
    <w:tmpl w:val="5CB2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C28AD"/>
    <w:multiLevelType w:val="multilevel"/>
    <w:tmpl w:val="5D94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74596"/>
    <w:multiLevelType w:val="multilevel"/>
    <w:tmpl w:val="BB0A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0D3F32"/>
    <w:multiLevelType w:val="multilevel"/>
    <w:tmpl w:val="578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A1EAD"/>
    <w:multiLevelType w:val="multilevel"/>
    <w:tmpl w:val="33CA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5062F"/>
    <w:multiLevelType w:val="multilevel"/>
    <w:tmpl w:val="AED0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86B75"/>
    <w:multiLevelType w:val="multilevel"/>
    <w:tmpl w:val="4844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E7D66"/>
    <w:multiLevelType w:val="multilevel"/>
    <w:tmpl w:val="15D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9439E"/>
    <w:multiLevelType w:val="multilevel"/>
    <w:tmpl w:val="A72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C51C1"/>
    <w:multiLevelType w:val="multilevel"/>
    <w:tmpl w:val="245C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465C"/>
    <w:multiLevelType w:val="multilevel"/>
    <w:tmpl w:val="1128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A26B7E"/>
    <w:multiLevelType w:val="multilevel"/>
    <w:tmpl w:val="FC7E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67590"/>
    <w:multiLevelType w:val="multilevel"/>
    <w:tmpl w:val="B6A2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66006"/>
    <w:multiLevelType w:val="multilevel"/>
    <w:tmpl w:val="37C0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70613E"/>
    <w:multiLevelType w:val="multilevel"/>
    <w:tmpl w:val="A8A8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6323F"/>
    <w:multiLevelType w:val="multilevel"/>
    <w:tmpl w:val="91EA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91CFB"/>
    <w:multiLevelType w:val="multilevel"/>
    <w:tmpl w:val="E30C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B4805"/>
    <w:multiLevelType w:val="multilevel"/>
    <w:tmpl w:val="5C6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60EF0"/>
    <w:multiLevelType w:val="multilevel"/>
    <w:tmpl w:val="972A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A4DB0"/>
    <w:multiLevelType w:val="multilevel"/>
    <w:tmpl w:val="613C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11"/>
  </w:num>
  <w:num w:numId="5">
    <w:abstractNumId w:val="19"/>
  </w:num>
  <w:num w:numId="6">
    <w:abstractNumId w:val="38"/>
  </w:num>
  <w:num w:numId="7">
    <w:abstractNumId w:val="31"/>
  </w:num>
  <w:num w:numId="8">
    <w:abstractNumId w:val="16"/>
  </w:num>
  <w:num w:numId="9">
    <w:abstractNumId w:val="23"/>
  </w:num>
  <w:num w:numId="10">
    <w:abstractNumId w:val="39"/>
  </w:num>
  <w:num w:numId="11">
    <w:abstractNumId w:val="15"/>
  </w:num>
  <w:num w:numId="12">
    <w:abstractNumId w:val="2"/>
  </w:num>
  <w:num w:numId="13">
    <w:abstractNumId w:val="22"/>
  </w:num>
  <w:num w:numId="14">
    <w:abstractNumId w:val="4"/>
  </w:num>
  <w:num w:numId="15">
    <w:abstractNumId w:val="9"/>
  </w:num>
  <w:num w:numId="16">
    <w:abstractNumId w:val="40"/>
  </w:num>
  <w:num w:numId="17">
    <w:abstractNumId w:val="25"/>
  </w:num>
  <w:num w:numId="18">
    <w:abstractNumId w:val="30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1"/>
  </w:num>
  <w:num w:numId="24">
    <w:abstractNumId w:val="27"/>
  </w:num>
  <w:num w:numId="25">
    <w:abstractNumId w:val="41"/>
  </w:num>
  <w:num w:numId="26">
    <w:abstractNumId w:val="6"/>
  </w:num>
  <w:num w:numId="27">
    <w:abstractNumId w:val="21"/>
  </w:num>
  <w:num w:numId="28">
    <w:abstractNumId w:val="10"/>
  </w:num>
  <w:num w:numId="29">
    <w:abstractNumId w:val="35"/>
  </w:num>
  <w:num w:numId="30">
    <w:abstractNumId w:val="0"/>
  </w:num>
  <w:num w:numId="31">
    <w:abstractNumId w:val="37"/>
  </w:num>
  <w:num w:numId="32">
    <w:abstractNumId w:val="3"/>
  </w:num>
  <w:num w:numId="33">
    <w:abstractNumId w:val="32"/>
  </w:num>
  <w:num w:numId="34">
    <w:abstractNumId w:val="29"/>
  </w:num>
  <w:num w:numId="35">
    <w:abstractNumId w:val="42"/>
  </w:num>
  <w:num w:numId="36">
    <w:abstractNumId w:val="28"/>
  </w:num>
  <w:num w:numId="37">
    <w:abstractNumId w:val="7"/>
  </w:num>
  <w:num w:numId="38">
    <w:abstractNumId w:val="8"/>
  </w:num>
  <w:num w:numId="39">
    <w:abstractNumId w:val="33"/>
  </w:num>
  <w:num w:numId="40">
    <w:abstractNumId w:val="26"/>
  </w:num>
  <w:num w:numId="41">
    <w:abstractNumId w:val="17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CD"/>
    <w:rsid w:val="00002212"/>
    <w:rsid w:val="00014843"/>
    <w:rsid w:val="00086591"/>
    <w:rsid w:val="00316E59"/>
    <w:rsid w:val="00333436"/>
    <w:rsid w:val="004033DA"/>
    <w:rsid w:val="00507944"/>
    <w:rsid w:val="00527987"/>
    <w:rsid w:val="005A0EC3"/>
    <w:rsid w:val="00626CCD"/>
    <w:rsid w:val="006C634B"/>
    <w:rsid w:val="0074560D"/>
    <w:rsid w:val="00776D6B"/>
    <w:rsid w:val="007F6C7F"/>
    <w:rsid w:val="009231F9"/>
    <w:rsid w:val="00AD0660"/>
    <w:rsid w:val="00C427E4"/>
    <w:rsid w:val="00D57F5A"/>
    <w:rsid w:val="00E71DEC"/>
    <w:rsid w:val="00EB70C1"/>
    <w:rsid w:val="00EC0DC8"/>
    <w:rsid w:val="00EC2139"/>
    <w:rsid w:val="00E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0CC7"/>
  <w15:chartTrackingRefBased/>
  <w15:docId w15:val="{0388111E-A9E2-4BBD-996F-F5A7BEFC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26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26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6C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6CC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adg">
    <w:name w:val="badg"/>
    <w:basedOn w:val="Domylnaczcionkaakapitu"/>
    <w:rsid w:val="00626CCD"/>
  </w:style>
  <w:style w:type="character" w:styleId="Pogrubienie">
    <w:name w:val="Strong"/>
    <w:basedOn w:val="Domylnaczcionkaakapitu"/>
    <w:uiPriority w:val="22"/>
    <w:qFormat/>
    <w:rsid w:val="00626CCD"/>
    <w:rPr>
      <w:b/>
      <w:bCs/>
    </w:rPr>
  </w:style>
  <w:style w:type="character" w:styleId="Uwydatnienie">
    <w:name w:val="Emphasis"/>
    <w:basedOn w:val="Domylnaczcionkaakapitu"/>
    <w:uiPriority w:val="20"/>
    <w:qFormat/>
    <w:rsid w:val="00626C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26C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2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560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456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0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5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8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2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2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0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2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7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3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1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1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4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8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2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6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76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81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8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1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94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2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41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7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0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8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5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0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6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5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0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7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7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8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2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5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6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2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5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4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dilla.com/pl/kursy/css-grafika-i-animacje/1-9-90-445" TargetMode="External"/><Relationship Id="rId18" Type="http://schemas.openxmlformats.org/officeDocument/2006/relationships/hyperlink" Target="https://kodilla.com/pl/kursy/css-grafika-i-animacje/1-9-90-484" TargetMode="External"/><Relationship Id="rId26" Type="http://schemas.openxmlformats.org/officeDocument/2006/relationships/hyperlink" Target="https://kodilla.com/pl/kursy/css-grafika-i-animacje/1-9-89-440" TargetMode="External"/><Relationship Id="rId39" Type="http://schemas.openxmlformats.org/officeDocument/2006/relationships/hyperlink" Target="https://kodilla.com/pl/kursy/css-grafika-i-animacje/1-9-93-466" TargetMode="External"/><Relationship Id="rId21" Type="http://schemas.openxmlformats.org/officeDocument/2006/relationships/hyperlink" Target="https://kodilla.com/pl/kursy/css-grafika-i-animacje/1-9-91-452" TargetMode="External"/><Relationship Id="rId34" Type="http://schemas.openxmlformats.org/officeDocument/2006/relationships/hyperlink" Target="https://kodilla.com/pl/kursy/css-grafika-i-animacje/1-9-93-461" TargetMode="External"/><Relationship Id="rId42" Type="http://schemas.openxmlformats.org/officeDocument/2006/relationships/hyperlink" Target="https://kodilla.com/pl/kursy/css-grafika-i-animacje/1-9-94-469" TargetMode="External"/><Relationship Id="rId47" Type="http://schemas.openxmlformats.org/officeDocument/2006/relationships/hyperlink" Target="https://kodilla.com/pl/kursy/css-grafika-i-animacje/1-9-92-634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kodilla.com/pl/kursy/css-grafika-i-animacje/1-9-88-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dilla.com/pl/kursy/css-grafika-i-animacje/1-9-90-448" TargetMode="External"/><Relationship Id="rId29" Type="http://schemas.openxmlformats.org/officeDocument/2006/relationships/hyperlink" Target="https://kodilla.com/pl/kursy/css-grafika-i-animacje/1-9-89-443" TargetMode="External"/><Relationship Id="rId11" Type="http://schemas.openxmlformats.org/officeDocument/2006/relationships/hyperlink" Target="https://kodilla.com/pl/kursy/css-grafika-i-animacje/1-9-88-436" TargetMode="External"/><Relationship Id="rId24" Type="http://schemas.openxmlformats.org/officeDocument/2006/relationships/hyperlink" Target="https://kodilla.com/pl/kursy/css-grafika-i-animacje/1-9-89-438" TargetMode="External"/><Relationship Id="rId32" Type="http://schemas.openxmlformats.org/officeDocument/2006/relationships/hyperlink" Target="https://kodilla.com/pl/kursy/css-grafika-i-animacje/1-9-93-459" TargetMode="External"/><Relationship Id="rId37" Type="http://schemas.openxmlformats.org/officeDocument/2006/relationships/hyperlink" Target="https://kodilla.com/pl/kursy/css-grafika-i-animacje/1-9-93-464" TargetMode="External"/><Relationship Id="rId40" Type="http://schemas.openxmlformats.org/officeDocument/2006/relationships/hyperlink" Target="https://kodilla.com/pl/kursy/css-grafika-i-animacje/1-9-94-467" TargetMode="External"/><Relationship Id="rId45" Type="http://schemas.openxmlformats.org/officeDocument/2006/relationships/hyperlink" Target="https://kodilla.com/pl/kursy/css-grafika-i-animacje/1-9-92-6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dilla.com/pl/kursy/css-grafika-i-animacje/1-9-90-447" TargetMode="External"/><Relationship Id="rId23" Type="http://schemas.openxmlformats.org/officeDocument/2006/relationships/hyperlink" Target="https://kodilla.com/pl/kursy/css-grafika-i-animacje/1-9-91-455" TargetMode="External"/><Relationship Id="rId28" Type="http://schemas.openxmlformats.org/officeDocument/2006/relationships/hyperlink" Target="https://kodilla.com/pl/kursy/css-grafika-i-animacje/1-9-89-442" TargetMode="External"/><Relationship Id="rId36" Type="http://schemas.openxmlformats.org/officeDocument/2006/relationships/hyperlink" Target="https://kodilla.com/pl/kursy/css-grafika-i-animacje/1-9-93-46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kodilla.com/pl/kursy/css-grafika-i-animacje/1-9-88-485" TargetMode="External"/><Relationship Id="rId19" Type="http://schemas.openxmlformats.org/officeDocument/2006/relationships/hyperlink" Target="https://kodilla.com/pl/kursy/css-grafika-i-animacje/1-9-91-454" TargetMode="External"/><Relationship Id="rId31" Type="http://schemas.openxmlformats.org/officeDocument/2006/relationships/hyperlink" Target="https://kodilla.com/pl/kursy/css-grafika-i-animacje/1-9-93-458" TargetMode="External"/><Relationship Id="rId44" Type="http://schemas.openxmlformats.org/officeDocument/2006/relationships/hyperlink" Target="https://kodilla.com/pl/kursy/css-grafika-i-animacje/1-9-94-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illa.com/pl/kursy/css-grafika-i-animacje/1-9-88-435" TargetMode="External"/><Relationship Id="rId14" Type="http://schemas.openxmlformats.org/officeDocument/2006/relationships/hyperlink" Target="https://kodilla.com/pl/kursy/css-grafika-i-animacje/1-9-90-446" TargetMode="External"/><Relationship Id="rId22" Type="http://schemas.openxmlformats.org/officeDocument/2006/relationships/hyperlink" Target="https://kodilla.com/pl/kursy/css-grafika-i-animacje/1-9-91-453" TargetMode="External"/><Relationship Id="rId27" Type="http://schemas.openxmlformats.org/officeDocument/2006/relationships/hyperlink" Target="https://kodilla.com/pl/kursy/css-grafika-i-animacje/1-9-89-441" TargetMode="External"/><Relationship Id="rId30" Type="http://schemas.openxmlformats.org/officeDocument/2006/relationships/hyperlink" Target="https://kodilla.com/pl/kursy/css-grafika-i-animacje/1-9-93-486" TargetMode="External"/><Relationship Id="rId35" Type="http://schemas.openxmlformats.org/officeDocument/2006/relationships/hyperlink" Target="https://kodilla.com/pl/kursy/css-grafika-i-animacje/1-9-93-462" TargetMode="External"/><Relationship Id="rId43" Type="http://schemas.openxmlformats.org/officeDocument/2006/relationships/hyperlink" Target="https://kodilla.com/pl/kursy/css-grafika-i-animacje/1-9-94-470" TargetMode="External"/><Relationship Id="rId48" Type="http://schemas.openxmlformats.org/officeDocument/2006/relationships/hyperlink" Target="https://kodilla.com/pl/kursy/css-grafika-i-animacje/1-9-92-635" TargetMode="External"/><Relationship Id="rId8" Type="http://schemas.openxmlformats.org/officeDocument/2006/relationships/hyperlink" Target="https://kodilla.com/pl/kursy/css-grafika-i-animacje/1-9-88-4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dilla.com/pl/kursy/css-grafika-i-animacje/1-9-90-444" TargetMode="External"/><Relationship Id="rId17" Type="http://schemas.openxmlformats.org/officeDocument/2006/relationships/hyperlink" Target="https://kodilla.com/pl/kursy/css-grafika-i-animacje/1-9-90-487" TargetMode="External"/><Relationship Id="rId25" Type="http://schemas.openxmlformats.org/officeDocument/2006/relationships/hyperlink" Target="https://kodilla.com/pl/kursy/css-grafika-i-animacje/1-9-89-439" TargetMode="External"/><Relationship Id="rId33" Type="http://schemas.openxmlformats.org/officeDocument/2006/relationships/hyperlink" Target="https://kodilla.com/pl/kursy/css-grafika-i-animacje/1-9-93-460" TargetMode="External"/><Relationship Id="rId38" Type="http://schemas.openxmlformats.org/officeDocument/2006/relationships/hyperlink" Target="https://kodilla.com/pl/kursy/css-grafika-i-animacje/1-9-93-465" TargetMode="External"/><Relationship Id="rId46" Type="http://schemas.openxmlformats.org/officeDocument/2006/relationships/hyperlink" Target="https://kodilla.com/pl/kursy/css-grafika-i-animacje/1-9-92-633" TargetMode="External"/><Relationship Id="rId20" Type="http://schemas.openxmlformats.org/officeDocument/2006/relationships/hyperlink" Target="https://kodilla.com/pl/kursy/css-grafika-i-animacje/1-9-91-451" TargetMode="External"/><Relationship Id="rId41" Type="http://schemas.openxmlformats.org/officeDocument/2006/relationships/hyperlink" Target="https://kodilla.com/pl/kursy/css-grafika-i-animacje/1-9-94-4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dilla.com/pl/kursy/css-grafika-i-animacje/1-9-88-4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E63E-3049-43AF-BC7C-A13D159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6</Pages>
  <Words>21767</Words>
  <Characters>130606</Characters>
  <Application>Microsoft Office Word</Application>
  <DocSecurity>0</DocSecurity>
  <Lines>1088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Tkaczuk</dc:creator>
  <cp:keywords/>
  <dc:description/>
  <cp:lastModifiedBy>Dariusz Tkaczuk</cp:lastModifiedBy>
  <cp:revision>5</cp:revision>
  <dcterms:created xsi:type="dcterms:W3CDTF">2019-02-22T22:32:00Z</dcterms:created>
  <dcterms:modified xsi:type="dcterms:W3CDTF">2019-02-24T01:56:00Z</dcterms:modified>
</cp:coreProperties>
</file>